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27" w:rsidRDefault="004F26F9">
      <w:pPr>
        <w:pStyle w:val="Corpotesto"/>
        <w:ind w:left="395"/>
        <w:rPr>
          <w:sz w:val="20"/>
        </w:rPr>
      </w:pPr>
      <w:bookmarkStart w:id="0" w:name="_GoBack"/>
      <w:bookmarkEnd w:id="0"/>
      <w:r>
        <w:rPr>
          <w:noProof/>
          <w:sz w:val="20"/>
          <w:lang w:bidi="ar-SA"/>
        </w:rPr>
        <w:drawing>
          <wp:inline distT="0" distB="0" distL="0" distR="0">
            <wp:extent cx="6172348" cy="106870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348" cy="1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7" w:rsidRPr="001C5138" w:rsidRDefault="004F26F9">
      <w:pPr>
        <w:spacing w:before="128"/>
        <w:ind w:left="96" w:right="827"/>
        <w:jc w:val="center"/>
        <w:rPr>
          <w:rFonts w:ascii="Arial"/>
          <w:b/>
          <w:sz w:val="24"/>
        </w:rPr>
      </w:pPr>
      <w:r w:rsidRPr="001C5138">
        <w:rPr>
          <w:rFonts w:ascii="Arial"/>
          <w:b/>
          <w:sz w:val="24"/>
        </w:rPr>
        <w:t>ALLEGATO B</w:t>
      </w:r>
    </w:p>
    <w:p w:rsidR="00175027" w:rsidRDefault="004F26F9">
      <w:pPr>
        <w:spacing w:before="117"/>
        <w:ind w:left="646" w:right="827"/>
        <w:jc w:val="center"/>
        <w:rPr>
          <w:sz w:val="32"/>
        </w:rPr>
      </w:pPr>
      <w:r>
        <w:rPr>
          <w:sz w:val="32"/>
        </w:rPr>
        <w:t>SCHEDA ANAGRAFICA CORSISTA STUDENTE</w:t>
      </w:r>
    </w:p>
    <w:p w:rsidR="00175027" w:rsidRDefault="00175027">
      <w:pPr>
        <w:pStyle w:val="Corpotesto"/>
        <w:spacing w:before="5"/>
        <w:rPr>
          <w:sz w:val="34"/>
        </w:rPr>
      </w:pPr>
    </w:p>
    <w:p w:rsidR="00175027" w:rsidRDefault="004F26F9">
      <w:pPr>
        <w:pStyle w:val="Titolo1"/>
        <w:ind w:left="646" w:right="827"/>
        <w:jc w:val="center"/>
      </w:pPr>
      <w:r>
        <w:t>SEZIONE 1 – DATI ANAGRAFICI</w:t>
      </w: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spacing w:before="7"/>
        <w:rPr>
          <w:sz w:val="10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64"/>
      </w:tblGrid>
      <w:tr w:rsidR="00175027">
        <w:trPr>
          <w:trHeight w:val="482"/>
        </w:trPr>
        <w:tc>
          <w:tcPr>
            <w:tcW w:w="3686" w:type="dxa"/>
            <w:tcBorders>
              <w:top w:val="nil"/>
              <w:left w:val="nil"/>
            </w:tcBorders>
          </w:tcPr>
          <w:p w:rsidR="00175027" w:rsidRDefault="004F26F9">
            <w:pPr>
              <w:pStyle w:val="TableParagraph"/>
              <w:spacing w:before="126"/>
              <w:ind w:left="69"/>
            </w:pPr>
            <w:r>
              <w:rPr>
                <w:w w:val="110"/>
              </w:rPr>
              <w:t>Codice Fiscale</w:t>
            </w:r>
          </w:p>
        </w:tc>
        <w:tc>
          <w:tcPr>
            <w:tcW w:w="5964" w:type="dxa"/>
            <w:tcBorders>
              <w:top w:val="nil"/>
              <w:right w:val="nil"/>
            </w:tcBorders>
          </w:tcPr>
          <w:p w:rsidR="00175027" w:rsidRDefault="00175027">
            <w:pPr>
              <w:pStyle w:val="TableParagraph"/>
            </w:pPr>
          </w:p>
        </w:tc>
      </w:tr>
      <w:tr w:rsidR="00175027">
        <w:trPr>
          <w:trHeight w:val="585"/>
        </w:trPr>
        <w:tc>
          <w:tcPr>
            <w:tcW w:w="3686" w:type="dxa"/>
            <w:tcBorders>
              <w:left w:val="nil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 w:line="240" w:lineRule="exact"/>
              <w:ind w:left="69"/>
            </w:pPr>
            <w:r>
              <w:rPr>
                <w:w w:val="120"/>
              </w:rPr>
              <w:t>Nome</w:t>
            </w:r>
          </w:p>
        </w:tc>
        <w:tc>
          <w:tcPr>
            <w:tcW w:w="5964" w:type="dxa"/>
            <w:tcBorders>
              <w:right w:val="nil"/>
            </w:tcBorders>
          </w:tcPr>
          <w:p w:rsidR="00175027" w:rsidRDefault="00175027">
            <w:pPr>
              <w:pStyle w:val="TableParagraph"/>
            </w:pPr>
          </w:p>
        </w:tc>
      </w:tr>
      <w:tr w:rsidR="00175027">
        <w:trPr>
          <w:trHeight w:val="585"/>
        </w:trPr>
        <w:tc>
          <w:tcPr>
            <w:tcW w:w="3686" w:type="dxa"/>
            <w:tcBorders>
              <w:left w:val="nil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 w:line="240" w:lineRule="exact"/>
              <w:ind w:left="69"/>
            </w:pPr>
            <w:r>
              <w:rPr>
                <w:w w:val="115"/>
              </w:rPr>
              <w:t>Cognome</w:t>
            </w:r>
          </w:p>
        </w:tc>
        <w:tc>
          <w:tcPr>
            <w:tcW w:w="5964" w:type="dxa"/>
            <w:tcBorders>
              <w:right w:val="nil"/>
            </w:tcBorders>
          </w:tcPr>
          <w:p w:rsidR="00175027" w:rsidRDefault="00175027">
            <w:pPr>
              <w:pStyle w:val="TableParagraph"/>
            </w:pPr>
          </w:p>
        </w:tc>
      </w:tr>
      <w:tr w:rsidR="00175027">
        <w:trPr>
          <w:trHeight w:val="585"/>
        </w:trPr>
        <w:tc>
          <w:tcPr>
            <w:tcW w:w="3686" w:type="dxa"/>
            <w:tcBorders>
              <w:left w:val="nil"/>
            </w:tcBorders>
          </w:tcPr>
          <w:p w:rsidR="00175027" w:rsidRDefault="00175027">
            <w:pPr>
              <w:pStyle w:val="TableParagraph"/>
              <w:spacing w:before="5"/>
              <w:rPr>
                <w:sz w:val="27"/>
              </w:rPr>
            </w:pPr>
          </w:p>
          <w:p w:rsidR="00175027" w:rsidRDefault="004F26F9" w:rsidP="00C45357">
            <w:pPr>
              <w:pStyle w:val="TableParagraph"/>
              <w:spacing w:line="250" w:lineRule="exact"/>
              <w:ind w:left="69"/>
              <w:rPr>
                <w:i/>
                <w:sz w:val="23"/>
              </w:rPr>
            </w:pPr>
            <w:r>
              <w:rPr>
                <w:w w:val="105"/>
              </w:rPr>
              <w:t xml:space="preserve">Telefono </w:t>
            </w:r>
          </w:p>
        </w:tc>
        <w:tc>
          <w:tcPr>
            <w:tcW w:w="5964" w:type="dxa"/>
            <w:tcBorders>
              <w:right w:val="nil"/>
            </w:tcBorders>
          </w:tcPr>
          <w:p w:rsidR="00175027" w:rsidRDefault="00175027">
            <w:pPr>
              <w:pStyle w:val="TableParagraph"/>
            </w:pPr>
          </w:p>
        </w:tc>
      </w:tr>
      <w:tr w:rsidR="00175027">
        <w:trPr>
          <w:trHeight w:val="585"/>
        </w:trPr>
        <w:tc>
          <w:tcPr>
            <w:tcW w:w="3686" w:type="dxa"/>
            <w:tcBorders>
              <w:left w:val="nil"/>
            </w:tcBorders>
          </w:tcPr>
          <w:p w:rsidR="00175027" w:rsidRDefault="00175027">
            <w:pPr>
              <w:pStyle w:val="TableParagraph"/>
              <w:spacing w:before="5"/>
              <w:rPr>
                <w:sz w:val="27"/>
              </w:rPr>
            </w:pPr>
          </w:p>
          <w:p w:rsidR="00175027" w:rsidRDefault="004F26F9">
            <w:pPr>
              <w:pStyle w:val="TableParagraph"/>
              <w:spacing w:line="250" w:lineRule="exact"/>
              <w:ind w:left="69"/>
              <w:rPr>
                <w:i/>
                <w:sz w:val="23"/>
              </w:rPr>
            </w:pPr>
            <w:r>
              <w:rPr>
                <w:w w:val="105"/>
              </w:rPr>
              <w:t xml:space="preserve">Cellulare </w:t>
            </w:r>
            <w:r w:rsidR="00C45357">
              <w:rPr>
                <w:i/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obbligatorio)</w:t>
            </w:r>
          </w:p>
        </w:tc>
        <w:tc>
          <w:tcPr>
            <w:tcW w:w="5964" w:type="dxa"/>
            <w:tcBorders>
              <w:right w:val="nil"/>
            </w:tcBorders>
          </w:tcPr>
          <w:p w:rsidR="00175027" w:rsidRDefault="00175027">
            <w:pPr>
              <w:pStyle w:val="TableParagraph"/>
            </w:pPr>
          </w:p>
        </w:tc>
      </w:tr>
      <w:tr w:rsidR="00175027">
        <w:trPr>
          <w:trHeight w:val="585"/>
        </w:trPr>
        <w:tc>
          <w:tcPr>
            <w:tcW w:w="3686" w:type="dxa"/>
            <w:tcBorders>
              <w:left w:val="nil"/>
              <w:bottom w:val="nil"/>
            </w:tcBorders>
          </w:tcPr>
          <w:p w:rsidR="00175027" w:rsidRDefault="00175027">
            <w:pPr>
              <w:pStyle w:val="TableParagraph"/>
              <w:spacing w:before="5"/>
              <w:rPr>
                <w:sz w:val="27"/>
              </w:rPr>
            </w:pPr>
          </w:p>
          <w:p w:rsidR="00175027" w:rsidRDefault="004F26F9">
            <w:pPr>
              <w:pStyle w:val="TableParagraph"/>
              <w:spacing w:line="250" w:lineRule="exact"/>
              <w:ind w:left="69"/>
              <w:rPr>
                <w:i/>
                <w:sz w:val="23"/>
              </w:rPr>
            </w:pPr>
            <w:r>
              <w:rPr>
                <w:w w:val="105"/>
              </w:rPr>
              <w:t xml:space="preserve">E-mail </w:t>
            </w:r>
            <w:r w:rsidR="00C45357">
              <w:rPr>
                <w:i/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obbligatorio)</w:t>
            </w:r>
          </w:p>
        </w:tc>
        <w:tc>
          <w:tcPr>
            <w:tcW w:w="5964" w:type="dxa"/>
            <w:tcBorders>
              <w:bottom w:val="nil"/>
              <w:right w:val="nil"/>
            </w:tcBorders>
          </w:tcPr>
          <w:p w:rsidR="00175027" w:rsidRDefault="00175027">
            <w:pPr>
              <w:pStyle w:val="TableParagraph"/>
            </w:pPr>
          </w:p>
        </w:tc>
      </w:tr>
    </w:tbl>
    <w:p w:rsidR="00175027" w:rsidRDefault="00175027">
      <w:pPr>
        <w:pStyle w:val="Corpotesto"/>
        <w:spacing w:before="5"/>
        <w:rPr>
          <w:sz w:val="40"/>
        </w:rPr>
      </w:pPr>
    </w:p>
    <w:p w:rsidR="00175027" w:rsidRDefault="004F26F9">
      <w:pPr>
        <w:ind w:left="645" w:right="827"/>
        <w:jc w:val="center"/>
        <w:rPr>
          <w:sz w:val="26"/>
        </w:rPr>
      </w:pPr>
      <w:r>
        <w:rPr>
          <w:sz w:val="26"/>
        </w:rPr>
        <w:t>SEZIONE 2 - EVENTUALI ANNI RIPETUTI</w:t>
      </w:r>
    </w:p>
    <w:p w:rsidR="00175027" w:rsidRDefault="00175027">
      <w:pPr>
        <w:pStyle w:val="Corpotesto"/>
        <w:spacing w:before="5"/>
      </w:pPr>
    </w:p>
    <w:tbl>
      <w:tblPr>
        <w:tblStyle w:val="TableNormal"/>
        <w:tblW w:w="0" w:type="auto"/>
        <w:tblInd w:w="395" w:type="dxa"/>
        <w:tblLayout w:type="fixed"/>
        <w:tblLook w:val="01E0" w:firstRow="1" w:lastRow="1" w:firstColumn="1" w:lastColumn="1" w:noHBand="0" w:noVBand="0"/>
      </w:tblPr>
      <w:tblGrid>
        <w:gridCol w:w="3686"/>
        <w:gridCol w:w="2081"/>
        <w:gridCol w:w="965"/>
        <w:gridCol w:w="937"/>
        <w:gridCol w:w="937"/>
        <w:gridCol w:w="1043"/>
      </w:tblGrid>
      <w:tr w:rsidR="00175027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175027" w:rsidRDefault="00175027">
            <w:pPr>
              <w:pStyle w:val="TableParagraph"/>
              <w:rPr>
                <w:sz w:val="24"/>
              </w:rPr>
            </w:pPr>
          </w:p>
          <w:p w:rsidR="00175027" w:rsidRDefault="004F26F9">
            <w:pPr>
              <w:pStyle w:val="TableParagraph"/>
              <w:spacing w:before="195"/>
              <w:ind w:left="69"/>
            </w:pPr>
            <w:r>
              <w:rPr>
                <w:w w:val="115"/>
              </w:rPr>
              <w:t>Anni ripetuti scuola primaria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175027" w:rsidRDefault="00175027">
            <w:pPr>
              <w:pStyle w:val="TableParagraph"/>
              <w:spacing w:before="3"/>
              <w:rPr>
                <w:sz w:val="28"/>
              </w:rPr>
            </w:pPr>
          </w:p>
          <w:p w:rsidR="00175027" w:rsidRDefault="004F26F9">
            <w:pPr>
              <w:pStyle w:val="TableParagraph"/>
              <w:ind w:left="54" w:right="76"/>
              <w:jc w:val="center"/>
            </w:pPr>
            <w:r>
              <w:rPr>
                <w:w w:val="110"/>
              </w:rPr>
              <w:t>□ nessuno □ 1 anno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:rsidR="00175027" w:rsidRDefault="00175027">
            <w:pPr>
              <w:pStyle w:val="TableParagraph"/>
              <w:spacing w:before="3"/>
              <w:rPr>
                <w:sz w:val="28"/>
              </w:rPr>
            </w:pPr>
          </w:p>
          <w:p w:rsidR="00175027" w:rsidRDefault="004F26F9">
            <w:pPr>
              <w:pStyle w:val="TableParagraph"/>
              <w:ind w:left="91"/>
            </w:pPr>
            <w:r>
              <w:rPr>
                <w:w w:val="105"/>
              </w:rPr>
              <w:t>□ 2 anni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175027" w:rsidRDefault="00175027">
            <w:pPr>
              <w:pStyle w:val="TableParagraph"/>
              <w:spacing w:before="3"/>
              <w:rPr>
                <w:sz w:val="28"/>
              </w:rPr>
            </w:pPr>
          </w:p>
          <w:p w:rsidR="00175027" w:rsidRDefault="004F26F9">
            <w:pPr>
              <w:pStyle w:val="TableParagraph"/>
              <w:ind w:left="91"/>
            </w:pPr>
            <w:r>
              <w:rPr>
                <w:w w:val="105"/>
              </w:rPr>
              <w:t>□ 3 anni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175027" w:rsidRDefault="00175027">
            <w:pPr>
              <w:pStyle w:val="TableParagraph"/>
              <w:spacing w:before="3"/>
              <w:rPr>
                <w:sz w:val="28"/>
              </w:rPr>
            </w:pPr>
          </w:p>
          <w:p w:rsidR="00175027" w:rsidRDefault="004F26F9">
            <w:pPr>
              <w:pStyle w:val="TableParagraph"/>
              <w:ind w:left="61"/>
            </w:pPr>
            <w:r>
              <w:rPr>
                <w:w w:val="105"/>
              </w:rPr>
              <w:t>□ 4 ann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</w:tcPr>
          <w:p w:rsidR="00175027" w:rsidRDefault="00175027">
            <w:pPr>
              <w:pStyle w:val="TableParagraph"/>
              <w:spacing w:before="3"/>
              <w:rPr>
                <w:sz w:val="28"/>
              </w:rPr>
            </w:pPr>
          </w:p>
          <w:p w:rsidR="00175027" w:rsidRDefault="004F26F9">
            <w:pPr>
              <w:pStyle w:val="TableParagraph"/>
              <w:ind w:left="91"/>
            </w:pPr>
            <w:r>
              <w:rPr>
                <w:w w:val="105"/>
              </w:rPr>
              <w:t>□ 5 anni</w:t>
            </w:r>
          </w:p>
        </w:tc>
      </w:tr>
      <w:tr w:rsidR="00175027">
        <w:trPr>
          <w:trHeight w:val="877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27" w:rsidRDefault="004F26F9">
            <w:pPr>
              <w:pStyle w:val="TableParagraph"/>
              <w:spacing w:before="178" w:line="278" w:lineRule="auto"/>
              <w:ind w:left="69" w:right="137"/>
            </w:pPr>
            <w:r>
              <w:rPr>
                <w:w w:val="120"/>
              </w:rPr>
              <w:t>Anni</w:t>
            </w:r>
            <w:r>
              <w:rPr>
                <w:spacing w:val="-28"/>
                <w:w w:val="120"/>
              </w:rPr>
              <w:t xml:space="preserve"> </w:t>
            </w:r>
            <w:r>
              <w:rPr>
                <w:w w:val="120"/>
              </w:rPr>
              <w:t>ripetuti</w:t>
            </w:r>
            <w:r>
              <w:rPr>
                <w:spacing w:val="-27"/>
                <w:w w:val="120"/>
              </w:rPr>
              <w:t xml:space="preserve"> </w:t>
            </w:r>
            <w:r>
              <w:rPr>
                <w:w w:val="120"/>
              </w:rPr>
              <w:t>scuola</w:t>
            </w:r>
            <w:r>
              <w:rPr>
                <w:spacing w:val="-27"/>
                <w:w w:val="120"/>
              </w:rPr>
              <w:t xml:space="preserve"> </w:t>
            </w:r>
            <w:r>
              <w:rPr>
                <w:w w:val="120"/>
              </w:rPr>
              <w:t>secondaria</w:t>
            </w:r>
            <w:r>
              <w:rPr>
                <w:spacing w:val="-26"/>
                <w:w w:val="120"/>
              </w:rPr>
              <w:t xml:space="preserve"> </w:t>
            </w:r>
            <w:r>
              <w:rPr>
                <w:w w:val="120"/>
              </w:rPr>
              <w:t>di primo</w:t>
            </w:r>
            <w:r>
              <w:rPr>
                <w:spacing w:val="-7"/>
                <w:w w:val="120"/>
              </w:rPr>
              <w:t xml:space="preserve"> </w:t>
            </w:r>
            <w:r>
              <w:rPr>
                <w:w w:val="120"/>
              </w:rPr>
              <w:t>grado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/>
              <w:ind w:left="54" w:right="76"/>
              <w:jc w:val="center"/>
            </w:pPr>
            <w:r>
              <w:rPr>
                <w:w w:val="110"/>
              </w:rPr>
              <w:t>□ nessuno □ 1 anno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/>
              <w:ind w:left="91"/>
            </w:pPr>
            <w:r>
              <w:rPr>
                <w:w w:val="105"/>
              </w:rPr>
              <w:t>□ 2 anni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/>
              <w:ind w:left="91"/>
            </w:pPr>
            <w:r>
              <w:rPr>
                <w:w w:val="105"/>
              </w:rPr>
              <w:t>□ 3 anni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/>
              <w:ind w:left="61"/>
            </w:pPr>
            <w:r>
              <w:rPr>
                <w:w w:val="105"/>
              </w:rPr>
              <w:t>□ 4 anni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/>
              <w:ind w:left="91"/>
            </w:pPr>
            <w:r>
              <w:rPr>
                <w:w w:val="105"/>
              </w:rPr>
              <w:t>□ 5 anni</w:t>
            </w:r>
          </w:p>
        </w:tc>
      </w:tr>
      <w:tr w:rsidR="00175027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175027" w:rsidRDefault="004F26F9">
            <w:pPr>
              <w:pStyle w:val="TableParagraph"/>
              <w:spacing w:before="178" w:line="278" w:lineRule="auto"/>
              <w:ind w:left="69" w:right="137"/>
            </w:pPr>
            <w:r>
              <w:rPr>
                <w:w w:val="120"/>
              </w:rPr>
              <w:t>Anni</w:t>
            </w:r>
            <w:r>
              <w:rPr>
                <w:spacing w:val="-28"/>
                <w:w w:val="120"/>
              </w:rPr>
              <w:t xml:space="preserve"> </w:t>
            </w:r>
            <w:r>
              <w:rPr>
                <w:w w:val="120"/>
              </w:rPr>
              <w:t>ripetuti</w:t>
            </w:r>
            <w:r>
              <w:rPr>
                <w:spacing w:val="-27"/>
                <w:w w:val="120"/>
              </w:rPr>
              <w:t xml:space="preserve"> </w:t>
            </w:r>
            <w:r>
              <w:rPr>
                <w:w w:val="120"/>
              </w:rPr>
              <w:t>scuola</w:t>
            </w:r>
            <w:r>
              <w:rPr>
                <w:spacing w:val="-27"/>
                <w:w w:val="120"/>
              </w:rPr>
              <w:t xml:space="preserve"> </w:t>
            </w:r>
            <w:r>
              <w:rPr>
                <w:w w:val="120"/>
              </w:rPr>
              <w:t>secondaria</w:t>
            </w:r>
            <w:r>
              <w:rPr>
                <w:spacing w:val="-26"/>
                <w:w w:val="120"/>
              </w:rPr>
              <w:t xml:space="preserve"> </w:t>
            </w:r>
            <w:r>
              <w:rPr>
                <w:w w:val="120"/>
              </w:rPr>
              <w:t>di secondo</w:t>
            </w:r>
            <w:r>
              <w:rPr>
                <w:spacing w:val="-7"/>
                <w:w w:val="120"/>
              </w:rPr>
              <w:t xml:space="preserve"> </w:t>
            </w:r>
            <w:r>
              <w:rPr>
                <w:w w:val="120"/>
              </w:rPr>
              <w:t>grado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/>
              <w:ind w:left="54" w:right="76"/>
              <w:jc w:val="center"/>
            </w:pPr>
            <w:r>
              <w:rPr>
                <w:w w:val="110"/>
              </w:rPr>
              <w:t>□ nessuno □ 1 anno</w:t>
            </w:r>
          </w:p>
        </w:tc>
        <w:tc>
          <w:tcPr>
            <w:tcW w:w="965" w:type="dxa"/>
            <w:tcBorders>
              <w:top w:val="single" w:sz="4" w:space="0" w:color="000000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/>
              <w:ind w:left="91"/>
            </w:pPr>
            <w:r>
              <w:rPr>
                <w:w w:val="105"/>
              </w:rPr>
              <w:t>□ 2 anni</w:t>
            </w:r>
          </w:p>
        </w:tc>
        <w:tc>
          <w:tcPr>
            <w:tcW w:w="937" w:type="dxa"/>
            <w:tcBorders>
              <w:top w:val="single" w:sz="4" w:space="0" w:color="000000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/>
              <w:ind w:left="91"/>
            </w:pPr>
            <w:r>
              <w:rPr>
                <w:w w:val="105"/>
              </w:rPr>
              <w:t>□ 3 anni</w:t>
            </w:r>
          </w:p>
        </w:tc>
        <w:tc>
          <w:tcPr>
            <w:tcW w:w="937" w:type="dxa"/>
            <w:tcBorders>
              <w:top w:val="single" w:sz="4" w:space="0" w:color="000000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/>
              <w:ind w:left="61"/>
            </w:pPr>
            <w:r>
              <w:rPr>
                <w:w w:val="105"/>
              </w:rPr>
              <w:t>□ 4 anni</w:t>
            </w:r>
          </w:p>
        </w:tc>
        <w:tc>
          <w:tcPr>
            <w:tcW w:w="1043" w:type="dxa"/>
            <w:tcBorders>
              <w:top w:val="single" w:sz="4" w:space="0" w:color="000000"/>
            </w:tcBorders>
          </w:tcPr>
          <w:p w:rsidR="00175027" w:rsidRDefault="00175027">
            <w:pPr>
              <w:pStyle w:val="TableParagraph"/>
              <w:spacing w:before="2"/>
              <w:rPr>
                <w:sz w:val="28"/>
              </w:rPr>
            </w:pPr>
          </w:p>
          <w:p w:rsidR="00175027" w:rsidRDefault="004F26F9">
            <w:pPr>
              <w:pStyle w:val="TableParagraph"/>
              <w:spacing w:before="1"/>
              <w:ind w:left="91"/>
            </w:pPr>
            <w:r>
              <w:rPr>
                <w:w w:val="105"/>
              </w:rPr>
              <w:t>□ 5 anni</w:t>
            </w:r>
          </w:p>
        </w:tc>
      </w:tr>
    </w:tbl>
    <w:p w:rsidR="00175027" w:rsidRDefault="00175027">
      <w:pPr>
        <w:pStyle w:val="Corpotesto"/>
        <w:rPr>
          <w:sz w:val="28"/>
        </w:rPr>
      </w:pPr>
    </w:p>
    <w:p w:rsidR="00175027" w:rsidRDefault="004F26F9">
      <w:pPr>
        <w:spacing w:before="251" w:line="319" w:lineRule="auto"/>
        <w:ind w:left="1364" w:right="827"/>
        <w:jc w:val="center"/>
        <w:rPr>
          <w:sz w:val="26"/>
        </w:rPr>
      </w:pPr>
      <w:r>
        <w:rPr>
          <w:sz w:val="26"/>
        </w:rPr>
        <w:t>SEZIONE 3 - ISTRUZIONE E FORMAZIONE: POSSESSO DI QUALIFICHE E/O ATTESTATI</w:t>
      </w:r>
    </w:p>
    <w:p w:rsidR="00175027" w:rsidRDefault="004F26F9">
      <w:pPr>
        <w:spacing w:line="253" w:lineRule="exact"/>
        <w:ind w:left="1361" w:right="827"/>
        <w:jc w:val="center"/>
        <w:rPr>
          <w:i/>
          <w:sz w:val="23"/>
        </w:rPr>
      </w:pPr>
      <w:r>
        <w:rPr>
          <w:i/>
          <w:w w:val="105"/>
          <w:sz w:val="23"/>
        </w:rPr>
        <w:t>(rispondere solo se si frequenta una scuola secondaria di secondo grado)</w:t>
      </w:r>
    </w:p>
    <w:p w:rsidR="00175027" w:rsidRDefault="00175027">
      <w:pPr>
        <w:pStyle w:val="Corpotesto"/>
        <w:rPr>
          <w:i/>
          <w:sz w:val="20"/>
        </w:rPr>
      </w:pPr>
    </w:p>
    <w:p w:rsidR="00175027" w:rsidRDefault="00175027">
      <w:pPr>
        <w:pStyle w:val="Corpotesto"/>
        <w:spacing w:before="7"/>
        <w:rPr>
          <w:i/>
          <w:sz w:val="25"/>
        </w:rPr>
      </w:pPr>
    </w:p>
    <w:p w:rsidR="00175027" w:rsidRDefault="00175027">
      <w:pPr>
        <w:rPr>
          <w:sz w:val="25"/>
        </w:rPr>
        <w:sectPr w:rsidR="00175027">
          <w:footerReference w:type="default" r:id="rId10"/>
          <w:type w:val="continuous"/>
          <w:pgSz w:w="11910" w:h="16840"/>
          <w:pgMar w:top="1400" w:right="560" w:bottom="1220" w:left="740" w:header="720" w:footer="1026" w:gutter="0"/>
          <w:pgNumType w:start="1"/>
          <w:cols w:space="720"/>
        </w:sectPr>
      </w:pPr>
    </w:p>
    <w:p w:rsidR="00175027" w:rsidRDefault="00AA7ADD">
      <w:pPr>
        <w:pStyle w:val="Corpotesto"/>
        <w:spacing w:before="92" w:line="319" w:lineRule="auto"/>
        <w:ind w:left="726" w:right="98"/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3776345</wp:posOffset>
                </wp:positionH>
                <wp:positionV relativeFrom="paragraph">
                  <wp:posOffset>36195</wp:posOffset>
                </wp:positionV>
                <wp:extent cx="0" cy="768350"/>
                <wp:effectExtent l="13970" t="7620" r="5080" b="5080"/>
                <wp:wrapNone/>
                <wp:docPr id="6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35pt,2.85pt" to="297.3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" strokeweight=".48pt">
                <w10:wrap anchorx="page"/>
              </v:line>
            </w:pict>
          </mc:Fallback>
        </mc:AlternateContent>
      </w:r>
      <w:r w:rsidR="004F26F9">
        <w:rPr>
          <w:w w:val="115"/>
        </w:rPr>
        <w:t>Durante il tuo percorso scolastico hai frequentato corsi con i quali hai ottenuto</w:t>
      </w:r>
      <w:r w:rsidR="004F26F9">
        <w:rPr>
          <w:spacing w:val="63"/>
          <w:w w:val="115"/>
        </w:rPr>
        <w:t xml:space="preserve"> </w:t>
      </w:r>
      <w:r w:rsidR="004F26F9">
        <w:rPr>
          <w:w w:val="110"/>
        </w:rPr>
        <w:t>una QUALIFICA E/O ATTESTATO?</w:t>
      </w:r>
    </w:p>
    <w:p w:rsidR="00175027" w:rsidRDefault="004F26F9">
      <w:pPr>
        <w:pStyle w:val="Corpotesto"/>
        <w:rPr>
          <w:sz w:val="26"/>
        </w:rPr>
      </w:pPr>
      <w:r>
        <w:br w:type="column"/>
      </w:r>
    </w:p>
    <w:p w:rsidR="00175027" w:rsidRDefault="00175027">
      <w:pPr>
        <w:pStyle w:val="Corpotesto"/>
        <w:spacing w:before="9"/>
        <w:rPr>
          <w:sz w:val="20"/>
        </w:rPr>
      </w:pPr>
    </w:p>
    <w:p w:rsidR="00175027" w:rsidRDefault="004F26F9">
      <w:pPr>
        <w:tabs>
          <w:tab w:val="left" w:pos="1455"/>
        </w:tabs>
        <w:ind w:left="666"/>
        <w:rPr>
          <w:i/>
          <w:sz w:val="23"/>
        </w:rPr>
      </w:pPr>
      <w:r>
        <w:t>□</w:t>
      </w:r>
      <w:r>
        <w:rPr>
          <w:spacing w:val="-1"/>
        </w:rPr>
        <w:t xml:space="preserve"> </w:t>
      </w:r>
      <w:r>
        <w:t>SI</w:t>
      </w:r>
      <w:r>
        <w:tab/>
        <w:t xml:space="preserve">□ NO </w:t>
      </w:r>
      <w:r>
        <w:rPr>
          <w:i/>
          <w:sz w:val="23"/>
        </w:rPr>
        <w:t>(saltare alla sez.</w:t>
      </w:r>
      <w:r>
        <w:rPr>
          <w:i/>
          <w:spacing w:val="11"/>
          <w:sz w:val="23"/>
        </w:rPr>
        <w:t xml:space="preserve"> </w:t>
      </w:r>
      <w:r>
        <w:rPr>
          <w:i/>
          <w:sz w:val="23"/>
        </w:rPr>
        <w:t>4)</w:t>
      </w:r>
    </w:p>
    <w:p w:rsidR="00175027" w:rsidRDefault="00175027">
      <w:pPr>
        <w:rPr>
          <w:sz w:val="23"/>
        </w:rPr>
        <w:sectPr w:rsidR="00175027">
          <w:type w:val="continuous"/>
          <w:pgSz w:w="11910" w:h="16840"/>
          <w:pgMar w:top="1400" w:right="560" w:bottom="1220" w:left="740" w:header="720" w:footer="720" w:gutter="0"/>
          <w:cols w:num="2" w:space="720" w:equalWidth="0">
            <w:col w:w="4968" w:space="422"/>
            <w:col w:w="5220"/>
          </w:cols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31"/>
      </w:tblGrid>
      <w:tr w:rsidR="00175027">
        <w:trPr>
          <w:trHeight w:val="583"/>
        </w:trPr>
        <w:tc>
          <w:tcPr>
            <w:tcW w:w="4819" w:type="dxa"/>
            <w:tcBorders>
              <w:top w:val="nil"/>
              <w:left w:val="nil"/>
            </w:tcBorders>
          </w:tcPr>
          <w:p w:rsidR="00175027" w:rsidRDefault="00175027">
            <w:pPr>
              <w:pStyle w:val="TableParagraph"/>
              <w:rPr>
                <w:i/>
                <w:sz w:val="28"/>
              </w:rPr>
            </w:pPr>
          </w:p>
          <w:p w:rsidR="00175027" w:rsidRDefault="004F26F9">
            <w:pPr>
              <w:pStyle w:val="TableParagraph"/>
              <w:spacing w:line="240" w:lineRule="exact"/>
              <w:ind w:left="692" w:right="687"/>
              <w:jc w:val="center"/>
            </w:pPr>
            <w:r>
              <w:rPr>
                <w:w w:val="115"/>
              </w:rPr>
              <w:t>Indicare l’anno di conseguimento</w:t>
            </w:r>
          </w:p>
        </w:tc>
        <w:tc>
          <w:tcPr>
            <w:tcW w:w="4831" w:type="dxa"/>
            <w:tcBorders>
              <w:top w:val="nil"/>
              <w:right w:val="nil"/>
            </w:tcBorders>
          </w:tcPr>
          <w:p w:rsidR="00175027" w:rsidRDefault="00175027">
            <w:pPr>
              <w:pStyle w:val="TableParagraph"/>
            </w:pPr>
          </w:p>
        </w:tc>
      </w:tr>
      <w:tr w:rsidR="00175027">
        <w:trPr>
          <w:trHeight w:val="5267"/>
        </w:trPr>
        <w:tc>
          <w:tcPr>
            <w:tcW w:w="4819" w:type="dxa"/>
            <w:tcBorders>
              <w:left w:val="nil"/>
            </w:tcBorders>
          </w:tcPr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spacing w:before="2"/>
              <w:rPr>
                <w:i/>
                <w:sz w:val="27"/>
              </w:rPr>
            </w:pPr>
          </w:p>
          <w:p w:rsidR="00175027" w:rsidRDefault="004F26F9">
            <w:pPr>
              <w:pStyle w:val="TableParagraph"/>
              <w:ind w:left="689" w:right="687"/>
              <w:jc w:val="center"/>
            </w:pPr>
            <w:r>
              <w:rPr>
                <w:w w:val="115"/>
              </w:rPr>
              <w:t>Indicare l’argomento</w:t>
            </w:r>
          </w:p>
        </w:tc>
        <w:tc>
          <w:tcPr>
            <w:tcW w:w="4831" w:type="dxa"/>
            <w:tcBorders>
              <w:right w:val="nil"/>
            </w:tcBorders>
          </w:tcPr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34" w:line="276" w:lineRule="auto"/>
              <w:ind w:right="104" w:firstLine="0"/>
            </w:pPr>
            <w:r>
              <w:rPr>
                <w:w w:val="110"/>
              </w:rPr>
              <w:t>Normativa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sulla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sicurezza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salut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sul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luogo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di lavoro;</w:t>
            </w:r>
          </w:p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1"/>
              <w:ind w:left="259"/>
            </w:pPr>
            <w:r>
              <w:rPr>
                <w:w w:val="105"/>
              </w:rPr>
              <w:t>Contabilità, amministrazione e lavori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d'ufficio;</w:t>
            </w:r>
          </w:p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40" w:line="278" w:lineRule="auto"/>
              <w:ind w:right="686" w:firstLine="0"/>
            </w:pPr>
            <w:r>
              <w:rPr>
                <w:w w:val="105"/>
              </w:rPr>
              <w:t>Professioni per il turismo, gli alberghi, la ristorazione 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l'estetica</w:t>
            </w:r>
          </w:p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line="278" w:lineRule="auto"/>
              <w:ind w:right="386" w:firstLine="0"/>
            </w:pPr>
            <w:r>
              <w:rPr>
                <w:w w:val="105"/>
              </w:rPr>
              <w:t>Grafica/pubblicità, marketing, distribuzione commerciale, attività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promozionali;</w:t>
            </w:r>
          </w:p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line="252" w:lineRule="exact"/>
              <w:ind w:left="259"/>
            </w:pPr>
            <w:r>
              <w:rPr>
                <w:w w:val="110"/>
              </w:rPr>
              <w:t>Arte, musica, moda,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arredamento;</w:t>
            </w:r>
          </w:p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39"/>
              <w:ind w:left="259"/>
            </w:pPr>
            <w:r>
              <w:rPr>
                <w:w w:val="110"/>
              </w:rPr>
              <w:t>Servizi sanitari e di assistenza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sociale;</w:t>
            </w:r>
          </w:p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40"/>
              <w:ind w:left="259"/>
            </w:pPr>
            <w:r>
              <w:rPr>
                <w:w w:val="110"/>
              </w:rPr>
              <w:t>Insegnamento 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formazione;</w:t>
            </w:r>
          </w:p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39"/>
              <w:ind w:left="259"/>
            </w:pPr>
            <w:r>
              <w:rPr>
                <w:w w:val="105"/>
              </w:rPr>
              <w:t>Informatica;</w:t>
            </w:r>
          </w:p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40"/>
              <w:ind w:left="259"/>
            </w:pPr>
            <w:r>
              <w:rPr>
                <w:w w:val="110"/>
              </w:rPr>
              <w:t>Agricoltura e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ambiente;</w:t>
            </w:r>
          </w:p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40"/>
              <w:ind w:left="259"/>
            </w:pPr>
            <w:r>
              <w:rPr>
                <w:w w:val="110"/>
              </w:rPr>
              <w:t>Edilizia, elettronica, elettricità e</w:t>
            </w:r>
            <w:r>
              <w:rPr>
                <w:spacing w:val="-44"/>
                <w:w w:val="110"/>
              </w:rPr>
              <w:t xml:space="preserve"> </w:t>
            </w:r>
            <w:r>
              <w:rPr>
                <w:w w:val="110"/>
              </w:rPr>
              <w:t>meccanica</w:t>
            </w:r>
          </w:p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40"/>
              <w:ind w:left="259"/>
            </w:pPr>
            <w:r>
              <w:rPr>
                <w:w w:val="105"/>
              </w:rPr>
              <w:t>Lingu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straniere;</w:t>
            </w:r>
          </w:p>
          <w:p w:rsidR="00175027" w:rsidRDefault="004F26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37" w:line="278" w:lineRule="auto"/>
              <w:ind w:right="126" w:firstLine="0"/>
            </w:pPr>
            <w:r>
              <w:t xml:space="preserve">Altro </w:t>
            </w:r>
            <w:r>
              <w:rPr>
                <w:spacing w:val="-10"/>
                <w:w w:val="80"/>
              </w:rPr>
              <w:t>(specificare…………………………………………………………</w:t>
            </w:r>
          </w:p>
          <w:p w:rsidR="00175027" w:rsidRDefault="004F26F9">
            <w:pPr>
              <w:pStyle w:val="TableParagraph"/>
              <w:spacing w:line="252" w:lineRule="exact"/>
              <w:ind w:left="64"/>
            </w:pPr>
            <w:r>
              <w:rPr>
                <w:w w:val="85"/>
              </w:rPr>
              <w:t>……...........................................................................................</w:t>
            </w:r>
          </w:p>
          <w:p w:rsidR="00175027" w:rsidRDefault="004F26F9">
            <w:pPr>
              <w:pStyle w:val="TableParagraph"/>
              <w:spacing w:before="40" w:line="240" w:lineRule="exact"/>
              <w:ind w:left="64"/>
            </w:pPr>
            <w:r>
              <w:rPr>
                <w:w w:val="85"/>
              </w:rPr>
              <w:t>................................................................................................)</w:t>
            </w:r>
          </w:p>
        </w:tc>
      </w:tr>
      <w:tr w:rsidR="00175027">
        <w:trPr>
          <w:trHeight w:val="2049"/>
        </w:trPr>
        <w:tc>
          <w:tcPr>
            <w:tcW w:w="4819" w:type="dxa"/>
            <w:tcBorders>
              <w:left w:val="nil"/>
            </w:tcBorders>
          </w:tcPr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4F26F9">
            <w:pPr>
              <w:pStyle w:val="TableParagraph"/>
              <w:spacing w:before="212" w:line="278" w:lineRule="auto"/>
              <w:ind w:left="2025" w:hanging="1858"/>
            </w:pPr>
            <w:r>
              <w:rPr>
                <w:w w:val="115"/>
              </w:rPr>
              <w:t>Indicare il monte ore complessivo del corso seguito</w:t>
            </w:r>
          </w:p>
        </w:tc>
        <w:tc>
          <w:tcPr>
            <w:tcW w:w="4831" w:type="dxa"/>
            <w:tcBorders>
              <w:right w:val="nil"/>
            </w:tcBorders>
          </w:tcPr>
          <w:p w:rsidR="00175027" w:rsidRDefault="00175027">
            <w:pPr>
              <w:pStyle w:val="TableParagraph"/>
              <w:spacing w:before="2"/>
              <w:rPr>
                <w:i/>
                <w:sz w:val="28"/>
              </w:rPr>
            </w:pPr>
          </w:p>
          <w:p w:rsidR="00175027" w:rsidRDefault="004F26F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1"/>
            </w:pPr>
            <w:r>
              <w:rPr>
                <w:w w:val="110"/>
              </w:rPr>
              <w:t>Meno di 20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  <w:p w:rsidR="00175027" w:rsidRDefault="004F26F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39"/>
            </w:pPr>
            <w:r>
              <w:rPr>
                <w:w w:val="110"/>
              </w:rPr>
              <w:t>Tra 20 e 100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  <w:p w:rsidR="00175027" w:rsidRDefault="004F26F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40"/>
            </w:pPr>
            <w:r>
              <w:rPr>
                <w:w w:val="110"/>
              </w:rPr>
              <w:t>Tra 100 e 300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  <w:p w:rsidR="00175027" w:rsidRDefault="004F26F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40"/>
            </w:pPr>
            <w:r>
              <w:rPr>
                <w:w w:val="110"/>
              </w:rPr>
              <w:t>Tra 300 e 600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  <w:p w:rsidR="00175027" w:rsidRDefault="004F26F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40"/>
            </w:pPr>
            <w:r>
              <w:rPr>
                <w:w w:val="110"/>
              </w:rPr>
              <w:t>Tra 600 e 1200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  <w:p w:rsidR="00175027" w:rsidRDefault="004F26F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40" w:line="240" w:lineRule="exact"/>
            </w:pPr>
            <w:r>
              <w:rPr>
                <w:w w:val="110"/>
              </w:rPr>
              <w:t>Oltre 1200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ore</w:t>
            </w:r>
          </w:p>
        </w:tc>
      </w:tr>
      <w:tr w:rsidR="00175027">
        <w:trPr>
          <w:trHeight w:val="3511"/>
        </w:trPr>
        <w:tc>
          <w:tcPr>
            <w:tcW w:w="4819" w:type="dxa"/>
            <w:tcBorders>
              <w:left w:val="nil"/>
              <w:bottom w:val="nil"/>
            </w:tcBorders>
          </w:tcPr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spacing w:before="1"/>
              <w:rPr>
                <w:i/>
                <w:sz w:val="34"/>
              </w:rPr>
            </w:pPr>
          </w:p>
          <w:p w:rsidR="00175027" w:rsidRDefault="004F26F9">
            <w:pPr>
              <w:pStyle w:val="TableParagraph"/>
              <w:spacing w:line="276" w:lineRule="auto"/>
              <w:ind w:left="501" w:right="373" w:hanging="39"/>
            </w:pPr>
            <w:r>
              <w:rPr>
                <w:w w:val="120"/>
              </w:rPr>
              <w:t>Indicare il tipo di attestato o qualifica che hai conseguito alla fine del corso</w:t>
            </w:r>
          </w:p>
        </w:tc>
        <w:tc>
          <w:tcPr>
            <w:tcW w:w="4831" w:type="dxa"/>
            <w:tcBorders>
              <w:bottom w:val="nil"/>
              <w:right w:val="nil"/>
            </w:tcBorders>
          </w:tcPr>
          <w:p w:rsidR="00175027" w:rsidRDefault="00175027">
            <w:pPr>
              <w:pStyle w:val="TableParagraph"/>
              <w:spacing w:before="2"/>
              <w:rPr>
                <w:i/>
                <w:sz w:val="28"/>
              </w:rPr>
            </w:pPr>
          </w:p>
          <w:p w:rsidR="00175027" w:rsidRDefault="004F26F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"/>
              <w:ind w:firstLine="0"/>
            </w:pPr>
            <w:r>
              <w:rPr>
                <w:w w:val="110"/>
              </w:rPr>
              <w:t>Attestato di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frequenza</w:t>
            </w:r>
          </w:p>
          <w:p w:rsidR="00175027" w:rsidRDefault="004F26F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39"/>
              <w:ind w:firstLine="0"/>
            </w:pPr>
            <w:r>
              <w:rPr>
                <w:w w:val="105"/>
              </w:rPr>
              <w:t>Attestato di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specializzazione</w:t>
            </w:r>
          </w:p>
          <w:p w:rsidR="00175027" w:rsidRDefault="004F26F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10"/>
              </w:rPr>
              <w:t>Attestato di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perfezionamento</w:t>
            </w:r>
          </w:p>
          <w:p w:rsidR="00175027" w:rsidRDefault="004F26F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05"/>
              </w:rPr>
              <w:t>Attestato di qualifica professionale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(</w:t>
            </w:r>
            <w:proofErr w:type="spellStart"/>
            <w:r>
              <w:rPr>
                <w:w w:val="105"/>
              </w:rPr>
              <w:t>IeFP</w:t>
            </w:r>
            <w:proofErr w:type="spellEnd"/>
            <w:r>
              <w:rPr>
                <w:w w:val="105"/>
              </w:rPr>
              <w:t>)</w:t>
            </w:r>
          </w:p>
          <w:p w:rsidR="00175027" w:rsidRDefault="004F26F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05"/>
              </w:rPr>
              <w:t>Diploma professionale di tecnico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(</w:t>
            </w:r>
            <w:proofErr w:type="spellStart"/>
            <w:r>
              <w:rPr>
                <w:w w:val="105"/>
              </w:rPr>
              <w:t>IeFP</w:t>
            </w:r>
            <w:proofErr w:type="spellEnd"/>
            <w:r>
              <w:rPr>
                <w:w w:val="105"/>
              </w:rPr>
              <w:t>)</w:t>
            </w:r>
          </w:p>
          <w:p w:rsidR="00175027" w:rsidRDefault="004F26F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37" w:line="278" w:lineRule="auto"/>
              <w:ind w:right="826" w:firstLine="0"/>
            </w:pPr>
            <w:r>
              <w:rPr>
                <w:w w:val="110"/>
              </w:rPr>
              <w:t>Qualifica regionale professionale</w:t>
            </w:r>
            <w:r>
              <w:rPr>
                <w:spacing w:val="-28"/>
                <w:w w:val="110"/>
              </w:rPr>
              <w:t xml:space="preserve"> </w:t>
            </w:r>
            <w:r>
              <w:rPr>
                <w:w w:val="110"/>
              </w:rPr>
              <w:t>post- diploma</w:t>
            </w:r>
          </w:p>
          <w:p w:rsidR="00175027" w:rsidRDefault="004F26F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line="252" w:lineRule="exact"/>
              <w:ind w:left="259"/>
            </w:pPr>
            <w:r>
              <w:t>Certificato</w:t>
            </w:r>
            <w:r>
              <w:rPr>
                <w:spacing w:val="4"/>
              </w:rPr>
              <w:t xml:space="preserve"> </w:t>
            </w:r>
            <w:r>
              <w:t>IFTS</w:t>
            </w:r>
          </w:p>
          <w:p w:rsidR="00175027" w:rsidRDefault="004F26F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40"/>
              <w:ind w:left="259"/>
            </w:pPr>
            <w:r>
              <w:rPr>
                <w:w w:val="105"/>
              </w:rPr>
              <w:t>Diploma di tecnico superior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(ITS)</w:t>
            </w:r>
          </w:p>
          <w:p w:rsidR="00175027" w:rsidRDefault="004F26F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40"/>
              <w:ind w:left="259"/>
            </w:pPr>
            <w:r>
              <w:rPr>
                <w:w w:val="105"/>
              </w:rPr>
              <w:t>Altro</w:t>
            </w:r>
          </w:p>
        </w:tc>
      </w:tr>
    </w:tbl>
    <w:p w:rsidR="00175027" w:rsidRDefault="00175027">
      <w:pPr>
        <w:pStyle w:val="Corpotesto"/>
        <w:rPr>
          <w:i/>
          <w:sz w:val="20"/>
        </w:rPr>
      </w:pPr>
    </w:p>
    <w:p w:rsidR="00175027" w:rsidRDefault="00AA7ADD">
      <w:pPr>
        <w:pStyle w:val="Corpotesto"/>
        <w:spacing w:before="2"/>
        <w:rPr>
          <w:i/>
          <w:sz w:val="2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223520</wp:posOffset>
                </wp:positionV>
                <wp:extent cx="6362700" cy="1763395"/>
                <wp:effectExtent l="1905" t="4445" r="7620" b="3810"/>
                <wp:wrapTopAndBottom/>
                <wp:docPr id="6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1763395"/>
                          <a:chOff x="1128" y="352"/>
                          <a:chExt cx="10020" cy="2777"/>
                        </a:xfrm>
                      </wpg:grpSpPr>
                      <wps:wsp>
                        <wps:cNvPr id="67" name="AutoShape 65"/>
                        <wps:cNvSpPr>
                          <a:spLocks/>
                        </wps:cNvSpPr>
                        <wps:spPr bwMode="auto">
                          <a:xfrm>
                            <a:off x="1128" y="352"/>
                            <a:ext cx="10020" cy="2777"/>
                          </a:xfrm>
                          <a:custGeom>
                            <a:avLst/>
                            <a:gdLst>
                              <a:gd name="T0" fmla="+- 0 11148 1128"/>
                              <a:gd name="T1" fmla="*/ T0 w 10020"/>
                              <a:gd name="T2" fmla="+- 0 3129 352"/>
                              <a:gd name="T3" fmla="*/ 3129 h 2777"/>
                              <a:gd name="T4" fmla="+- 0 1128 1128"/>
                              <a:gd name="T5" fmla="*/ T4 w 10020"/>
                              <a:gd name="T6" fmla="+- 0 3129 352"/>
                              <a:gd name="T7" fmla="*/ 3129 h 2777"/>
                              <a:gd name="T8" fmla="+- 0 1128 1128"/>
                              <a:gd name="T9" fmla="*/ T8 w 10020"/>
                              <a:gd name="T10" fmla="+- 0 352 352"/>
                              <a:gd name="T11" fmla="*/ 352 h 2777"/>
                              <a:gd name="T12" fmla="+- 0 11148 1128"/>
                              <a:gd name="T13" fmla="*/ T12 w 10020"/>
                              <a:gd name="T14" fmla="+- 0 352 352"/>
                              <a:gd name="T15" fmla="*/ 352 h 2777"/>
                              <a:gd name="T16" fmla="+- 0 11148 1128"/>
                              <a:gd name="T17" fmla="*/ T16 w 10020"/>
                              <a:gd name="T18" fmla="+- 0 362 352"/>
                              <a:gd name="T19" fmla="*/ 362 h 2777"/>
                              <a:gd name="T20" fmla="+- 0 1142 1128"/>
                              <a:gd name="T21" fmla="*/ T20 w 10020"/>
                              <a:gd name="T22" fmla="+- 0 362 352"/>
                              <a:gd name="T23" fmla="*/ 362 h 2777"/>
                              <a:gd name="T24" fmla="+- 0 1135 1128"/>
                              <a:gd name="T25" fmla="*/ T24 w 10020"/>
                              <a:gd name="T26" fmla="+- 0 369 352"/>
                              <a:gd name="T27" fmla="*/ 369 h 2777"/>
                              <a:gd name="T28" fmla="+- 0 1142 1128"/>
                              <a:gd name="T29" fmla="*/ T28 w 10020"/>
                              <a:gd name="T30" fmla="+- 0 369 352"/>
                              <a:gd name="T31" fmla="*/ 369 h 2777"/>
                              <a:gd name="T32" fmla="+- 0 1142 1128"/>
                              <a:gd name="T33" fmla="*/ T32 w 10020"/>
                              <a:gd name="T34" fmla="+- 0 3112 352"/>
                              <a:gd name="T35" fmla="*/ 3112 h 2777"/>
                              <a:gd name="T36" fmla="+- 0 1135 1128"/>
                              <a:gd name="T37" fmla="*/ T36 w 10020"/>
                              <a:gd name="T38" fmla="+- 0 3112 352"/>
                              <a:gd name="T39" fmla="*/ 3112 h 2777"/>
                              <a:gd name="T40" fmla="+- 0 1142 1128"/>
                              <a:gd name="T41" fmla="*/ T40 w 10020"/>
                              <a:gd name="T42" fmla="+- 0 3122 352"/>
                              <a:gd name="T43" fmla="*/ 3122 h 2777"/>
                              <a:gd name="T44" fmla="+- 0 11148 1128"/>
                              <a:gd name="T45" fmla="*/ T44 w 10020"/>
                              <a:gd name="T46" fmla="+- 0 3122 352"/>
                              <a:gd name="T47" fmla="*/ 3122 h 2777"/>
                              <a:gd name="T48" fmla="+- 0 11148 1128"/>
                              <a:gd name="T49" fmla="*/ T48 w 10020"/>
                              <a:gd name="T50" fmla="+- 0 3129 352"/>
                              <a:gd name="T51" fmla="*/ 3129 h 2777"/>
                              <a:gd name="T52" fmla="+- 0 1142 1128"/>
                              <a:gd name="T53" fmla="*/ T52 w 10020"/>
                              <a:gd name="T54" fmla="+- 0 369 352"/>
                              <a:gd name="T55" fmla="*/ 369 h 2777"/>
                              <a:gd name="T56" fmla="+- 0 1135 1128"/>
                              <a:gd name="T57" fmla="*/ T56 w 10020"/>
                              <a:gd name="T58" fmla="+- 0 369 352"/>
                              <a:gd name="T59" fmla="*/ 369 h 2777"/>
                              <a:gd name="T60" fmla="+- 0 1142 1128"/>
                              <a:gd name="T61" fmla="*/ T60 w 10020"/>
                              <a:gd name="T62" fmla="+- 0 362 352"/>
                              <a:gd name="T63" fmla="*/ 362 h 2777"/>
                              <a:gd name="T64" fmla="+- 0 1142 1128"/>
                              <a:gd name="T65" fmla="*/ T64 w 10020"/>
                              <a:gd name="T66" fmla="+- 0 369 352"/>
                              <a:gd name="T67" fmla="*/ 369 h 2777"/>
                              <a:gd name="T68" fmla="+- 0 11134 1128"/>
                              <a:gd name="T69" fmla="*/ T68 w 10020"/>
                              <a:gd name="T70" fmla="+- 0 369 352"/>
                              <a:gd name="T71" fmla="*/ 369 h 2777"/>
                              <a:gd name="T72" fmla="+- 0 1142 1128"/>
                              <a:gd name="T73" fmla="*/ T72 w 10020"/>
                              <a:gd name="T74" fmla="+- 0 369 352"/>
                              <a:gd name="T75" fmla="*/ 369 h 2777"/>
                              <a:gd name="T76" fmla="+- 0 1142 1128"/>
                              <a:gd name="T77" fmla="*/ T76 w 10020"/>
                              <a:gd name="T78" fmla="+- 0 362 352"/>
                              <a:gd name="T79" fmla="*/ 362 h 2777"/>
                              <a:gd name="T80" fmla="+- 0 11134 1128"/>
                              <a:gd name="T81" fmla="*/ T80 w 10020"/>
                              <a:gd name="T82" fmla="+- 0 362 352"/>
                              <a:gd name="T83" fmla="*/ 362 h 2777"/>
                              <a:gd name="T84" fmla="+- 0 11134 1128"/>
                              <a:gd name="T85" fmla="*/ T84 w 10020"/>
                              <a:gd name="T86" fmla="+- 0 369 352"/>
                              <a:gd name="T87" fmla="*/ 369 h 2777"/>
                              <a:gd name="T88" fmla="+- 0 11134 1128"/>
                              <a:gd name="T89" fmla="*/ T88 w 10020"/>
                              <a:gd name="T90" fmla="+- 0 3122 352"/>
                              <a:gd name="T91" fmla="*/ 3122 h 2777"/>
                              <a:gd name="T92" fmla="+- 0 11134 1128"/>
                              <a:gd name="T93" fmla="*/ T92 w 10020"/>
                              <a:gd name="T94" fmla="+- 0 362 352"/>
                              <a:gd name="T95" fmla="*/ 362 h 2777"/>
                              <a:gd name="T96" fmla="+- 0 11141 1128"/>
                              <a:gd name="T97" fmla="*/ T96 w 10020"/>
                              <a:gd name="T98" fmla="+- 0 369 352"/>
                              <a:gd name="T99" fmla="*/ 369 h 2777"/>
                              <a:gd name="T100" fmla="+- 0 11148 1128"/>
                              <a:gd name="T101" fmla="*/ T100 w 10020"/>
                              <a:gd name="T102" fmla="+- 0 369 352"/>
                              <a:gd name="T103" fmla="*/ 369 h 2777"/>
                              <a:gd name="T104" fmla="+- 0 11148 1128"/>
                              <a:gd name="T105" fmla="*/ T104 w 10020"/>
                              <a:gd name="T106" fmla="+- 0 3112 352"/>
                              <a:gd name="T107" fmla="*/ 3112 h 2777"/>
                              <a:gd name="T108" fmla="+- 0 11141 1128"/>
                              <a:gd name="T109" fmla="*/ T108 w 10020"/>
                              <a:gd name="T110" fmla="+- 0 3112 352"/>
                              <a:gd name="T111" fmla="*/ 3112 h 2777"/>
                              <a:gd name="T112" fmla="+- 0 11134 1128"/>
                              <a:gd name="T113" fmla="*/ T112 w 10020"/>
                              <a:gd name="T114" fmla="+- 0 3122 352"/>
                              <a:gd name="T115" fmla="*/ 3122 h 2777"/>
                              <a:gd name="T116" fmla="+- 0 11148 1128"/>
                              <a:gd name="T117" fmla="*/ T116 w 10020"/>
                              <a:gd name="T118" fmla="+- 0 369 352"/>
                              <a:gd name="T119" fmla="*/ 369 h 2777"/>
                              <a:gd name="T120" fmla="+- 0 11141 1128"/>
                              <a:gd name="T121" fmla="*/ T120 w 10020"/>
                              <a:gd name="T122" fmla="+- 0 369 352"/>
                              <a:gd name="T123" fmla="*/ 369 h 2777"/>
                              <a:gd name="T124" fmla="+- 0 11134 1128"/>
                              <a:gd name="T125" fmla="*/ T124 w 10020"/>
                              <a:gd name="T126" fmla="+- 0 362 352"/>
                              <a:gd name="T127" fmla="*/ 362 h 2777"/>
                              <a:gd name="T128" fmla="+- 0 11148 1128"/>
                              <a:gd name="T129" fmla="*/ T128 w 10020"/>
                              <a:gd name="T130" fmla="+- 0 362 352"/>
                              <a:gd name="T131" fmla="*/ 362 h 2777"/>
                              <a:gd name="T132" fmla="+- 0 11148 1128"/>
                              <a:gd name="T133" fmla="*/ T132 w 10020"/>
                              <a:gd name="T134" fmla="+- 0 369 352"/>
                              <a:gd name="T135" fmla="*/ 369 h 2777"/>
                              <a:gd name="T136" fmla="+- 0 1142 1128"/>
                              <a:gd name="T137" fmla="*/ T136 w 10020"/>
                              <a:gd name="T138" fmla="+- 0 3122 352"/>
                              <a:gd name="T139" fmla="*/ 3122 h 2777"/>
                              <a:gd name="T140" fmla="+- 0 1135 1128"/>
                              <a:gd name="T141" fmla="*/ T140 w 10020"/>
                              <a:gd name="T142" fmla="+- 0 3112 352"/>
                              <a:gd name="T143" fmla="*/ 3112 h 2777"/>
                              <a:gd name="T144" fmla="+- 0 1142 1128"/>
                              <a:gd name="T145" fmla="*/ T144 w 10020"/>
                              <a:gd name="T146" fmla="+- 0 3112 352"/>
                              <a:gd name="T147" fmla="*/ 3112 h 2777"/>
                              <a:gd name="T148" fmla="+- 0 1142 1128"/>
                              <a:gd name="T149" fmla="*/ T148 w 10020"/>
                              <a:gd name="T150" fmla="+- 0 3122 352"/>
                              <a:gd name="T151" fmla="*/ 3122 h 2777"/>
                              <a:gd name="T152" fmla="+- 0 11134 1128"/>
                              <a:gd name="T153" fmla="*/ T152 w 10020"/>
                              <a:gd name="T154" fmla="+- 0 3122 352"/>
                              <a:gd name="T155" fmla="*/ 3122 h 2777"/>
                              <a:gd name="T156" fmla="+- 0 1142 1128"/>
                              <a:gd name="T157" fmla="*/ T156 w 10020"/>
                              <a:gd name="T158" fmla="+- 0 3122 352"/>
                              <a:gd name="T159" fmla="*/ 3122 h 2777"/>
                              <a:gd name="T160" fmla="+- 0 1142 1128"/>
                              <a:gd name="T161" fmla="*/ T160 w 10020"/>
                              <a:gd name="T162" fmla="+- 0 3112 352"/>
                              <a:gd name="T163" fmla="*/ 3112 h 2777"/>
                              <a:gd name="T164" fmla="+- 0 11134 1128"/>
                              <a:gd name="T165" fmla="*/ T164 w 10020"/>
                              <a:gd name="T166" fmla="+- 0 3112 352"/>
                              <a:gd name="T167" fmla="*/ 3112 h 2777"/>
                              <a:gd name="T168" fmla="+- 0 11134 1128"/>
                              <a:gd name="T169" fmla="*/ T168 w 10020"/>
                              <a:gd name="T170" fmla="+- 0 3122 352"/>
                              <a:gd name="T171" fmla="*/ 3122 h 2777"/>
                              <a:gd name="T172" fmla="+- 0 11148 1128"/>
                              <a:gd name="T173" fmla="*/ T172 w 10020"/>
                              <a:gd name="T174" fmla="+- 0 3122 352"/>
                              <a:gd name="T175" fmla="*/ 3122 h 2777"/>
                              <a:gd name="T176" fmla="+- 0 11134 1128"/>
                              <a:gd name="T177" fmla="*/ T176 w 10020"/>
                              <a:gd name="T178" fmla="+- 0 3122 352"/>
                              <a:gd name="T179" fmla="*/ 3122 h 2777"/>
                              <a:gd name="T180" fmla="+- 0 11141 1128"/>
                              <a:gd name="T181" fmla="*/ T180 w 10020"/>
                              <a:gd name="T182" fmla="+- 0 3112 352"/>
                              <a:gd name="T183" fmla="*/ 3112 h 2777"/>
                              <a:gd name="T184" fmla="+- 0 11148 1128"/>
                              <a:gd name="T185" fmla="*/ T184 w 10020"/>
                              <a:gd name="T186" fmla="+- 0 3112 352"/>
                              <a:gd name="T187" fmla="*/ 3112 h 2777"/>
                              <a:gd name="T188" fmla="+- 0 11148 1128"/>
                              <a:gd name="T189" fmla="*/ T188 w 10020"/>
                              <a:gd name="T190" fmla="+- 0 3122 352"/>
                              <a:gd name="T191" fmla="*/ 3122 h 2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020" h="2777">
                                <a:moveTo>
                                  <a:pt x="10020" y="2777"/>
                                </a:moveTo>
                                <a:lnTo>
                                  <a:pt x="0" y="2777"/>
                                </a:lnTo>
                                <a:lnTo>
                                  <a:pt x="0" y="0"/>
                                </a:lnTo>
                                <a:lnTo>
                                  <a:pt x="10020" y="0"/>
                                </a:lnTo>
                                <a:lnTo>
                                  <a:pt x="10020" y="10"/>
                                </a:lnTo>
                                <a:lnTo>
                                  <a:pt x="14" y="10"/>
                                </a:lnTo>
                                <a:lnTo>
                                  <a:pt x="7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2760"/>
                                </a:lnTo>
                                <a:lnTo>
                                  <a:pt x="7" y="2760"/>
                                </a:lnTo>
                                <a:lnTo>
                                  <a:pt x="14" y="2770"/>
                                </a:lnTo>
                                <a:lnTo>
                                  <a:pt x="10020" y="2770"/>
                                </a:lnTo>
                                <a:lnTo>
                                  <a:pt x="10020" y="2777"/>
                                </a:lnTo>
                                <a:close/>
                                <a:moveTo>
                                  <a:pt x="14" y="17"/>
                                </a:moveTo>
                                <a:lnTo>
                                  <a:pt x="7" y="17"/>
                                </a:lnTo>
                                <a:lnTo>
                                  <a:pt x="14" y="10"/>
                                </a:lnTo>
                                <a:lnTo>
                                  <a:pt x="14" y="17"/>
                                </a:lnTo>
                                <a:close/>
                                <a:moveTo>
                                  <a:pt x="10006" y="17"/>
                                </a:moveTo>
                                <a:lnTo>
                                  <a:pt x="14" y="17"/>
                                </a:lnTo>
                                <a:lnTo>
                                  <a:pt x="14" y="10"/>
                                </a:lnTo>
                                <a:lnTo>
                                  <a:pt x="10006" y="10"/>
                                </a:lnTo>
                                <a:lnTo>
                                  <a:pt x="10006" y="17"/>
                                </a:lnTo>
                                <a:close/>
                                <a:moveTo>
                                  <a:pt x="10006" y="2770"/>
                                </a:moveTo>
                                <a:lnTo>
                                  <a:pt x="10006" y="10"/>
                                </a:lnTo>
                                <a:lnTo>
                                  <a:pt x="10013" y="17"/>
                                </a:lnTo>
                                <a:lnTo>
                                  <a:pt x="10020" y="17"/>
                                </a:lnTo>
                                <a:lnTo>
                                  <a:pt x="10020" y="2760"/>
                                </a:lnTo>
                                <a:lnTo>
                                  <a:pt x="10013" y="2760"/>
                                </a:lnTo>
                                <a:lnTo>
                                  <a:pt x="10006" y="2770"/>
                                </a:lnTo>
                                <a:close/>
                                <a:moveTo>
                                  <a:pt x="10020" y="17"/>
                                </a:moveTo>
                                <a:lnTo>
                                  <a:pt x="10013" y="17"/>
                                </a:lnTo>
                                <a:lnTo>
                                  <a:pt x="10006" y="10"/>
                                </a:lnTo>
                                <a:lnTo>
                                  <a:pt x="10020" y="10"/>
                                </a:lnTo>
                                <a:lnTo>
                                  <a:pt x="10020" y="17"/>
                                </a:lnTo>
                                <a:close/>
                                <a:moveTo>
                                  <a:pt x="14" y="2770"/>
                                </a:moveTo>
                                <a:lnTo>
                                  <a:pt x="7" y="2760"/>
                                </a:lnTo>
                                <a:lnTo>
                                  <a:pt x="14" y="2760"/>
                                </a:lnTo>
                                <a:lnTo>
                                  <a:pt x="14" y="2770"/>
                                </a:lnTo>
                                <a:close/>
                                <a:moveTo>
                                  <a:pt x="10006" y="2770"/>
                                </a:moveTo>
                                <a:lnTo>
                                  <a:pt x="14" y="2770"/>
                                </a:lnTo>
                                <a:lnTo>
                                  <a:pt x="14" y="2760"/>
                                </a:lnTo>
                                <a:lnTo>
                                  <a:pt x="10006" y="2760"/>
                                </a:lnTo>
                                <a:lnTo>
                                  <a:pt x="10006" y="2770"/>
                                </a:lnTo>
                                <a:close/>
                                <a:moveTo>
                                  <a:pt x="10020" y="2770"/>
                                </a:moveTo>
                                <a:lnTo>
                                  <a:pt x="10006" y="2770"/>
                                </a:lnTo>
                                <a:lnTo>
                                  <a:pt x="10013" y="2760"/>
                                </a:lnTo>
                                <a:lnTo>
                                  <a:pt x="10020" y="2760"/>
                                </a:lnTo>
                                <a:lnTo>
                                  <a:pt x="10020" y="2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352"/>
                            <a:ext cx="10020" cy="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27" w:rsidRDefault="004F26F9">
                              <w:pPr>
                                <w:spacing w:before="89" w:line="254" w:lineRule="auto"/>
                                <w:ind w:left="715" w:right="21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85"/>
                                  <w:sz w:val="24"/>
                                </w:rPr>
                                <w:t>SE HAI FREQUENTATO ALTRI CORSI EXTRA SCOLASTICI INDICA</w:t>
                              </w:r>
                              <w:r>
                                <w:rPr>
                                  <w:w w:val="85"/>
                                  <w:sz w:val="30"/>
                                </w:rPr>
                                <w:t xml:space="preserve">, </w:t>
                              </w:r>
                              <w:r>
                                <w:rPr>
                                  <w:w w:val="85"/>
                                  <w:sz w:val="24"/>
                                </w:rPr>
                                <w:t xml:space="preserve">PER OGNUNO DEGLI ALTRI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CORSI FREQUENTATI</w:t>
                              </w:r>
                              <w:r>
                                <w:rPr>
                                  <w:w w:val="90"/>
                                  <w:sz w:val="30"/>
                                </w:rPr>
                                <w:t xml:space="preserve">,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ANNO</w:t>
                              </w:r>
                              <w:r>
                                <w:rPr>
                                  <w:w w:val="90"/>
                                  <w:sz w:val="30"/>
                                </w:rPr>
                                <w:t xml:space="preserve">,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ARGOMENTO</w:t>
                              </w:r>
                              <w:r>
                                <w:rPr>
                                  <w:w w:val="90"/>
                                  <w:sz w:val="30"/>
                                </w:rPr>
                                <w:t xml:space="preserve">,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MONTE ORE</w:t>
                              </w:r>
                              <w:r>
                                <w:rPr>
                                  <w:w w:val="90"/>
                                  <w:sz w:val="30"/>
                                </w:rPr>
                                <w:t xml:space="preserve">,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TIPO CERTIFICAZIONE</w:t>
                              </w:r>
                            </w:p>
                            <w:p w:rsidR="00175027" w:rsidRDefault="004F26F9">
                              <w:pPr>
                                <w:spacing w:before="1"/>
                                <w:ind w:left="735" w:right="21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175027" w:rsidRDefault="004F26F9">
                              <w:pPr>
                                <w:spacing w:before="22"/>
                                <w:ind w:left="735" w:right="21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175027" w:rsidRDefault="004F26F9">
                              <w:pPr>
                                <w:spacing w:before="20"/>
                                <w:ind w:left="735" w:right="21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175027" w:rsidRDefault="004F26F9">
                              <w:pPr>
                                <w:spacing w:before="22"/>
                                <w:ind w:left="735" w:right="21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175027" w:rsidRDefault="004F26F9">
                              <w:pPr>
                                <w:spacing w:before="22"/>
                                <w:ind w:left="732" w:right="21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56.4pt;margin-top:17.6pt;width:501pt;height:138.85pt;z-index:-251657728;mso-wrap-distance-left:0;mso-wrap-distance-right:0;mso-position-horizontal-relative:page" coordorigin="1128,352" coordsize="10020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">
                <v:shape id="AutoShape 65" o:spid="_x0000_s1027" style="position:absolute;left:1128;top:352;width:10020;height:2777;visibility:visible;mso-wrap-style:square;v-text-anchor:top" coordsize="10020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AwMUA&#10;AADbAAAADwAAAGRycy9kb3ducmV2LnhtbESPQWsCMRSE7wX/Q3hCbzVrC1ZXo+hCsYd60Hrw+Nw8&#10;N4ublyVJ121/fVMQehxm5htmseptIzryoXasYDzKQBCXTtdcKTh+vj1NQYSIrLFxTAq+KcBqOXhY&#10;YK7djffUHWIlEoRDjgpMjG0uZSgNWQwj1xIn7+K8xZikr6T2eEtw28jnLJtIizWnBYMtFYbK6+HL&#10;KvjZzvY4PX8Uxm+z3ctps5Ot0Uo9Dvv1HESkPv6H7+13rWDy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gDAxQAAANsAAAAPAAAAAAAAAAAAAAAAAJgCAABkcnMv&#10;ZG93bnJldi54bWxQSwUGAAAAAAQABAD1AAAAigMAAAAA&#10;" path="m10020,2777l,2777,,,10020,r,10l14,10,7,17r7,l14,2760r-7,l14,2770r10006,l10020,2777xm14,17r-7,l14,10r,7xm10006,17l14,17r,-7l10006,10r,7xm10006,2770r,-2760l10013,17r7,l10020,2760r-7,l10006,2770xm10020,17r-7,l10006,10r14,l10020,17xm14,2770l7,2760r7,l14,2770xm10006,2770r-9992,l14,2760r9992,l10006,2770xm10020,2770r-14,l10013,2760r7,l10020,2770xe" fillcolor="black" stroked="f">
                  <v:path arrowok="t" o:connecttype="custom" o:connectlocs="10020,3129;0,3129;0,352;10020,352;10020,362;14,362;7,369;14,369;14,3112;7,3112;14,3122;10020,3122;10020,3129;14,369;7,369;14,362;14,369;10006,369;14,369;14,362;10006,362;10006,369;10006,3122;10006,362;10013,369;10020,369;10020,3112;10013,3112;10006,3122;10020,369;10013,369;10006,362;10020,362;10020,369;14,3122;7,3112;14,3112;14,3122;10006,3122;14,3122;14,3112;10006,3112;10006,3122;10020,3122;10006,3122;10013,3112;10020,3112;10020,3122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left:1128;top:352;width:10020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175027" w:rsidRDefault="004F26F9">
                        <w:pPr>
                          <w:spacing w:before="89" w:line="254" w:lineRule="auto"/>
                          <w:ind w:left="715" w:right="2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85"/>
                            <w:sz w:val="24"/>
                          </w:rPr>
                          <w:t>SE HAI FREQUENTATO ALTRI CORSI EXTRA SCOLASTICI INDICA</w:t>
                        </w:r>
                        <w:r>
                          <w:rPr>
                            <w:w w:val="85"/>
                            <w:sz w:val="30"/>
                          </w:rPr>
                          <w:t xml:space="preserve">, </w:t>
                        </w:r>
                        <w:r>
                          <w:rPr>
                            <w:w w:val="85"/>
                            <w:sz w:val="24"/>
                          </w:rPr>
                          <w:t xml:space="preserve">PER OGNUNO DEGLI ALTRI </w:t>
                        </w:r>
                        <w:r>
                          <w:rPr>
                            <w:w w:val="90"/>
                            <w:sz w:val="24"/>
                          </w:rPr>
                          <w:t>CORSI FREQUENTATI</w:t>
                        </w:r>
                        <w:r>
                          <w:rPr>
                            <w:w w:val="90"/>
                            <w:sz w:val="30"/>
                          </w:rPr>
                          <w:t xml:space="preserve">, </w:t>
                        </w:r>
                        <w:r>
                          <w:rPr>
                            <w:w w:val="90"/>
                            <w:sz w:val="24"/>
                          </w:rPr>
                          <w:t>ANNO</w:t>
                        </w:r>
                        <w:r>
                          <w:rPr>
                            <w:w w:val="90"/>
                            <w:sz w:val="30"/>
                          </w:rPr>
                          <w:t xml:space="preserve">, </w:t>
                        </w:r>
                        <w:r>
                          <w:rPr>
                            <w:w w:val="90"/>
                            <w:sz w:val="24"/>
                          </w:rPr>
                          <w:t>ARGOMENTO</w:t>
                        </w:r>
                        <w:r>
                          <w:rPr>
                            <w:w w:val="90"/>
                            <w:sz w:val="30"/>
                          </w:rPr>
                          <w:t xml:space="preserve">, </w:t>
                        </w:r>
                        <w:r>
                          <w:rPr>
                            <w:w w:val="90"/>
                            <w:sz w:val="24"/>
                          </w:rPr>
                          <w:t>MONTE ORE</w:t>
                        </w:r>
                        <w:r>
                          <w:rPr>
                            <w:w w:val="90"/>
                            <w:sz w:val="30"/>
                          </w:rPr>
                          <w:t xml:space="preserve">, </w:t>
                        </w:r>
                        <w:r>
                          <w:rPr>
                            <w:w w:val="90"/>
                            <w:sz w:val="24"/>
                          </w:rPr>
                          <w:t>TIPO CERTIFICAZIONE</w:t>
                        </w:r>
                      </w:p>
                      <w:p w:rsidR="00175027" w:rsidRDefault="004F26F9">
                        <w:pPr>
                          <w:spacing w:before="1"/>
                          <w:ind w:left="735" w:right="21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175027" w:rsidRDefault="004F26F9">
                        <w:pPr>
                          <w:spacing w:before="22"/>
                          <w:ind w:left="735" w:right="21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175027" w:rsidRDefault="004F26F9">
                        <w:pPr>
                          <w:spacing w:before="20"/>
                          <w:ind w:left="735" w:right="21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175027" w:rsidRDefault="004F26F9">
                        <w:pPr>
                          <w:spacing w:before="22"/>
                          <w:ind w:left="735" w:right="21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175027" w:rsidRDefault="004F26F9">
                        <w:pPr>
                          <w:spacing w:before="22"/>
                          <w:ind w:left="732" w:right="21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5027" w:rsidRDefault="00175027">
      <w:pPr>
        <w:rPr>
          <w:sz w:val="27"/>
        </w:rPr>
        <w:sectPr w:rsidR="00175027">
          <w:pgSz w:w="11910" w:h="16840"/>
          <w:pgMar w:top="400" w:right="560" w:bottom="1220" w:left="740" w:header="0" w:footer="1026" w:gutter="0"/>
          <w:cols w:space="720"/>
        </w:sectPr>
      </w:pPr>
    </w:p>
    <w:p w:rsidR="00175027" w:rsidRDefault="004F26F9">
      <w:pPr>
        <w:pStyle w:val="Titolo1"/>
        <w:spacing w:before="65"/>
        <w:ind w:left="1775"/>
      </w:pPr>
      <w:r>
        <w:lastRenderedPageBreak/>
        <w:t>SEZIONE 4 - CERTIFICAZIONI LINGUISTICHE E INFORMATICHE</w:t>
      </w:r>
    </w:p>
    <w:p w:rsidR="00175027" w:rsidRDefault="00175027">
      <w:pPr>
        <w:pStyle w:val="Corpotesto"/>
        <w:spacing w:before="2"/>
        <w:rPr>
          <w:sz w:val="25"/>
        </w:rPr>
      </w:pPr>
    </w:p>
    <w:p w:rsidR="00175027" w:rsidRDefault="004F26F9">
      <w:pPr>
        <w:spacing w:line="266" w:lineRule="auto"/>
        <w:ind w:left="4508" w:hanging="4016"/>
        <w:rPr>
          <w:i/>
          <w:sz w:val="27"/>
        </w:rPr>
      </w:pPr>
      <w:r>
        <w:rPr>
          <w:i/>
          <w:w w:val="110"/>
          <w:sz w:val="27"/>
        </w:rPr>
        <w:t>Il questa sezione indicare l’eventuale possesso di certificazioni informatiche e linguistiche</w:t>
      </w:r>
    </w:p>
    <w:p w:rsidR="00175027" w:rsidRDefault="00175027">
      <w:pPr>
        <w:pStyle w:val="Corpotesto"/>
        <w:rPr>
          <w:i/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1985"/>
        <w:gridCol w:w="2693"/>
      </w:tblGrid>
      <w:tr w:rsidR="00175027">
        <w:trPr>
          <w:trHeight w:val="878"/>
        </w:trPr>
        <w:tc>
          <w:tcPr>
            <w:tcW w:w="1985" w:type="dxa"/>
            <w:tcBorders>
              <w:top w:val="nil"/>
              <w:left w:val="nil"/>
            </w:tcBorders>
          </w:tcPr>
          <w:p w:rsidR="00175027" w:rsidRDefault="004F26F9">
            <w:pPr>
              <w:pStyle w:val="TableParagraph"/>
              <w:spacing w:before="4" w:line="292" w:lineRule="exact"/>
              <w:ind w:left="96" w:right="88"/>
              <w:jc w:val="center"/>
            </w:pPr>
            <w:r>
              <w:rPr>
                <w:w w:val="115"/>
              </w:rPr>
              <w:t xml:space="preserve">Sei in possesso di certificazioni </w:t>
            </w:r>
            <w:r>
              <w:t>LINGUISTICHE?</w:t>
            </w:r>
          </w:p>
        </w:tc>
        <w:tc>
          <w:tcPr>
            <w:tcW w:w="2551" w:type="dxa"/>
            <w:tcBorders>
              <w:top w:val="nil"/>
            </w:tcBorders>
          </w:tcPr>
          <w:p w:rsidR="00175027" w:rsidRDefault="004F26F9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spacing w:before="178"/>
              <w:ind w:hanging="255"/>
            </w:pPr>
            <w:r>
              <w:t>SI</w:t>
            </w:r>
          </w:p>
          <w:p w:rsidR="00175027" w:rsidRDefault="004F26F9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40"/>
              <w:ind w:left="259" w:hanging="195"/>
            </w:pPr>
            <w:r>
              <w:rPr>
                <w:w w:val="105"/>
              </w:rPr>
              <w:t>NO (saltare alla sez.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</w:p>
        </w:tc>
        <w:tc>
          <w:tcPr>
            <w:tcW w:w="1985" w:type="dxa"/>
            <w:tcBorders>
              <w:top w:val="nil"/>
            </w:tcBorders>
          </w:tcPr>
          <w:p w:rsidR="00175027" w:rsidRDefault="004F26F9">
            <w:pPr>
              <w:pStyle w:val="TableParagraph"/>
              <w:spacing w:before="4" w:line="292" w:lineRule="exact"/>
              <w:ind w:left="81" w:right="78" w:hanging="1"/>
              <w:jc w:val="center"/>
            </w:pPr>
            <w:r>
              <w:rPr>
                <w:w w:val="110"/>
              </w:rPr>
              <w:t xml:space="preserve">Sei in possesso di certificazioni </w:t>
            </w:r>
            <w:r>
              <w:t>INFORMATICHE ?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75027" w:rsidRDefault="004F26F9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164"/>
              <w:ind w:hanging="196"/>
            </w:pPr>
            <w:r>
              <w:t>SI</w:t>
            </w:r>
          </w:p>
          <w:p w:rsidR="00175027" w:rsidRDefault="004F26F9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33"/>
              <w:ind w:left="320" w:hanging="195"/>
            </w:pPr>
            <w:r>
              <w:rPr>
                <w:w w:val="105"/>
              </w:rPr>
              <w:t>NO (saltare alla sez.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</w:p>
        </w:tc>
      </w:tr>
      <w:tr w:rsidR="00175027">
        <w:trPr>
          <w:trHeight w:val="3537"/>
        </w:trPr>
        <w:tc>
          <w:tcPr>
            <w:tcW w:w="1985" w:type="dxa"/>
            <w:tcBorders>
              <w:left w:val="nil"/>
            </w:tcBorders>
          </w:tcPr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spacing w:before="5"/>
              <w:rPr>
                <w:i/>
              </w:rPr>
            </w:pPr>
          </w:p>
          <w:p w:rsidR="00175027" w:rsidRDefault="004F26F9">
            <w:pPr>
              <w:pStyle w:val="TableParagraph"/>
              <w:spacing w:line="278" w:lineRule="auto"/>
              <w:ind w:left="811" w:right="288" w:hanging="214"/>
            </w:pPr>
            <w:r>
              <w:rPr>
                <w:w w:val="115"/>
              </w:rPr>
              <w:t>Indicare la lingua</w:t>
            </w:r>
          </w:p>
        </w:tc>
        <w:tc>
          <w:tcPr>
            <w:tcW w:w="2551" w:type="dxa"/>
          </w:tcPr>
          <w:p w:rsidR="00175027" w:rsidRDefault="00175027">
            <w:pPr>
              <w:pStyle w:val="TableParagraph"/>
              <w:spacing w:before="3"/>
              <w:rPr>
                <w:i/>
                <w:sz w:val="29"/>
              </w:rPr>
            </w:pPr>
          </w:p>
          <w:p w:rsidR="00175027" w:rsidRDefault="004F26F9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1"/>
              <w:ind w:firstLine="0"/>
            </w:pPr>
            <w:r>
              <w:rPr>
                <w:w w:val="110"/>
              </w:rPr>
              <w:t>Francese</w:t>
            </w:r>
          </w:p>
          <w:p w:rsidR="00175027" w:rsidRDefault="004F26F9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39"/>
              <w:ind w:firstLine="0"/>
            </w:pPr>
            <w:r>
              <w:rPr>
                <w:w w:val="105"/>
              </w:rPr>
              <w:t>Inglese</w:t>
            </w:r>
          </w:p>
          <w:p w:rsidR="00175027" w:rsidRDefault="004F26F9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10"/>
              </w:rPr>
              <w:t>Spagnolo</w:t>
            </w:r>
          </w:p>
          <w:p w:rsidR="00175027" w:rsidRDefault="004F26F9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40"/>
              <w:ind w:firstLine="0"/>
            </w:pPr>
            <w:r>
              <w:rPr>
                <w:w w:val="110"/>
              </w:rPr>
              <w:t>Tedesco</w:t>
            </w:r>
          </w:p>
          <w:p w:rsidR="00175027" w:rsidRDefault="004F26F9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40"/>
              <w:ind w:firstLine="0"/>
            </w:pPr>
            <w:r>
              <w:t>Italiano</w:t>
            </w:r>
            <w:r>
              <w:rPr>
                <w:spacing w:val="5"/>
              </w:rPr>
              <w:t xml:space="preserve"> </w:t>
            </w:r>
            <w:r>
              <w:t>L2</w:t>
            </w:r>
          </w:p>
          <w:p w:rsidR="00175027" w:rsidRDefault="004F26F9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40" w:line="276" w:lineRule="auto"/>
              <w:ind w:right="159" w:firstLine="0"/>
            </w:pPr>
            <w:r>
              <w:rPr>
                <w:w w:val="105"/>
              </w:rPr>
              <w:t xml:space="preserve">Altro (specificare in campo </w:t>
            </w:r>
            <w:r>
              <w:rPr>
                <w:spacing w:val="-13"/>
                <w:w w:val="85"/>
              </w:rPr>
              <w:t>aperto)…………………………</w:t>
            </w:r>
          </w:p>
          <w:p w:rsidR="00175027" w:rsidRDefault="004F26F9">
            <w:pPr>
              <w:pStyle w:val="TableParagraph"/>
              <w:spacing w:before="3"/>
              <w:ind w:left="64"/>
            </w:pPr>
            <w:r>
              <w:rPr>
                <w:w w:val="75"/>
              </w:rPr>
              <w:t>……………………………………</w:t>
            </w:r>
          </w:p>
          <w:p w:rsidR="00175027" w:rsidRDefault="004F26F9">
            <w:pPr>
              <w:pStyle w:val="TableParagraph"/>
              <w:spacing w:before="40"/>
              <w:ind w:left="64"/>
            </w:pPr>
            <w:r>
              <w:rPr>
                <w:w w:val="75"/>
              </w:rPr>
              <w:t>……………………………………</w:t>
            </w:r>
          </w:p>
          <w:p w:rsidR="00175027" w:rsidRDefault="004F26F9">
            <w:pPr>
              <w:pStyle w:val="TableParagraph"/>
              <w:spacing w:before="40"/>
              <w:ind w:left="64"/>
            </w:pPr>
            <w:r>
              <w:rPr>
                <w:w w:val="85"/>
              </w:rPr>
              <w:t>…………………</w:t>
            </w:r>
          </w:p>
        </w:tc>
        <w:tc>
          <w:tcPr>
            <w:tcW w:w="1985" w:type="dxa"/>
          </w:tcPr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spacing w:before="5"/>
              <w:rPr>
                <w:i/>
              </w:rPr>
            </w:pPr>
          </w:p>
          <w:p w:rsidR="00175027" w:rsidRDefault="004F26F9">
            <w:pPr>
              <w:pStyle w:val="TableParagraph"/>
              <w:spacing w:line="278" w:lineRule="auto"/>
              <w:ind w:left="153" w:right="151"/>
              <w:jc w:val="center"/>
            </w:pPr>
            <w:r>
              <w:rPr>
                <w:w w:val="115"/>
              </w:rPr>
              <w:t>Indicare il nome della  certificazione</w:t>
            </w:r>
          </w:p>
        </w:tc>
        <w:tc>
          <w:tcPr>
            <w:tcW w:w="2693" w:type="dxa"/>
            <w:tcBorders>
              <w:right w:val="nil"/>
            </w:tcBorders>
          </w:tcPr>
          <w:p w:rsidR="00175027" w:rsidRDefault="00175027">
            <w:pPr>
              <w:pStyle w:val="TableParagraph"/>
              <w:spacing w:before="7"/>
              <w:rPr>
                <w:i/>
                <w:sz w:val="21"/>
              </w:rPr>
            </w:pPr>
          </w:p>
          <w:p w:rsidR="00175027" w:rsidRDefault="004F26F9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ind w:firstLine="0"/>
            </w:pPr>
            <w:r>
              <w:rPr>
                <w:w w:val="105"/>
              </w:rPr>
              <w:t>CISCO</w:t>
            </w:r>
          </w:p>
          <w:p w:rsidR="00175027" w:rsidRDefault="004F26F9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spacing w:before="1" w:line="252" w:lineRule="exact"/>
              <w:ind w:firstLine="0"/>
            </w:pPr>
            <w:r>
              <w:t>ECDL</w:t>
            </w:r>
          </w:p>
          <w:p w:rsidR="00175027" w:rsidRDefault="004F26F9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spacing w:line="252" w:lineRule="exact"/>
              <w:ind w:firstLine="0"/>
            </w:pPr>
            <w:r>
              <w:rPr>
                <w:w w:val="110"/>
              </w:rPr>
              <w:t>EIPASS</w:t>
            </w:r>
          </w:p>
          <w:p w:rsidR="00175027" w:rsidRDefault="004F26F9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spacing w:line="252" w:lineRule="exact"/>
              <w:ind w:firstLine="0"/>
            </w:pPr>
            <w:r>
              <w:rPr>
                <w:w w:val="105"/>
              </w:rPr>
              <w:t>EUCIP</w:t>
            </w:r>
          </w:p>
          <w:p w:rsidR="00175027" w:rsidRDefault="004F26F9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spacing w:before="2" w:line="252" w:lineRule="exact"/>
              <w:ind w:left="258" w:hanging="194"/>
            </w:pPr>
            <w:r>
              <w:t>IC3</w:t>
            </w:r>
          </w:p>
          <w:p w:rsidR="00175027" w:rsidRDefault="004F26F9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spacing w:line="252" w:lineRule="exact"/>
              <w:ind w:firstLine="0"/>
            </w:pPr>
            <w:r>
              <w:rPr>
                <w:w w:val="105"/>
              </w:rPr>
              <w:t>MOUS</w:t>
            </w:r>
          </w:p>
          <w:p w:rsidR="00175027" w:rsidRDefault="004F26F9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spacing w:before="1" w:line="252" w:lineRule="exact"/>
              <w:ind w:firstLine="0"/>
            </w:pPr>
            <w:r>
              <w:t>PEKIT</w:t>
            </w:r>
          </w:p>
          <w:p w:rsidR="00175027" w:rsidRDefault="004F26F9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ind w:right="274" w:firstLine="0"/>
            </w:pPr>
            <w:r>
              <w:rPr>
                <w:w w:val="110"/>
              </w:rPr>
              <w:t>ALTRO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(specificare</w:t>
            </w:r>
            <w:r>
              <w:rPr>
                <w:spacing w:val="-39"/>
                <w:w w:val="110"/>
              </w:rPr>
              <w:t xml:space="preserve"> </w:t>
            </w:r>
            <w:r>
              <w:rPr>
                <w:spacing w:val="-10"/>
                <w:w w:val="110"/>
              </w:rPr>
              <w:t xml:space="preserve">in </w:t>
            </w:r>
            <w:r>
              <w:rPr>
                <w:w w:val="110"/>
              </w:rPr>
              <w:t>campo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aperto)</w:t>
            </w:r>
          </w:p>
          <w:p w:rsidR="00175027" w:rsidRDefault="004F26F9">
            <w:pPr>
              <w:pStyle w:val="TableParagraph"/>
              <w:spacing w:line="252" w:lineRule="exact"/>
              <w:ind w:left="64"/>
            </w:pPr>
            <w:r>
              <w:t>……………………………</w:t>
            </w:r>
          </w:p>
          <w:p w:rsidR="00175027" w:rsidRDefault="004F26F9">
            <w:pPr>
              <w:pStyle w:val="TableParagraph"/>
              <w:spacing w:line="252" w:lineRule="exact"/>
              <w:ind w:left="64"/>
            </w:pPr>
            <w:r>
              <w:t>……………………………</w:t>
            </w:r>
          </w:p>
          <w:p w:rsidR="00175027" w:rsidRDefault="004F26F9">
            <w:pPr>
              <w:pStyle w:val="TableParagraph"/>
              <w:spacing w:before="1" w:line="252" w:lineRule="exact"/>
              <w:ind w:left="64"/>
            </w:pPr>
            <w:r>
              <w:t>……………………………</w:t>
            </w:r>
          </w:p>
          <w:p w:rsidR="00175027" w:rsidRDefault="004F26F9">
            <w:pPr>
              <w:pStyle w:val="TableParagraph"/>
              <w:spacing w:line="233" w:lineRule="exact"/>
              <w:ind w:left="64"/>
            </w:pPr>
            <w:r>
              <w:rPr>
                <w:w w:val="105"/>
              </w:rPr>
              <w:t>……………………..</w:t>
            </w:r>
          </w:p>
        </w:tc>
      </w:tr>
      <w:tr w:rsidR="00175027">
        <w:trPr>
          <w:trHeight w:val="1482"/>
        </w:trPr>
        <w:tc>
          <w:tcPr>
            <w:tcW w:w="1985" w:type="dxa"/>
            <w:tcBorders>
              <w:left w:val="nil"/>
            </w:tcBorders>
          </w:tcPr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4F26F9">
            <w:pPr>
              <w:pStyle w:val="TableParagraph"/>
              <w:spacing w:before="207"/>
              <w:ind w:left="139"/>
            </w:pPr>
            <w:r>
              <w:rPr>
                <w:w w:val="110"/>
              </w:rPr>
              <w:t>Indicare il livello</w:t>
            </w:r>
          </w:p>
        </w:tc>
        <w:tc>
          <w:tcPr>
            <w:tcW w:w="2551" w:type="dxa"/>
          </w:tcPr>
          <w:p w:rsidR="00175027" w:rsidRDefault="00175027">
            <w:pPr>
              <w:pStyle w:val="TableParagraph"/>
              <w:spacing w:before="3"/>
              <w:rPr>
                <w:i/>
                <w:sz w:val="29"/>
              </w:rPr>
            </w:pPr>
          </w:p>
          <w:p w:rsidR="00175027" w:rsidRDefault="004F26F9">
            <w:pPr>
              <w:pStyle w:val="TableParagraph"/>
              <w:tabs>
                <w:tab w:val="left" w:pos="760"/>
              </w:tabs>
              <w:ind w:left="64"/>
            </w:pPr>
            <w:r>
              <w:t>□</w:t>
            </w:r>
            <w:r>
              <w:rPr>
                <w:spacing w:val="3"/>
              </w:rPr>
              <w:t xml:space="preserve"> </w:t>
            </w:r>
            <w:r>
              <w:t>A1</w:t>
            </w:r>
            <w:r>
              <w:tab/>
              <w:t>□</w:t>
            </w:r>
            <w:r>
              <w:rPr>
                <w:spacing w:val="-7"/>
              </w:rPr>
              <w:t xml:space="preserve"> </w:t>
            </w:r>
            <w:r>
              <w:t>B2</w:t>
            </w:r>
          </w:p>
          <w:p w:rsidR="00175027" w:rsidRDefault="004F26F9">
            <w:pPr>
              <w:pStyle w:val="TableParagraph"/>
              <w:tabs>
                <w:tab w:val="left" w:pos="760"/>
              </w:tabs>
              <w:spacing w:before="40"/>
              <w:ind w:left="64"/>
            </w:pPr>
            <w:r>
              <w:t>□</w:t>
            </w:r>
            <w:r>
              <w:rPr>
                <w:spacing w:val="3"/>
              </w:rPr>
              <w:t xml:space="preserve"> </w:t>
            </w:r>
            <w:r>
              <w:t>A2</w:t>
            </w:r>
            <w:r>
              <w:tab/>
              <w:t>□</w:t>
            </w:r>
            <w:r>
              <w:rPr>
                <w:spacing w:val="4"/>
              </w:rPr>
              <w:t xml:space="preserve"> </w:t>
            </w:r>
            <w:r>
              <w:t>C1</w:t>
            </w:r>
          </w:p>
          <w:p w:rsidR="00175027" w:rsidRDefault="004F26F9">
            <w:pPr>
              <w:pStyle w:val="TableParagraph"/>
              <w:tabs>
                <w:tab w:val="left" w:pos="743"/>
              </w:tabs>
              <w:spacing w:before="37"/>
              <w:ind w:left="64"/>
            </w:pPr>
            <w:r>
              <w:t>□</w:t>
            </w:r>
            <w:r>
              <w:rPr>
                <w:spacing w:val="1"/>
              </w:rPr>
              <w:t xml:space="preserve"> </w:t>
            </w:r>
            <w:r>
              <w:t>B1</w:t>
            </w:r>
            <w:r>
              <w:tab/>
              <w:t>□</w:t>
            </w:r>
            <w:r>
              <w:rPr>
                <w:spacing w:val="5"/>
              </w:rPr>
              <w:t xml:space="preserve"> </w:t>
            </w:r>
            <w:r>
              <w:t>C2</w:t>
            </w:r>
          </w:p>
        </w:tc>
        <w:tc>
          <w:tcPr>
            <w:tcW w:w="1985" w:type="dxa"/>
          </w:tcPr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spacing w:before="8"/>
              <w:rPr>
                <w:i/>
                <w:sz w:val="30"/>
              </w:rPr>
            </w:pPr>
          </w:p>
          <w:p w:rsidR="00175027" w:rsidRDefault="004F26F9">
            <w:pPr>
              <w:pStyle w:val="TableParagraph"/>
              <w:ind w:left="136"/>
            </w:pPr>
            <w:r>
              <w:rPr>
                <w:w w:val="110"/>
              </w:rPr>
              <w:t>Indicare il livello</w:t>
            </w:r>
          </w:p>
        </w:tc>
        <w:tc>
          <w:tcPr>
            <w:tcW w:w="2693" w:type="dxa"/>
            <w:tcBorders>
              <w:right w:val="nil"/>
            </w:tcBorders>
          </w:tcPr>
          <w:p w:rsidR="00175027" w:rsidRDefault="00175027">
            <w:pPr>
              <w:pStyle w:val="TableParagraph"/>
              <w:spacing w:before="4"/>
              <w:rPr>
                <w:i/>
                <w:sz w:val="31"/>
              </w:rPr>
            </w:pPr>
          </w:p>
          <w:p w:rsidR="00175027" w:rsidRDefault="004F26F9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ind w:hanging="196"/>
            </w:pPr>
            <w:r>
              <w:rPr>
                <w:w w:val="110"/>
              </w:rPr>
              <w:t>Livello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base</w:t>
            </w:r>
          </w:p>
          <w:p w:rsidR="00175027" w:rsidRDefault="004F26F9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before="1" w:line="252" w:lineRule="exact"/>
              <w:ind w:hanging="196"/>
            </w:pPr>
            <w:r>
              <w:t>Livello</w:t>
            </w:r>
            <w:r>
              <w:rPr>
                <w:spacing w:val="10"/>
              </w:rPr>
              <w:t xml:space="preserve"> </w:t>
            </w:r>
            <w:r>
              <w:t>intermedio</w:t>
            </w:r>
          </w:p>
          <w:p w:rsidR="00175027" w:rsidRDefault="004F26F9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line="252" w:lineRule="exact"/>
              <w:ind w:hanging="196"/>
            </w:pPr>
            <w:r>
              <w:rPr>
                <w:w w:val="105"/>
              </w:rPr>
              <w:t>Livello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avanzato</w:t>
            </w:r>
          </w:p>
        </w:tc>
      </w:tr>
      <w:tr w:rsidR="00175027">
        <w:trPr>
          <w:trHeight w:val="1170"/>
        </w:trPr>
        <w:tc>
          <w:tcPr>
            <w:tcW w:w="1985" w:type="dxa"/>
            <w:tcBorders>
              <w:left w:val="nil"/>
              <w:bottom w:val="nil"/>
            </w:tcBorders>
          </w:tcPr>
          <w:p w:rsidR="00175027" w:rsidRDefault="00175027">
            <w:pPr>
              <w:pStyle w:val="TableParagraph"/>
              <w:spacing w:before="5"/>
              <w:rPr>
                <w:i/>
                <w:sz w:val="28"/>
              </w:rPr>
            </w:pPr>
          </w:p>
          <w:p w:rsidR="00175027" w:rsidRDefault="004F26F9">
            <w:pPr>
              <w:pStyle w:val="TableParagraph"/>
              <w:spacing w:line="278" w:lineRule="auto"/>
              <w:ind w:left="194" w:right="71" w:hanging="104"/>
            </w:pPr>
            <w:r>
              <w:rPr>
                <w:w w:val="115"/>
              </w:rPr>
              <w:t>Indicare l’anno di conseguimento</w:t>
            </w:r>
          </w:p>
        </w:tc>
        <w:tc>
          <w:tcPr>
            <w:tcW w:w="2551" w:type="dxa"/>
            <w:tcBorders>
              <w:bottom w:val="nil"/>
            </w:tcBorders>
          </w:tcPr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spacing w:before="10"/>
              <w:rPr>
                <w:i/>
                <w:sz w:val="29"/>
              </w:rPr>
            </w:pPr>
          </w:p>
          <w:p w:rsidR="00175027" w:rsidRDefault="004F26F9">
            <w:pPr>
              <w:pStyle w:val="TableParagraph"/>
              <w:ind w:left="198"/>
            </w:pPr>
            <w:r>
              <w:rPr>
                <w:w w:val="75"/>
              </w:rPr>
              <w:t>………………………………….</w:t>
            </w:r>
          </w:p>
        </w:tc>
        <w:tc>
          <w:tcPr>
            <w:tcW w:w="1985" w:type="dxa"/>
            <w:tcBorders>
              <w:bottom w:val="nil"/>
            </w:tcBorders>
          </w:tcPr>
          <w:p w:rsidR="00175027" w:rsidRDefault="004F26F9">
            <w:pPr>
              <w:pStyle w:val="TableParagraph"/>
              <w:spacing w:before="181" w:line="278" w:lineRule="auto"/>
              <w:ind w:left="189" w:right="68" w:hanging="101"/>
            </w:pPr>
            <w:r>
              <w:rPr>
                <w:w w:val="115"/>
              </w:rPr>
              <w:t>Indicare l’anno di conseguimento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75027" w:rsidRDefault="00175027">
            <w:pPr>
              <w:pStyle w:val="TableParagraph"/>
              <w:rPr>
                <w:i/>
                <w:sz w:val="24"/>
              </w:rPr>
            </w:pPr>
          </w:p>
          <w:p w:rsidR="00175027" w:rsidRDefault="00175027">
            <w:pPr>
              <w:pStyle w:val="TableParagraph"/>
              <w:spacing w:before="10"/>
              <w:rPr>
                <w:i/>
                <w:sz w:val="29"/>
              </w:rPr>
            </w:pPr>
          </w:p>
          <w:p w:rsidR="00175027" w:rsidRDefault="004F26F9">
            <w:pPr>
              <w:pStyle w:val="TableParagraph"/>
              <w:ind w:left="83"/>
            </w:pPr>
            <w:r>
              <w:rPr>
                <w:w w:val="75"/>
              </w:rPr>
              <w:t>………………………………………..</w:t>
            </w:r>
          </w:p>
        </w:tc>
      </w:tr>
    </w:tbl>
    <w:p w:rsidR="00175027" w:rsidRDefault="00175027">
      <w:pPr>
        <w:pStyle w:val="Corpotesto"/>
        <w:rPr>
          <w:i/>
          <w:sz w:val="20"/>
        </w:rPr>
      </w:pPr>
    </w:p>
    <w:p w:rsidR="00175027" w:rsidRDefault="00175027">
      <w:pPr>
        <w:pStyle w:val="Corpotesto"/>
        <w:rPr>
          <w:i/>
          <w:sz w:val="20"/>
        </w:rPr>
      </w:pPr>
    </w:p>
    <w:p w:rsidR="00175027" w:rsidRDefault="00175027">
      <w:pPr>
        <w:pStyle w:val="Corpotesto"/>
        <w:rPr>
          <w:i/>
          <w:sz w:val="20"/>
        </w:rPr>
      </w:pPr>
    </w:p>
    <w:p w:rsidR="00175027" w:rsidRDefault="00175027">
      <w:pPr>
        <w:pStyle w:val="Corpotesto"/>
        <w:rPr>
          <w:i/>
          <w:sz w:val="20"/>
        </w:rPr>
      </w:pPr>
    </w:p>
    <w:p w:rsidR="00175027" w:rsidRDefault="00AA7ADD">
      <w:pPr>
        <w:pStyle w:val="Corpotesto"/>
        <w:spacing w:before="6"/>
        <w:rPr>
          <w:i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146050</wp:posOffset>
                </wp:positionV>
                <wp:extent cx="6419215" cy="2496820"/>
                <wp:effectExtent l="1905" t="3175" r="8255" b="5080"/>
                <wp:wrapTopAndBottom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2496820"/>
                          <a:chOff x="1128" y="230"/>
                          <a:chExt cx="10109" cy="3932"/>
                        </a:xfrm>
                      </wpg:grpSpPr>
                      <wps:wsp>
                        <wps:cNvPr id="64" name="AutoShape 62"/>
                        <wps:cNvSpPr>
                          <a:spLocks/>
                        </wps:cNvSpPr>
                        <wps:spPr bwMode="auto">
                          <a:xfrm>
                            <a:off x="1128" y="229"/>
                            <a:ext cx="10109" cy="3932"/>
                          </a:xfrm>
                          <a:custGeom>
                            <a:avLst/>
                            <a:gdLst>
                              <a:gd name="T0" fmla="+- 0 11237 1128"/>
                              <a:gd name="T1" fmla="*/ T0 w 10109"/>
                              <a:gd name="T2" fmla="+- 0 4161 230"/>
                              <a:gd name="T3" fmla="*/ 4161 h 3932"/>
                              <a:gd name="T4" fmla="+- 0 1128 1128"/>
                              <a:gd name="T5" fmla="*/ T4 w 10109"/>
                              <a:gd name="T6" fmla="+- 0 4161 230"/>
                              <a:gd name="T7" fmla="*/ 4161 h 3932"/>
                              <a:gd name="T8" fmla="+- 0 1128 1128"/>
                              <a:gd name="T9" fmla="*/ T8 w 10109"/>
                              <a:gd name="T10" fmla="+- 0 230 230"/>
                              <a:gd name="T11" fmla="*/ 230 h 3932"/>
                              <a:gd name="T12" fmla="+- 0 11237 1128"/>
                              <a:gd name="T13" fmla="*/ T12 w 10109"/>
                              <a:gd name="T14" fmla="+- 0 230 230"/>
                              <a:gd name="T15" fmla="*/ 230 h 3932"/>
                              <a:gd name="T16" fmla="+- 0 11237 1128"/>
                              <a:gd name="T17" fmla="*/ T16 w 10109"/>
                              <a:gd name="T18" fmla="+- 0 237 230"/>
                              <a:gd name="T19" fmla="*/ 237 h 3932"/>
                              <a:gd name="T20" fmla="+- 0 1142 1128"/>
                              <a:gd name="T21" fmla="*/ T20 w 10109"/>
                              <a:gd name="T22" fmla="+- 0 237 230"/>
                              <a:gd name="T23" fmla="*/ 237 h 3932"/>
                              <a:gd name="T24" fmla="+- 0 1135 1128"/>
                              <a:gd name="T25" fmla="*/ T24 w 10109"/>
                              <a:gd name="T26" fmla="+- 0 244 230"/>
                              <a:gd name="T27" fmla="*/ 244 h 3932"/>
                              <a:gd name="T28" fmla="+- 0 1142 1128"/>
                              <a:gd name="T29" fmla="*/ T28 w 10109"/>
                              <a:gd name="T30" fmla="+- 0 244 230"/>
                              <a:gd name="T31" fmla="*/ 244 h 3932"/>
                              <a:gd name="T32" fmla="+- 0 1142 1128"/>
                              <a:gd name="T33" fmla="*/ T32 w 10109"/>
                              <a:gd name="T34" fmla="+- 0 4144 230"/>
                              <a:gd name="T35" fmla="*/ 4144 h 3932"/>
                              <a:gd name="T36" fmla="+- 0 1135 1128"/>
                              <a:gd name="T37" fmla="*/ T36 w 10109"/>
                              <a:gd name="T38" fmla="+- 0 4144 230"/>
                              <a:gd name="T39" fmla="*/ 4144 h 3932"/>
                              <a:gd name="T40" fmla="+- 0 1142 1128"/>
                              <a:gd name="T41" fmla="*/ T40 w 10109"/>
                              <a:gd name="T42" fmla="+- 0 4154 230"/>
                              <a:gd name="T43" fmla="*/ 4154 h 3932"/>
                              <a:gd name="T44" fmla="+- 0 11237 1128"/>
                              <a:gd name="T45" fmla="*/ T44 w 10109"/>
                              <a:gd name="T46" fmla="+- 0 4154 230"/>
                              <a:gd name="T47" fmla="*/ 4154 h 3932"/>
                              <a:gd name="T48" fmla="+- 0 11237 1128"/>
                              <a:gd name="T49" fmla="*/ T48 w 10109"/>
                              <a:gd name="T50" fmla="+- 0 4161 230"/>
                              <a:gd name="T51" fmla="*/ 4161 h 3932"/>
                              <a:gd name="T52" fmla="+- 0 1142 1128"/>
                              <a:gd name="T53" fmla="*/ T52 w 10109"/>
                              <a:gd name="T54" fmla="+- 0 244 230"/>
                              <a:gd name="T55" fmla="*/ 244 h 3932"/>
                              <a:gd name="T56" fmla="+- 0 1135 1128"/>
                              <a:gd name="T57" fmla="*/ T56 w 10109"/>
                              <a:gd name="T58" fmla="+- 0 244 230"/>
                              <a:gd name="T59" fmla="*/ 244 h 3932"/>
                              <a:gd name="T60" fmla="+- 0 1142 1128"/>
                              <a:gd name="T61" fmla="*/ T60 w 10109"/>
                              <a:gd name="T62" fmla="+- 0 237 230"/>
                              <a:gd name="T63" fmla="*/ 237 h 3932"/>
                              <a:gd name="T64" fmla="+- 0 1142 1128"/>
                              <a:gd name="T65" fmla="*/ T64 w 10109"/>
                              <a:gd name="T66" fmla="+- 0 244 230"/>
                              <a:gd name="T67" fmla="*/ 244 h 3932"/>
                              <a:gd name="T68" fmla="+- 0 11222 1128"/>
                              <a:gd name="T69" fmla="*/ T68 w 10109"/>
                              <a:gd name="T70" fmla="+- 0 244 230"/>
                              <a:gd name="T71" fmla="*/ 244 h 3932"/>
                              <a:gd name="T72" fmla="+- 0 1142 1128"/>
                              <a:gd name="T73" fmla="*/ T72 w 10109"/>
                              <a:gd name="T74" fmla="+- 0 244 230"/>
                              <a:gd name="T75" fmla="*/ 244 h 3932"/>
                              <a:gd name="T76" fmla="+- 0 1142 1128"/>
                              <a:gd name="T77" fmla="*/ T76 w 10109"/>
                              <a:gd name="T78" fmla="+- 0 237 230"/>
                              <a:gd name="T79" fmla="*/ 237 h 3932"/>
                              <a:gd name="T80" fmla="+- 0 11222 1128"/>
                              <a:gd name="T81" fmla="*/ T80 w 10109"/>
                              <a:gd name="T82" fmla="+- 0 237 230"/>
                              <a:gd name="T83" fmla="*/ 237 h 3932"/>
                              <a:gd name="T84" fmla="+- 0 11222 1128"/>
                              <a:gd name="T85" fmla="*/ T84 w 10109"/>
                              <a:gd name="T86" fmla="+- 0 244 230"/>
                              <a:gd name="T87" fmla="*/ 244 h 3932"/>
                              <a:gd name="T88" fmla="+- 0 11222 1128"/>
                              <a:gd name="T89" fmla="*/ T88 w 10109"/>
                              <a:gd name="T90" fmla="+- 0 4154 230"/>
                              <a:gd name="T91" fmla="*/ 4154 h 3932"/>
                              <a:gd name="T92" fmla="+- 0 11222 1128"/>
                              <a:gd name="T93" fmla="*/ T92 w 10109"/>
                              <a:gd name="T94" fmla="+- 0 237 230"/>
                              <a:gd name="T95" fmla="*/ 237 h 3932"/>
                              <a:gd name="T96" fmla="+- 0 11230 1128"/>
                              <a:gd name="T97" fmla="*/ T96 w 10109"/>
                              <a:gd name="T98" fmla="+- 0 244 230"/>
                              <a:gd name="T99" fmla="*/ 244 h 3932"/>
                              <a:gd name="T100" fmla="+- 0 11237 1128"/>
                              <a:gd name="T101" fmla="*/ T100 w 10109"/>
                              <a:gd name="T102" fmla="+- 0 244 230"/>
                              <a:gd name="T103" fmla="*/ 244 h 3932"/>
                              <a:gd name="T104" fmla="+- 0 11237 1128"/>
                              <a:gd name="T105" fmla="*/ T104 w 10109"/>
                              <a:gd name="T106" fmla="+- 0 4144 230"/>
                              <a:gd name="T107" fmla="*/ 4144 h 3932"/>
                              <a:gd name="T108" fmla="+- 0 11230 1128"/>
                              <a:gd name="T109" fmla="*/ T108 w 10109"/>
                              <a:gd name="T110" fmla="+- 0 4144 230"/>
                              <a:gd name="T111" fmla="*/ 4144 h 3932"/>
                              <a:gd name="T112" fmla="+- 0 11222 1128"/>
                              <a:gd name="T113" fmla="*/ T112 w 10109"/>
                              <a:gd name="T114" fmla="+- 0 4154 230"/>
                              <a:gd name="T115" fmla="*/ 4154 h 3932"/>
                              <a:gd name="T116" fmla="+- 0 11237 1128"/>
                              <a:gd name="T117" fmla="*/ T116 w 10109"/>
                              <a:gd name="T118" fmla="+- 0 244 230"/>
                              <a:gd name="T119" fmla="*/ 244 h 3932"/>
                              <a:gd name="T120" fmla="+- 0 11230 1128"/>
                              <a:gd name="T121" fmla="*/ T120 w 10109"/>
                              <a:gd name="T122" fmla="+- 0 244 230"/>
                              <a:gd name="T123" fmla="*/ 244 h 3932"/>
                              <a:gd name="T124" fmla="+- 0 11222 1128"/>
                              <a:gd name="T125" fmla="*/ T124 w 10109"/>
                              <a:gd name="T126" fmla="+- 0 237 230"/>
                              <a:gd name="T127" fmla="*/ 237 h 3932"/>
                              <a:gd name="T128" fmla="+- 0 11237 1128"/>
                              <a:gd name="T129" fmla="*/ T128 w 10109"/>
                              <a:gd name="T130" fmla="+- 0 237 230"/>
                              <a:gd name="T131" fmla="*/ 237 h 3932"/>
                              <a:gd name="T132" fmla="+- 0 11237 1128"/>
                              <a:gd name="T133" fmla="*/ T132 w 10109"/>
                              <a:gd name="T134" fmla="+- 0 244 230"/>
                              <a:gd name="T135" fmla="*/ 244 h 3932"/>
                              <a:gd name="T136" fmla="+- 0 1142 1128"/>
                              <a:gd name="T137" fmla="*/ T136 w 10109"/>
                              <a:gd name="T138" fmla="+- 0 4154 230"/>
                              <a:gd name="T139" fmla="*/ 4154 h 3932"/>
                              <a:gd name="T140" fmla="+- 0 1135 1128"/>
                              <a:gd name="T141" fmla="*/ T140 w 10109"/>
                              <a:gd name="T142" fmla="+- 0 4144 230"/>
                              <a:gd name="T143" fmla="*/ 4144 h 3932"/>
                              <a:gd name="T144" fmla="+- 0 1142 1128"/>
                              <a:gd name="T145" fmla="*/ T144 w 10109"/>
                              <a:gd name="T146" fmla="+- 0 4144 230"/>
                              <a:gd name="T147" fmla="*/ 4144 h 3932"/>
                              <a:gd name="T148" fmla="+- 0 1142 1128"/>
                              <a:gd name="T149" fmla="*/ T148 w 10109"/>
                              <a:gd name="T150" fmla="+- 0 4154 230"/>
                              <a:gd name="T151" fmla="*/ 4154 h 3932"/>
                              <a:gd name="T152" fmla="+- 0 11222 1128"/>
                              <a:gd name="T153" fmla="*/ T152 w 10109"/>
                              <a:gd name="T154" fmla="+- 0 4154 230"/>
                              <a:gd name="T155" fmla="*/ 4154 h 3932"/>
                              <a:gd name="T156" fmla="+- 0 1142 1128"/>
                              <a:gd name="T157" fmla="*/ T156 w 10109"/>
                              <a:gd name="T158" fmla="+- 0 4154 230"/>
                              <a:gd name="T159" fmla="*/ 4154 h 3932"/>
                              <a:gd name="T160" fmla="+- 0 1142 1128"/>
                              <a:gd name="T161" fmla="*/ T160 w 10109"/>
                              <a:gd name="T162" fmla="+- 0 4144 230"/>
                              <a:gd name="T163" fmla="*/ 4144 h 3932"/>
                              <a:gd name="T164" fmla="+- 0 11222 1128"/>
                              <a:gd name="T165" fmla="*/ T164 w 10109"/>
                              <a:gd name="T166" fmla="+- 0 4144 230"/>
                              <a:gd name="T167" fmla="*/ 4144 h 3932"/>
                              <a:gd name="T168" fmla="+- 0 11222 1128"/>
                              <a:gd name="T169" fmla="*/ T168 w 10109"/>
                              <a:gd name="T170" fmla="+- 0 4154 230"/>
                              <a:gd name="T171" fmla="*/ 4154 h 3932"/>
                              <a:gd name="T172" fmla="+- 0 11237 1128"/>
                              <a:gd name="T173" fmla="*/ T172 w 10109"/>
                              <a:gd name="T174" fmla="+- 0 4154 230"/>
                              <a:gd name="T175" fmla="*/ 4154 h 3932"/>
                              <a:gd name="T176" fmla="+- 0 11222 1128"/>
                              <a:gd name="T177" fmla="*/ T176 w 10109"/>
                              <a:gd name="T178" fmla="+- 0 4154 230"/>
                              <a:gd name="T179" fmla="*/ 4154 h 3932"/>
                              <a:gd name="T180" fmla="+- 0 11230 1128"/>
                              <a:gd name="T181" fmla="*/ T180 w 10109"/>
                              <a:gd name="T182" fmla="+- 0 4144 230"/>
                              <a:gd name="T183" fmla="*/ 4144 h 3932"/>
                              <a:gd name="T184" fmla="+- 0 11237 1128"/>
                              <a:gd name="T185" fmla="*/ T184 w 10109"/>
                              <a:gd name="T186" fmla="+- 0 4144 230"/>
                              <a:gd name="T187" fmla="*/ 4144 h 3932"/>
                              <a:gd name="T188" fmla="+- 0 11237 1128"/>
                              <a:gd name="T189" fmla="*/ T188 w 10109"/>
                              <a:gd name="T190" fmla="+- 0 4154 230"/>
                              <a:gd name="T191" fmla="*/ 4154 h 3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109" h="3932">
                                <a:moveTo>
                                  <a:pt x="10109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09" y="7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3914"/>
                                </a:lnTo>
                                <a:lnTo>
                                  <a:pt x="7" y="3914"/>
                                </a:lnTo>
                                <a:lnTo>
                                  <a:pt x="14" y="3924"/>
                                </a:lnTo>
                                <a:lnTo>
                                  <a:pt x="10109" y="3924"/>
                                </a:lnTo>
                                <a:lnTo>
                                  <a:pt x="10109" y="3931"/>
                                </a:lnTo>
                                <a:close/>
                                <a:moveTo>
                                  <a:pt x="14" y="14"/>
                                </a:move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close/>
                                <a:moveTo>
                                  <a:pt x="10094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lnTo>
                                  <a:pt x="10094" y="7"/>
                                </a:lnTo>
                                <a:lnTo>
                                  <a:pt x="10094" y="14"/>
                                </a:lnTo>
                                <a:close/>
                                <a:moveTo>
                                  <a:pt x="10094" y="3924"/>
                                </a:moveTo>
                                <a:lnTo>
                                  <a:pt x="10094" y="7"/>
                                </a:lnTo>
                                <a:lnTo>
                                  <a:pt x="10102" y="14"/>
                                </a:lnTo>
                                <a:lnTo>
                                  <a:pt x="10109" y="14"/>
                                </a:lnTo>
                                <a:lnTo>
                                  <a:pt x="10109" y="3914"/>
                                </a:lnTo>
                                <a:lnTo>
                                  <a:pt x="10102" y="3914"/>
                                </a:lnTo>
                                <a:lnTo>
                                  <a:pt x="10094" y="3924"/>
                                </a:lnTo>
                                <a:close/>
                                <a:moveTo>
                                  <a:pt x="10109" y="14"/>
                                </a:moveTo>
                                <a:lnTo>
                                  <a:pt x="10102" y="14"/>
                                </a:lnTo>
                                <a:lnTo>
                                  <a:pt x="10094" y="7"/>
                                </a:lnTo>
                                <a:lnTo>
                                  <a:pt x="10109" y="7"/>
                                </a:lnTo>
                                <a:lnTo>
                                  <a:pt x="10109" y="14"/>
                                </a:lnTo>
                                <a:close/>
                                <a:moveTo>
                                  <a:pt x="14" y="3924"/>
                                </a:moveTo>
                                <a:lnTo>
                                  <a:pt x="7" y="3914"/>
                                </a:lnTo>
                                <a:lnTo>
                                  <a:pt x="14" y="3914"/>
                                </a:lnTo>
                                <a:lnTo>
                                  <a:pt x="14" y="3924"/>
                                </a:lnTo>
                                <a:close/>
                                <a:moveTo>
                                  <a:pt x="10094" y="3924"/>
                                </a:moveTo>
                                <a:lnTo>
                                  <a:pt x="14" y="3924"/>
                                </a:lnTo>
                                <a:lnTo>
                                  <a:pt x="14" y="3914"/>
                                </a:lnTo>
                                <a:lnTo>
                                  <a:pt x="10094" y="3914"/>
                                </a:lnTo>
                                <a:lnTo>
                                  <a:pt x="10094" y="3924"/>
                                </a:lnTo>
                                <a:close/>
                                <a:moveTo>
                                  <a:pt x="10109" y="3924"/>
                                </a:moveTo>
                                <a:lnTo>
                                  <a:pt x="10094" y="3924"/>
                                </a:lnTo>
                                <a:lnTo>
                                  <a:pt x="10102" y="3914"/>
                                </a:lnTo>
                                <a:lnTo>
                                  <a:pt x="10109" y="3914"/>
                                </a:lnTo>
                                <a:lnTo>
                                  <a:pt x="10109" y="3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229"/>
                            <a:ext cx="10109" cy="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27" w:rsidRDefault="004F26F9">
                              <w:pPr>
                                <w:spacing w:before="89" w:line="254" w:lineRule="auto"/>
                                <w:ind w:left="957" w:hanging="183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85"/>
                                  <w:sz w:val="24"/>
                                </w:rPr>
                                <w:t>SE SEI IN POSSESSO DI ALTRE CERTIFICAZIONI INFORMATICHE O LINGUISTICHE INDICA</w:t>
                              </w:r>
                              <w:r>
                                <w:rPr>
                                  <w:w w:val="85"/>
                                  <w:sz w:val="30"/>
                                </w:rPr>
                                <w:t>,</w:t>
                              </w:r>
                              <w:r>
                                <w:rPr>
                                  <w:spacing w:val="-21"/>
                                  <w:w w:val="8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4"/>
                                </w:rPr>
                                <w:t xml:space="preserve">PER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OGNUNA</w:t>
                              </w:r>
                              <w:r>
                                <w:rPr>
                                  <w:w w:val="90"/>
                                  <w:sz w:val="30"/>
                                </w:rPr>
                                <w:t>,</w:t>
                              </w:r>
                              <w:r>
                                <w:rPr>
                                  <w:spacing w:val="-48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-3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CARATTERISTICHE</w:t>
                              </w:r>
                              <w:r>
                                <w:rPr>
                                  <w:spacing w:val="-1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30"/>
                                </w:rPr>
                                <w:t>(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LINGUA</w:t>
                              </w:r>
                              <w:r>
                                <w:rPr>
                                  <w:w w:val="90"/>
                                  <w:sz w:val="30"/>
                                </w:rPr>
                                <w:t>,</w:t>
                              </w:r>
                              <w:r>
                                <w:rPr>
                                  <w:spacing w:val="-48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LIVELLO</w:t>
                              </w:r>
                              <w:r>
                                <w:rPr>
                                  <w:w w:val="90"/>
                                  <w:sz w:val="30"/>
                                </w:rPr>
                                <w:t>,</w:t>
                              </w:r>
                              <w:r>
                                <w:rPr>
                                  <w:spacing w:val="-48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ANNO</w:t>
                              </w:r>
                              <w:r>
                                <w:rPr>
                                  <w:spacing w:val="-3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spacing w:val="-3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CONSEGUIMENTO</w:t>
                              </w:r>
                              <w:r>
                                <w:rPr>
                                  <w:w w:val="90"/>
                                  <w:sz w:val="30"/>
                                </w:rPr>
                                <w:t>,</w:t>
                              </w:r>
                              <w:r>
                                <w:rPr>
                                  <w:spacing w:val="-48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ECC</w:t>
                              </w:r>
                              <w:r>
                                <w:rPr>
                                  <w:w w:val="90"/>
                                  <w:sz w:val="30"/>
                                </w:rPr>
                                <w:t>..)</w:t>
                              </w:r>
                            </w:p>
                            <w:p w:rsidR="00175027" w:rsidRDefault="004F26F9">
                              <w:pPr>
                                <w:spacing w:before="1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175027" w:rsidRDefault="004F26F9">
                              <w:pPr>
                                <w:spacing w:before="22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175027" w:rsidRDefault="004F26F9">
                              <w:pPr>
                                <w:spacing w:before="20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175027" w:rsidRDefault="004F26F9">
                              <w:pPr>
                                <w:spacing w:before="22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175027" w:rsidRDefault="004F26F9">
                              <w:pPr>
                                <w:spacing w:before="20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175027" w:rsidRDefault="004F26F9">
                              <w:pPr>
                                <w:spacing w:before="22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175027" w:rsidRDefault="004F26F9">
                              <w:pPr>
                                <w:spacing w:before="22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  <w:p w:rsidR="00175027" w:rsidRDefault="004F26F9">
                              <w:pPr>
                                <w:spacing w:before="20"/>
                                <w:ind w:left="71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w w:val="70"/>
                                  <w:sz w:val="30"/>
                                </w:rPr>
                                <w:t>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9" style="position:absolute;margin-left:56.4pt;margin-top:11.5pt;width:505.45pt;height:196.6pt;z-index:-251656704;mso-wrap-distance-left:0;mso-wrap-distance-right:0;mso-position-horizontal-relative:page" coordorigin="1128,230" coordsize="10109,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">
                <v:shape id="AutoShape 62" o:spid="_x0000_s1030" style="position:absolute;left:1128;top:229;width:10109;height:3932;visibility:visible;mso-wrap-style:square;v-text-anchor:top" coordsize="10109,3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+iMMEA&#10;AADbAAAADwAAAGRycy9kb3ducmV2LnhtbESPQYvCMBSE7wv+h/AEb2vqIkWqUUSQ1eO6ih4fzbMp&#10;Ni81iVr//UYQ9jjMzDfMbNHZRtzJh9qxgtEwA0FcOl1zpWD/u/6cgAgRWWPjmBQ8KcBi3vuYYaHd&#10;g3/ovouVSBAOBSowMbaFlKE0ZDEMXUucvLPzFmOSvpLa4yPBbSO/siyXFmtOCwZbWhkqL7ubVXC+&#10;rQ46HC9Xc/LbtcmXp+y73Sg16HfLKYhIXfwPv9sbrSAfw+tL+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/ojDBAAAA2wAAAA8AAAAAAAAAAAAAAAAAmAIAAGRycy9kb3du&#10;cmV2LnhtbFBLBQYAAAAABAAEAPUAAACGAwAAAAA=&#10;" path="m10109,3931l,3931,,,10109,r,7l14,7,7,14r7,l14,3914r-7,l14,3924r10095,l10109,3931xm14,14r-7,l14,7r,7xm10094,14l14,14r,-7l10094,7r,7xm10094,3924r,-3917l10102,14r7,l10109,3914r-7,l10094,3924xm10109,14r-7,l10094,7r15,l10109,14xm14,3924l7,3914r7,l14,3924xm10094,3924l14,3924r,-10l10094,3914r,10xm10109,3924r-15,l10102,3914r7,l10109,3924xe" fillcolor="black" stroked="f">
                  <v:path arrowok="t" o:connecttype="custom" o:connectlocs="10109,4161;0,4161;0,230;10109,230;10109,237;14,237;7,244;14,244;14,4144;7,4144;14,4154;10109,4154;10109,4161;14,244;7,244;14,237;14,244;10094,244;14,244;14,237;10094,237;10094,244;10094,4154;10094,237;10102,244;10109,244;10109,4144;10102,4144;10094,4154;10109,244;10102,244;10094,237;10109,237;10109,244;14,4154;7,4144;14,4144;14,4154;10094,4154;14,4154;14,4144;10094,4144;10094,4154;10109,4154;10094,4154;10102,4144;10109,4144;10109,4154" o:connectangles="0,0,0,0,0,0,0,0,0,0,0,0,0,0,0,0,0,0,0,0,0,0,0,0,0,0,0,0,0,0,0,0,0,0,0,0,0,0,0,0,0,0,0,0,0,0,0,0"/>
                </v:shape>
                <v:shape id="Text Box 61" o:spid="_x0000_s1031" type="#_x0000_t202" style="position:absolute;left:1128;top:229;width:10109;height: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175027" w:rsidRDefault="004F26F9">
                        <w:pPr>
                          <w:spacing w:before="89" w:line="254" w:lineRule="auto"/>
                          <w:ind w:left="957" w:hanging="183"/>
                          <w:rPr>
                            <w:sz w:val="30"/>
                          </w:rPr>
                        </w:pPr>
                        <w:r>
                          <w:rPr>
                            <w:w w:val="85"/>
                            <w:sz w:val="24"/>
                          </w:rPr>
                          <w:t>SE SEI IN POSSESSO DI ALTRE CERTIFICAZIONI INFORMATICHE O LINGUISTICHE INDICA</w:t>
                        </w:r>
                        <w:r>
                          <w:rPr>
                            <w:w w:val="85"/>
                            <w:sz w:val="30"/>
                          </w:rPr>
                          <w:t>,</w:t>
                        </w:r>
                        <w:r>
                          <w:rPr>
                            <w:spacing w:val="-21"/>
                            <w:w w:val="85"/>
                            <w:sz w:val="3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4"/>
                          </w:rPr>
                          <w:t xml:space="preserve">PER </w:t>
                        </w:r>
                        <w:r>
                          <w:rPr>
                            <w:w w:val="90"/>
                            <w:sz w:val="24"/>
                          </w:rPr>
                          <w:t>OGNUNA</w:t>
                        </w:r>
                        <w:r>
                          <w:rPr>
                            <w:w w:val="90"/>
                            <w:sz w:val="30"/>
                          </w:rPr>
                          <w:t>,</w:t>
                        </w:r>
                        <w:r>
                          <w:rPr>
                            <w:spacing w:val="-48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LE</w:t>
                        </w:r>
                        <w:r>
                          <w:rPr>
                            <w:spacing w:val="-3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CARATTERISTICHE</w:t>
                        </w:r>
                        <w:r>
                          <w:rPr>
                            <w:spacing w:val="-1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30"/>
                          </w:rPr>
                          <w:t>(</w:t>
                        </w:r>
                        <w:r>
                          <w:rPr>
                            <w:w w:val="90"/>
                            <w:sz w:val="24"/>
                          </w:rPr>
                          <w:t>LINGUA</w:t>
                        </w:r>
                        <w:r>
                          <w:rPr>
                            <w:w w:val="90"/>
                            <w:sz w:val="30"/>
                          </w:rPr>
                          <w:t>,</w:t>
                        </w:r>
                        <w:r>
                          <w:rPr>
                            <w:spacing w:val="-48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LIVELLO</w:t>
                        </w:r>
                        <w:r>
                          <w:rPr>
                            <w:w w:val="90"/>
                            <w:sz w:val="30"/>
                          </w:rPr>
                          <w:t>,</w:t>
                        </w:r>
                        <w:r>
                          <w:rPr>
                            <w:spacing w:val="-48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ANNO</w:t>
                        </w:r>
                        <w:r>
                          <w:rPr>
                            <w:spacing w:val="-3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spacing w:val="-3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CONSEGUIMENTO</w:t>
                        </w:r>
                        <w:r>
                          <w:rPr>
                            <w:w w:val="90"/>
                            <w:sz w:val="30"/>
                          </w:rPr>
                          <w:t>,</w:t>
                        </w:r>
                        <w:r>
                          <w:rPr>
                            <w:spacing w:val="-48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ECC</w:t>
                        </w:r>
                        <w:r>
                          <w:rPr>
                            <w:w w:val="90"/>
                            <w:sz w:val="30"/>
                          </w:rPr>
                          <w:t>..)</w:t>
                        </w:r>
                      </w:p>
                      <w:p w:rsidR="00175027" w:rsidRDefault="004F26F9">
                        <w:pPr>
                          <w:spacing w:before="1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175027" w:rsidRDefault="004F26F9">
                        <w:pPr>
                          <w:spacing w:before="22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175027" w:rsidRDefault="004F26F9">
                        <w:pPr>
                          <w:spacing w:before="20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175027" w:rsidRDefault="004F26F9">
                        <w:pPr>
                          <w:spacing w:before="22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175027" w:rsidRDefault="004F26F9">
                        <w:pPr>
                          <w:spacing w:before="20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175027" w:rsidRDefault="004F26F9">
                        <w:pPr>
                          <w:spacing w:before="22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175027" w:rsidRDefault="004F26F9">
                        <w:pPr>
                          <w:spacing w:before="22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  <w:p w:rsidR="00175027" w:rsidRDefault="004F26F9">
                        <w:pPr>
                          <w:spacing w:before="20"/>
                          <w:ind w:left="715"/>
                          <w:rPr>
                            <w:sz w:val="30"/>
                          </w:rPr>
                        </w:pPr>
                        <w:r>
                          <w:rPr>
                            <w:w w:val="70"/>
                            <w:sz w:val="30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5027" w:rsidRDefault="00175027">
      <w:pPr>
        <w:rPr>
          <w:sz w:val="16"/>
        </w:rPr>
        <w:sectPr w:rsidR="00175027">
          <w:pgSz w:w="11910" w:h="16840"/>
          <w:pgMar w:top="780" w:right="560" w:bottom="1220" w:left="740" w:header="0" w:footer="1026" w:gutter="0"/>
          <w:cols w:space="720"/>
        </w:sectPr>
      </w:pPr>
    </w:p>
    <w:p w:rsidR="00175027" w:rsidRDefault="004F26F9">
      <w:pPr>
        <w:spacing w:before="69"/>
        <w:ind w:left="645" w:right="827"/>
        <w:jc w:val="center"/>
        <w:rPr>
          <w:sz w:val="26"/>
        </w:rPr>
      </w:pPr>
      <w:r>
        <w:rPr>
          <w:sz w:val="26"/>
        </w:rPr>
        <w:lastRenderedPageBreak/>
        <w:t>SEZIONE 5 – GENITORI</w:t>
      </w:r>
    </w:p>
    <w:p w:rsidR="00175027" w:rsidRDefault="00175027">
      <w:pPr>
        <w:pStyle w:val="Corpotesto"/>
        <w:spacing w:before="2"/>
        <w:rPr>
          <w:sz w:val="25"/>
        </w:rPr>
      </w:pPr>
    </w:p>
    <w:p w:rsidR="00175027" w:rsidRDefault="004F26F9">
      <w:pPr>
        <w:spacing w:line="266" w:lineRule="auto"/>
        <w:ind w:left="646" w:right="827"/>
        <w:jc w:val="center"/>
        <w:rPr>
          <w:i/>
          <w:sz w:val="27"/>
        </w:rPr>
      </w:pPr>
      <w:r>
        <w:rPr>
          <w:i/>
          <w:w w:val="110"/>
          <w:sz w:val="27"/>
        </w:rPr>
        <w:t>Il questa sezione indicare, se disponibile, il titolo di studio e la condizione occupazione della madre e del padre</w:t>
      </w:r>
    </w:p>
    <w:p w:rsidR="00175027" w:rsidRDefault="00AA7ADD">
      <w:pPr>
        <w:tabs>
          <w:tab w:val="left" w:pos="5628"/>
        </w:tabs>
        <w:spacing w:before="210"/>
        <w:ind w:left="1297"/>
        <w:rPr>
          <w:sz w:val="2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35050</wp:posOffset>
                </wp:positionH>
                <wp:positionV relativeFrom="paragraph">
                  <wp:posOffset>107950</wp:posOffset>
                </wp:positionV>
                <wp:extent cx="5491480" cy="8647430"/>
                <wp:effectExtent l="6350" t="12700" r="7620" b="7620"/>
                <wp:wrapNone/>
                <wp:docPr id="5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1480" cy="8647430"/>
                          <a:chOff x="1630" y="170"/>
                          <a:chExt cx="8648" cy="13618"/>
                        </a:xfrm>
                      </wpg:grpSpPr>
                      <wps:wsp>
                        <wps:cNvPr id="59" name="Line 59"/>
                        <wps:cNvCnPr/>
                        <wps:spPr bwMode="auto">
                          <a:xfrm>
                            <a:off x="5741" y="17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8"/>
                        <wps:cNvCnPr/>
                        <wps:spPr bwMode="auto">
                          <a:xfrm>
                            <a:off x="1630" y="520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7"/>
                        <wps:cNvCnPr/>
                        <wps:spPr bwMode="auto">
                          <a:xfrm>
                            <a:off x="10018" y="520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6"/>
                        <wps:cNvCnPr/>
                        <wps:spPr bwMode="auto">
                          <a:xfrm>
                            <a:off x="5741" y="525"/>
                            <a:ext cx="0" cy="132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81.5pt;margin-top:8.5pt;width:432.4pt;height:680.9pt;z-index:-251660800;mso-position-horizontal-relative:page" coordorigin="1630,170" coordsize="8648,1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">
                <v:line id="Line 59" o:spid="_x0000_s1027" style="position:absolute;visibility:visible;mso-wrap-style:square" from="5741,170" to="5741,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58" o:spid="_x0000_s1028" style="position:absolute;visibility:visible;mso-wrap-style:square" from="1630,520" to="10018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v:line id="Line 57" o:spid="_x0000_s1029" style="position:absolute;visibility:visible;mso-wrap-style:square" from="10018,520" to="10277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v:line id="Line 56" o:spid="_x0000_s1030" style="position:absolute;visibility:visible;mso-wrap-style:square" from="5741,525" to="5741,1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4F26F9">
        <w:rPr>
          <w:sz w:val="26"/>
        </w:rPr>
        <w:t>TITOLO DI</w:t>
      </w:r>
      <w:r w:rsidR="004F26F9">
        <w:rPr>
          <w:spacing w:val="-3"/>
          <w:sz w:val="26"/>
        </w:rPr>
        <w:t xml:space="preserve"> </w:t>
      </w:r>
      <w:r w:rsidR="004F26F9">
        <w:rPr>
          <w:sz w:val="26"/>
        </w:rPr>
        <w:t>STUDIO</w:t>
      </w:r>
      <w:r w:rsidR="004F26F9">
        <w:rPr>
          <w:spacing w:val="3"/>
          <w:sz w:val="26"/>
        </w:rPr>
        <w:t xml:space="preserve"> </w:t>
      </w:r>
      <w:r w:rsidR="004F26F9">
        <w:rPr>
          <w:sz w:val="26"/>
        </w:rPr>
        <w:t>MADRE</w:t>
      </w:r>
      <w:r w:rsidR="004F26F9">
        <w:rPr>
          <w:sz w:val="26"/>
        </w:rPr>
        <w:tab/>
        <w:t>TITOLO DI STUDIO</w:t>
      </w:r>
      <w:r w:rsidR="004F26F9">
        <w:rPr>
          <w:spacing w:val="23"/>
          <w:sz w:val="26"/>
        </w:rPr>
        <w:t xml:space="preserve"> </w:t>
      </w:r>
      <w:r w:rsidR="004F26F9">
        <w:rPr>
          <w:sz w:val="26"/>
        </w:rPr>
        <w:t>PADRE</w:t>
      </w:r>
    </w:p>
    <w:p w:rsidR="00175027" w:rsidRDefault="00175027">
      <w:pPr>
        <w:rPr>
          <w:sz w:val="26"/>
        </w:rPr>
        <w:sectPr w:rsidR="00175027">
          <w:pgSz w:w="11910" w:h="16840"/>
          <w:pgMar w:top="380" w:right="560" w:bottom="1220" w:left="740" w:header="0" w:footer="1026" w:gutter="0"/>
          <w:cols w:space="720"/>
        </w:sectPr>
      </w:pP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5"/>
        </w:tabs>
        <w:spacing w:before="48"/>
        <w:ind w:firstLine="0"/>
      </w:pPr>
      <w:r>
        <w:rPr>
          <w:w w:val="110"/>
        </w:rPr>
        <w:lastRenderedPageBreak/>
        <w:t>Nessuno titolo di studio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5"/>
        </w:tabs>
        <w:spacing w:before="40" w:line="278" w:lineRule="auto"/>
        <w:ind w:right="725" w:firstLine="0"/>
      </w:pPr>
      <w:r>
        <w:rPr>
          <w:w w:val="110"/>
        </w:rPr>
        <w:t>Licenza</w:t>
      </w:r>
      <w:r>
        <w:rPr>
          <w:spacing w:val="-13"/>
          <w:w w:val="110"/>
        </w:rPr>
        <w:t xml:space="preserve"> </w:t>
      </w:r>
      <w:r>
        <w:rPr>
          <w:w w:val="110"/>
        </w:rPr>
        <w:t>di</w:t>
      </w:r>
      <w:r>
        <w:rPr>
          <w:spacing w:val="-13"/>
          <w:w w:val="110"/>
        </w:rPr>
        <w:t xml:space="preserve"> </w:t>
      </w:r>
      <w:r>
        <w:rPr>
          <w:w w:val="110"/>
        </w:rPr>
        <w:t>scuola</w:t>
      </w:r>
      <w:r>
        <w:rPr>
          <w:spacing w:val="-13"/>
          <w:w w:val="110"/>
        </w:rPr>
        <w:t xml:space="preserve"> </w:t>
      </w:r>
      <w:r>
        <w:rPr>
          <w:w w:val="110"/>
        </w:rPr>
        <w:t>elementare</w:t>
      </w:r>
      <w:r>
        <w:rPr>
          <w:spacing w:val="-12"/>
          <w:w w:val="110"/>
        </w:rPr>
        <w:t xml:space="preserve"> </w:t>
      </w:r>
      <w:r>
        <w:rPr>
          <w:w w:val="110"/>
        </w:rPr>
        <w:t>(o valutazione finale</w:t>
      </w:r>
      <w:r>
        <w:rPr>
          <w:spacing w:val="-17"/>
          <w:w w:val="110"/>
        </w:rPr>
        <w:t xml:space="preserve"> </w:t>
      </w:r>
      <w:r>
        <w:rPr>
          <w:w w:val="110"/>
        </w:rPr>
        <w:t>equivalente)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5"/>
        </w:tabs>
        <w:spacing w:line="252" w:lineRule="exact"/>
        <w:ind w:left="1154"/>
      </w:pPr>
      <w:r>
        <w:rPr>
          <w:w w:val="105"/>
        </w:rPr>
        <w:t>Licenza di scuola</w:t>
      </w:r>
      <w:r>
        <w:rPr>
          <w:spacing w:val="10"/>
          <w:w w:val="105"/>
        </w:rPr>
        <w:t xml:space="preserve"> </w:t>
      </w:r>
      <w:r>
        <w:rPr>
          <w:w w:val="105"/>
        </w:rPr>
        <w:t>media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5"/>
        </w:tabs>
        <w:spacing w:before="40" w:line="278" w:lineRule="auto"/>
        <w:ind w:right="148" w:firstLine="0"/>
      </w:pPr>
      <w:r>
        <w:rPr>
          <w:w w:val="110"/>
        </w:rPr>
        <w:t>Compimento inferiore/medio di Conservatorio</w:t>
      </w:r>
      <w:r>
        <w:rPr>
          <w:spacing w:val="-18"/>
          <w:w w:val="110"/>
        </w:rPr>
        <w:t xml:space="preserve"> </w:t>
      </w:r>
      <w:r>
        <w:rPr>
          <w:w w:val="110"/>
        </w:rPr>
        <w:t>musicale</w:t>
      </w:r>
      <w:r>
        <w:rPr>
          <w:spacing w:val="-17"/>
          <w:w w:val="110"/>
        </w:rPr>
        <w:t xml:space="preserve"> </w:t>
      </w:r>
      <w:r>
        <w:rPr>
          <w:w w:val="110"/>
        </w:rPr>
        <w:t>o</w:t>
      </w:r>
      <w:r>
        <w:rPr>
          <w:spacing w:val="-20"/>
          <w:w w:val="110"/>
        </w:rPr>
        <w:t xml:space="preserve"> </w:t>
      </w:r>
      <w:r>
        <w:rPr>
          <w:w w:val="110"/>
        </w:rPr>
        <w:t>di</w:t>
      </w:r>
      <w:r>
        <w:rPr>
          <w:spacing w:val="-17"/>
          <w:w w:val="110"/>
        </w:rPr>
        <w:t xml:space="preserve"> </w:t>
      </w:r>
      <w:r>
        <w:rPr>
          <w:w w:val="110"/>
        </w:rPr>
        <w:t>Accademia Nazionale di Danza (2-3</w:t>
      </w:r>
      <w:r>
        <w:rPr>
          <w:spacing w:val="-19"/>
          <w:w w:val="110"/>
        </w:rPr>
        <w:t xml:space="preserve"> </w:t>
      </w:r>
      <w:r>
        <w:rPr>
          <w:w w:val="110"/>
        </w:rPr>
        <w:t>anni)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4"/>
        </w:tabs>
        <w:spacing w:line="278" w:lineRule="auto"/>
        <w:ind w:right="217" w:firstLine="0"/>
      </w:pPr>
      <w:r>
        <w:rPr>
          <w:w w:val="110"/>
        </w:rPr>
        <w:t>Diploma di istituto professionale</w:t>
      </w:r>
      <w:r>
        <w:rPr>
          <w:spacing w:val="-29"/>
          <w:w w:val="110"/>
        </w:rPr>
        <w:t xml:space="preserve"> </w:t>
      </w:r>
      <w:r>
        <w:rPr>
          <w:w w:val="110"/>
        </w:rPr>
        <w:t>2-3 anni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4"/>
        </w:tabs>
        <w:spacing w:line="278" w:lineRule="auto"/>
        <w:ind w:right="217" w:firstLine="0"/>
      </w:pPr>
      <w:r>
        <w:rPr>
          <w:w w:val="110"/>
        </w:rPr>
        <w:t>Diploma di istituto professionale</w:t>
      </w:r>
      <w:r>
        <w:rPr>
          <w:spacing w:val="-29"/>
          <w:w w:val="110"/>
        </w:rPr>
        <w:t xml:space="preserve"> </w:t>
      </w:r>
      <w:r>
        <w:rPr>
          <w:w w:val="110"/>
        </w:rPr>
        <w:t>4-5 anni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4"/>
        </w:tabs>
        <w:spacing w:line="249" w:lineRule="exact"/>
        <w:ind w:left="1153" w:hanging="194"/>
      </w:pPr>
      <w:r>
        <w:rPr>
          <w:w w:val="110"/>
        </w:rPr>
        <w:t>Diploma di scuola magistrale 2-3</w:t>
      </w:r>
      <w:r>
        <w:rPr>
          <w:spacing w:val="-43"/>
          <w:w w:val="110"/>
        </w:rPr>
        <w:t xml:space="preserve"> </w:t>
      </w:r>
      <w:r>
        <w:rPr>
          <w:w w:val="110"/>
        </w:rPr>
        <w:t>anni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4"/>
        </w:tabs>
        <w:spacing w:before="36"/>
        <w:ind w:left="1153" w:hanging="194"/>
      </w:pPr>
      <w:r>
        <w:rPr>
          <w:w w:val="110"/>
        </w:rPr>
        <w:t>Diploma di scuola magistrale 4-5</w:t>
      </w:r>
      <w:r>
        <w:rPr>
          <w:spacing w:val="-43"/>
          <w:w w:val="110"/>
        </w:rPr>
        <w:t xml:space="preserve"> </w:t>
      </w:r>
      <w:r>
        <w:rPr>
          <w:w w:val="110"/>
        </w:rPr>
        <w:t>anni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4"/>
        </w:tabs>
        <w:spacing w:before="40"/>
        <w:ind w:left="1153" w:hanging="194"/>
      </w:pPr>
      <w:r>
        <w:rPr>
          <w:w w:val="105"/>
        </w:rPr>
        <w:t>Diploma  di istituto d’arte  2-3</w:t>
      </w:r>
      <w:r>
        <w:rPr>
          <w:spacing w:val="-5"/>
          <w:w w:val="105"/>
        </w:rPr>
        <w:t xml:space="preserve"> </w:t>
      </w:r>
      <w:r>
        <w:rPr>
          <w:w w:val="105"/>
        </w:rPr>
        <w:t>anni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4"/>
        </w:tabs>
        <w:spacing w:before="40"/>
        <w:ind w:left="1153" w:hanging="194"/>
      </w:pPr>
      <w:r>
        <w:rPr>
          <w:w w:val="105"/>
        </w:rPr>
        <w:t>Diploma  di istituto d’arte  4-5</w:t>
      </w:r>
      <w:r>
        <w:rPr>
          <w:spacing w:val="-5"/>
          <w:w w:val="105"/>
        </w:rPr>
        <w:t xml:space="preserve"> </w:t>
      </w:r>
      <w:r>
        <w:rPr>
          <w:w w:val="105"/>
        </w:rPr>
        <w:t>anni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4"/>
        </w:tabs>
        <w:spacing w:before="40"/>
        <w:ind w:left="1153" w:hanging="194"/>
      </w:pPr>
      <w:r>
        <w:rPr>
          <w:w w:val="105"/>
        </w:rPr>
        <w:t>Diploma di istituto</w:t>
      </w:r>
      <w:r>
        <w:rPr>
          <w:spacing w:val="18"/>
          <w:w w:val="105"/>
        </w:rPr>
        <w:t xml:space="preserve"> </w:t>
      </w:r>
      <w:r>
        <w:rPr>
          <w:w w:val="105"/>
        </w:rPr>
        <w:t>tecnico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5"/>
        </w:tabs>
        <w:spacing w:before="40"/>
        <w:ind w:left="1154"/>
      </w:pPr>
      <w:r>
        <w:rPr>
          <w:w w:val="105"/>
        </w:rPr>
        <w:t>Diploma di istituto</w:t>
      </w:r>
      <w:r>
        <w:rPr>
          <w:spacing w:val="21"/>
          <w:w w:val="105"/>
        </w:rPr>
        <w:t xml:space="preserve"> </w:t>
      </w:r>
      <w:r>
        <w:rPr>
          <w:w w:val="105"/>
        </w:rPr>
        <w:t>magistrale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5"/>
        </w:tabs>
        <w:spacing w:before="40" w:line="278" w:lineRule="auto"/>
        <w:ind w:right="198" w:firstLine="0"/>
      </w:pPr>
      <w:r>
        <w:rPr>
          <w:w w:val="105"/>
        </w:rPr>
        <w:t>Diploma di liceo (classico, scientifico, ecc.)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5"/>
        </w:tabs>
        <w:spacing w:line="278" w:lineRule="auto"/>
        <w:ind w:right="355" w:firstLine="0"/>
      </w:pPr>
      <w:r>
        <w:rPr>
          <w:w w:val="105"/>
        </w:rPr>
        <w:t>Diploma di Accademia di Belle</w:t>
      </w:r>
      <w:r>
        <w:rPr>
          <w:spacing w:val="-21"/>
          <w:w w:val="105"/>
        </w:rPr>
        <w:t xml:space="preserve"> </w:t>
      </w:r>
      <w:r>
        <w:rPr>
          <w:w w:val="105"/>
        </w:rPr>
        <w:t>Arti, Danza, Arte Drammatica, ISIA, ecc. Conservatorio (vecchio</w:t>
      </w:r>
      <w:r>
        <w:rPr>
          <w:spacing w:val="56"/>
          <w:w w:val="105"/>
        </w:rPr>
        <w:t xml:space="preserve"> </w:t>
      </w:r>
      <w:r>
        <w:rPr>
          <w:w w:val="105"/>
        </w:rPr>
        <w:t>ordinamento)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215"/>
        </w:tabs>
        <w:spacing w:line="276" w:lineRule="auto"/>
        <w:ind w:right="84" w:firstLine="0"/>
      </w:pPr>
      <w:r>
        <w:rPr>
          <w:w w:val="105"/>
        </w:rPr>
        <w:t>Diploma universitario (2-3 anni) del vecchio ordinamento (incluse le scuole dirette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fini</w:t>
      </w:r>
      <w:r>
        <w:rPr>
          <w:spacing w:val="21"/>
          <w:w w:val="105"/>
        </w:rPr>
        <w:t xml:space="preserve"> </w:t>
      </w:r>
      <w:r>
        <w:rPr>
          <w:w w:val="105"/>
        </w:rPr>
        <w:t>speciali</w:t>
      </w:r>
      <w:r>
        <w:rPr>
          <w:spacing w:val="21"/>
          <w:w w:val="105"/>
        </w:rPr>
        <w:t xml:space="preserve"> </w:t>
      </w:r>
      <w:r>
        <w:rPr>
          <w:w w:val="105"/>
        </w:rPr>
        <w:t>o</w:t>
      </w:r>
      <w:r>
        <w:rPr>
          <w:spacing w:val="20"/>
          <w:w w:val="105"/>
        </w:rPr>
        <w:t xml:space="preserve"> </w:t>
      </w:r>
      <w:r>
        <w:rPr>
          <w:w w:val="105"/>
        </w:rPr>
        <w:t>parauniversitarie)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215"/>
        </w:tabs>
        <w:spacing w:line="278" w:lineRule="auto"/>
        <w:ind w:right="841" w:firstLine="0"/>
      </w:pPr>
      <w:r>
        <w:rPr>
          <w:w w:val="105"/>
        </w:rPr>
        <w:t>Diploma accademico di Alta Formazione Artistica, Musicale e Coreutica</w:t>
      </w:r>
      <w:r>
        <w:rPr>
          <w:spacing w:val="-17"/>
          <w:w w:val="105"/>
        </w:rPr>
        <w:t xml:space="preserve"> </w:t>
      </w:r>
      <w:r>
        <w:rPr>
          <w:w w:val="105"/>
        </w:rPr>
        <w:t>(A.F.A.M.)</w:t>
      </w:r>
      <w:r>
        <w:rPr>
          <w:spacing w:val="-18"/>
          <w:w w:val="105"/>
        </w:rPr>
        <w:t xml:space="preserve"> </w:t>
      </w:r>
      <w:r>
        <w:rPr>
          <w:w w:val="105"/>
        </w:rPr>
        <w:t>di</w:t>
      </w:r>
      <w:r>
        <w:rPr>
          <w:spacing w:val="-18"/>
          <w:w w:val="105"/>
        </w:rPr>
        <w:t xml:space="preserve"> </w:t>
      </w:r>
      <w:r>
        <w:rPr>
          <w:w w:val="105"/>
        </w:rPr>
        <w:t>I</w:t>
      </w:r>
      <w:r>
        <w:rPr>
          <w:spacing w:val="-20"/>
          <w:w w:val="105"/>
        </w:rPr>
        <w:t xml:space="preserve"> </w:t>
      </w:r>
      <w:r>
        <w:rPr>
          <w:w w:val="105"/>
        </w:rPr>
        <w:t>livello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215"/>
        </w:tabs>
        <w:spacing w:line="278" w:lineRule="auto"/>
        <w:ind w:firstLine="0"/>
      </w:pPr>
      <w:r>
        <w:rPr>
          <w:w w:val="105"/>
        </w:rPr>
        <w:t>Laurea triennale (di I livello) del nuovo ordinamento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5"/>
        </w:tabs>
        <w:spacing w:line="278" w:lineRule="auto"/>
        <w:ind w:right="841" w:firstLine="0"/>
      </w:pPr>
      <w:r>
        <w:rPr>
          <w:w w:val="105"/>
        </w:rPr>
        <w:t>Diploma accademico di Alta Formazione Artistica, Musicale e Coreutica</w:t>
      </w:r>
      <w:r>
        <w:rPr>
          <w:spacing w:val="-23"/>
          <w:w w:val="105"/>
        </w:rPr>
        <w:t xml:space="preserve"> </w:t>
      </w:r>
      <w:r>
        <w:rPr>
          <w:w w:val="105"/>
        </w:rPr>
        <w:t>(A.F.A.M.)</w:t>
      </w:r>
      <w:r>
        <w:rPr>
          <w:spacing w:val="-24"/>
          <w:w w:val="105"/>
        </w:rPr>
        <w:t xml:space="preserve"> </w:t>
      </w:r>
      <w:r>
        <w:rPr>
          <w:w w:val="105"/>
        </w:rPr>
        <w:t>di</w:t>
      </w:r>
      <w:r>
        <w:rPr>
          <w:spacing w:val="-24"/>
          <w:w w:val="105"/>
        </w:rPr>
        <w:t xml:space="preserve"> </w:t>
      </w:r>
      <w:r>
        <w:rPr>
          <w:w w:val="105"/>
        </w:rPr>
        <w:t>II</w:t>
      </w:r>
      <w:r>
        <w:rPr>
          <w:spacing w:val="-23"/>
          <w:w w:val="105"/>
        </w:rPr>
        <w:t xml:space="preserve"> </w:t>
      </w:r>
      <w:r>
        <w:rPr>
          <w:w w:val="105"/>
        </w:rPr>
        <w:t>livello</w:t>
      </w: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5"/>
        </w:tabs>
        <w:spacing w:line="278" w:lineRule="auto"/>
        <w:ind w:right="600" w:firstLine="0"/>
      </w:pPr>
      <w:r>
        <w:rPr>
          <w:w w:val="110"/>
        </w:rPr>
        <w:t>Laurea (4-6 anni) del vecchio ordinamento, laurea specialistica</w:t>
      </w:r>
      <w:r>
        <w:rPr>
          <w:spacing w:val="-16"/>
          <w:w w:val="110"/>
        </w:rPr>
        <w:t xml:space="preserve"> </w:t>
      </w:r>
      <w:r>
        <w:rPr>
          <w:w w:val="110"/>
        </w:rPr>
        <w:t>o magistrale a ciclo</w:t>
      </w:r>
      <w:r>
        <w:rPr>
          <w:spacing w:val="-6"/>
          <w:w w:val="110"/>
        </w:rPr>
        <w:t xml:space="preserve"> </w:t>
      </w:r>
      <w:r>
        <w:rPr>
          <w:w w:val="110"/>
        </w:rPr>
        <w:t>unico</w:t>
      </w:r>
    </w:p>
    <w:p w:rsidR="00175027" w:rsidRDefault="004F26F9">
      <w:pPr>
        <w:pStyle w:val="Corpotesto"/>
        <w:spacing w:line="276" w:lineRule="auto"/>
        <w:ind w:left="959"/>
      </w:pPr>
      <w:r>
        <w:rPr>
          <w:w w:val="105"/>
        </w:rPr>
        <w:t>del nuovo ordinamento, laurea biennale specialistica (di II livello) del nuovo ordinamento</w:t>
      </w:r>
    </w:p>
    <w:p w:rsidR="00175027" w:rsidRDefault="00175027">
      <w:pPr>
        <w:pStyle w:val="Corpotesto"/>
        <w:spacing w:before="2"/>
      </w:pPr>
    </w:p>
    <w:p w:rsidR="00175027" w:rsidRDefault="004F26F9">
      <w:pPr>
        <w:pStyle w:val="Paragrafoelenco"/>
        <w:numPr>
          <w:ilvl w:val="0"/>
          <w:numId w:val="3"/>
        </w:numPr>
        <w:tabs>
          <w:tab w:val="left" w:pos="1156"/>
        </w:tabs>
        <w:ind w:left="1155" w:hanging="196"/>
      </w:pPr>
      <w:r>
        <w:t>NON</w:t>
      </w:r>
      <w:r>
        <w:rPr>
          <w:spacing w:val="5"/>
        </w:rPr>
        <w:t xml:space="preserve"> </w:t>
      </w:r>
      <w:r>
        <w:t>DICHIARABILE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2"/>
        </w:tabs>
        <w:spacing w:before="48"/>
        <w:ind w:firstLine="0"/>
      </w:pPr>
      <w:r>
        <w:rPr>
          <w:w w:val="103"/>
        </w:rPr>
        <w:br w:type="column"/>
      </w:r>
      <w:r>
        <w:rPr>
          <w:w w:val="110"/>
        </w:rPr>
        <w:lastRenderedPageBreak/>
        <w:t>Nessuno titolo di</w:t>
      </w:r>
      <w:r>
        <w:rPr>
          <w:spacing w:val="-1"/>
          <w:w w:val="110"/>
        </w:rPr>
        <w:t xml:space="preserve"> </w:t>
      </w:r>
      <w:r>
        <w:rPr>
          <w:w w:val="110"/>
        </w:rPr>
        <w:t>studio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2"/>
        </w:tabs>
        <w:spacing w:before="40" w:line="278" w:lineRule="auto"/>
        <w:ind w:right="2306" w:firstLine="0"/>
      </w:pPr>
      <w:r>
        <w:rPr>
          <w:w w:val="110"/>
        </w:rPr>
        <w:t>Licenza</w:t>
      </w:r>
      <w:r>
        <w:rPr>
          <w:spacing w:val="-13"/>
          <w:w w:val="110"/>
        </w:rPr>
        <w:t xml:space="preserve"> </w:t>
      </w:r>
      <w:r>
        <w:rPr>
          <w:w w:val="110"/>
        </w:rPr>
        <w:t>di</w:t>
      </w:r>
      <w:r>
        <w:rPr>
          <w:spacing w:val="-13"/>
          <w:w w:val="110"/>
        </w:rPr>
        <w:t xml:space="preserve"> </w:t>
      </w:r>
      <w:r>
        <w:rPr>
          <w:w w:val="110"/>
        </w:rPr>
        <w:t>scuola</w:t>
      </w:r>
      <w:r>
        <w:rPr>
          <w:spacing w:val="-12"/>
          <w:w w:val="110"/>
        </w:rPr>
        <w:t xml:space="preserve"> </w:t>
      </w:r>
      <w:r>
        <w:rPr>
          <w:w w:val="110"/>
        </w:rPr>
        <w:t>elementare</w:t>
      </w:r>
      <w:r>
        <w:rPr>
          <w:spacing w:val="-13"/>
          <w:w w:val="110"/>
        </w:rPr>
        <w:t xml:space="preserve"> </w:t>
      </w:r>
      <w:r>
        <w:rPr>
          <w:w w:val="110"/>
        </w:rPr>
        <w:t>(o valutazione finale</w:t>
      </w:r>
      <w:r>
        <w:rPr>
          <w:spacing w:val="-17"/>
          <w:w w:val="110"/>
        </w:rPr>
        <w:t xml:space="preserve"> </w:t>
      </w:r>
      <w:r>
        <w:rPr>
          <w:w w:val="110"/>
        </w:rPr>
        <w:t>equivalente)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2"/>
        </w:tabs>
        <w:spacing w:line="252" w:lineRule="exact"/>
        <w:ind w:left="311"/>
      </w:pPr>
      <w:r>
        <w:rPr>
          <w:w w:val="105"/>
        </w:rPr>
        <w:t>Licenza di scuola</w:t>
      </w:r>
      <w:r>
        <w:rPr>
          <w:spacing w:val="8"/>
          <w:w w:val="105"/>
        </w:rPr>
        <w:t xml:space="preserve"> </w:t>
      </w:r>
      <w:r>
        <w:rPr>
          <w:w w:val="105"/>
        </w:rPr>
        <w:t>media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2"/>
        </w:tabs>
        <w:spacing w:before="40" w:line="278" w:lineRule="auto"/>
        <w:ind w:right="1729" w:firstLine="0"/>
      </w:pPr>
      <w:r>
        <w:rPr>
          <w:w w:val="110"/>
        </w:rPr>
        <w:t>Compimento inferiore/medio di Conservatorio</w:t>
      </w:r>
      <w:r>
        <w:rPr>
          <w:spacing w:val="-18"/>
          <w:w w:val="110"/>
        </w:rPr>
        <w:t xml:space="preserve"> </w:t>
      </w:r>
      <w:r>
        <w:rPr>
          <w:w w:val="110"/>
        </w:rPr>
        <w:t>musicale</w:t>
      </w:r>
      <w:r>
        <w:rPr>
          <w:spacing w:val="-17"/>
          <w:w w:val="110"/>
        </w:rPr>
        <w:t xml:space="preserve"> </w:t>
      </w:r>
      <w:r>
        <w:rPr>
          <w:w w:val="110"/>
        </w:rPr>
        <w:t>o</w:t>
      </w:r>
      <w:r>
        <w:rPr>
          <w:spacing w:val="-20"/>
          <w:w w:val="110"/>
        </w:rPr>
        <w:t xml:space="preserve"> </w:t>
      </w:r>
      <w:r>
        <w:rPr>
          <w:w w:val="110"/>
        </w:rPr>
        <w:t>di</w:t>
      </w:r>
      <w:r>
        <w:rPr>
          <w:spacing w:val="-17"/>
          <w:w w:val="110"/>
        </w:rPr>
        <w:t xml:space="preserve"> </w:t>
      </w:r>
      <w:r>
        <w:rPr>
          <w:w w:val="110"/>
        </w:rPr>
        <w:t>Accademia Nazionale di Danza (2-3</w:t>
      </w:r>
      <w:r>
        <w:rPr>
          <w:spacing w:val="-19"/>
          <w:w w:val="110"/>
        </w:rPr>
        <w:t xml:space="preserve"> </w:t>
      </w:r>
      <w:r>
        <w:rPr>
          <w:w w:val="110"/>
        </w:rPr>
        <w:t>anni)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1"/>
        </w:tabs>
        <w:spacing w:line="278" w:lineRule="auto"/>
        <w:ind w:right="1798" w:firstLine="0"/>
      </w:pPr>
      <w:r>
        <w:rPr>
          <w:w w:val="110"/>
        </w:rPr>
        <w:t>Diploma di istituto professionale</w:t>
      </w:r>
      <w:r>
        <w:rPr>
          <w:spacing w:val="-29"/>
          <w:w w:val="110"/>
        </w:rPr>
        <w:t xml:space="preserve"> </w:t>
      </w:r>
      <w:r>
        <w:rPr>
          <w:w w:val="110"/>
        </w:rPr>
        <w:t>2-3 ann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1"/>
        </w:tabs>
        <w:spacing w:line="278" w:lineRule="auto"/>
        <w:ind w:right="1798" w:firstLine="0"/>
      </w:pPr>
      <w:r>
        <w:rPr>
          <w:w w:val="110"/>
        </w:rPr>
        <w:t>Diploma di istituto professionale</w:t>
      </w:r>
      <w:r>
        <w:rPr>
          <w:spacing w:val="-29"/>
          <w:w w:val="110"/>
        </w:rPr>
        <w:t xml:space="preserve"> </w:t>
      </w:r>
      <w:r>
        <w:rPr>
          <w:w w:val="110"/>
        </w:rPr>
        <w:t>4-5 ann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1"/>
        </w:tabs>
        <w:spacing w:line="249" w:lineRule="exact"/>
        <w:ind w:left="310" w:hanging="194"/>
      </w:pPr>
      <w:r>
        <w:rPr>
          <w:w w:val="110"/>
        </w:rPr>
        <w:t>Diploma di scuola magistrale 2-3</w:t>
      </w:r>
      <w:r>
        <w:rPr>
          <w:spacing w:val="-43"/>
          <w:w w:val="110"/>
        </w:rPr>
        <w:t xml:space="preserve"> </w:t>
      </w:r>
      <w:r>
        <w:rPr>
          <w:w w:val="110"/>
        </w:rPr>
        <w:t>ann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1"/>
        </w:tabs>
        <w:spacing w:before="36"/>
        <w:ind w:left="310" w:hanging="194"/>
      </w:pPr>
      <w:r>
        <w:rPr>
          <w:w w:val="110"/>
        </w:rPr>
        <w:t>Diploma di scuola magistrale 4-5</w:t>
      </w:r>
      <w:r>
        <w:rPr>
          <w:spacing w:val="-43"/>
          <w:w w:val="110"/>
        </w:rPr>
        <w:t xml:space="preserve"> </w:t>
      </w:r>
      <w:r>
        <w:rPr>
          <w:w w:val="110"/>
        </w:rPr>
        <w:t>ann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1"/>
        </w:tabs>
        <w:spacing w:before="40"/>
        <w:ind w:left="310" w:hanging="194"/>
      </w:pPr>
      <w:r>
        <w:rPr>
          <w:w w:val="105"/>
        </w:rPr>
        <w:t>Diploma  di istituto d’arte  2-3</w:t>
      </w:r>
      <w:r>
        <w:rPr>
          <w:spacing w:val="-5"/>
          <w:w w:val="105"/>
        </w:rPr>
        <w:t xml:space="preserve"> </w:t>
      </w:r>
      <w:r>
        <w:rPr>
          <w:w w:val="105"/>
        </w:rPr>
        <w:t>ann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1"/>
        </w:tabs>
        <w:spacing w:before="40"/>
        <w:ind w:left="310" w:hanging="194"/>
      </w:pPr>
      <w:r>
        <w:rPr>
          <w:w w:val="105"/>
        </w:rPr>
        <w:t>Diploma  di istituto d’arte  4-5</w:t>
      </w:r>
      <w:r>
        <w:rPr>
          <w:spacing w:val="-5"/>
          <w:w w:val="105"/>
        </w:rPr>
        <w:t xml:space="preserve"> </w:t>
      </w:r>
      <w:r>
        <w:rPr>
          <w:w w:val="105"/>
        </w:rPr>
        <w:t>ann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1"/>
        </w:tabs>
        <w:spacing w:before="40"/>
        <w:ind w:left="310" w:hanging="194"/>
      </w:pPr>
      <w:r>
        <w:rPr>
          <w:w w:val="105"/>
        </w:rPr>
        <w:t>Diploma di istituto</w:t>
      </w:r>
      <w:r>
        <w:rPr>
          <w:spacing w:val="13"/>
          <w:w w:val="105"/>
        </w:rPr>
        <w:t xml:space="preserve"> </w:t>
      </w:r>
      <w:r>
        <w:rPr>
          <w:w w:val="105"/>
        </w:rPr>
        <w:t>tecnico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2"/>
        </w:tabs>
        <w:spacing w:before="40"/>
        <w:ind w:left="311"/>
      </w:pPr>
      <w:r>
        <w:rPr>
          <w:w w:val="105"/>
        </w:rPr>
        <w:t>Diploma di istituto</w:t>
      </w:r>
      <w:r>
        <w:rPr>
          <w:spacing w:val="12"/>
          <w:w w:val="105"/>
        </w:rPr>
        <w:t xml:space="preserve"> </w:t>
      </w:r>
      <w:r>
        <w:rPr>
          <w:w w:val="105"/>
        </w:rPr>
        <w:t>magistrale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2"/>
        </w:tabs>
        <w:spacing w:before="40" w:line="278" w:lineRule="auto"/>
        <w:ind w:right="1779" w:firstLine="0"/>
      </w:pPr>
      <w:r>
        <w:rPr>
          <w:w w:val="105"/>
        </w:rPr>
        <w:t>Diploma di liceo (classico, scientifico, ecc.)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2"/>
        </w:tabs>
        <w:spacing w:line="278" w:lineRule="auto"/>
        <w:ind w:right="1936" w:firstLine="0"/>
      </w:pPr>
      <w:r>
        <w:rPr>
          <w:w w:val="105"/>
        </w:rPr>
        <w:t>Diploma di Accademia di Belle</w:t>
      </w:r>
      <w:r>
        <w:rPr>
          <w:spacing w:val="-20"/>
          <w:w w:val="105"/>
        </w:rPr>
        <w:t xml:space="preserve"> </w:t>
      </w:r>
      <w:r>
        <w:rPr>
          <w:w w:val="105"/>
        </w:rPr>
        <w:t>Arti, Danza, Arte Drammatica, ISIA, ecc. Conservatorio (vecchio</w:t>
      </w:r>
      <w:r>
        <w:rPr>
          <w:spacing w:val="54"/>
          <w:w w:val="105"/>
        </w:rPr>
        <w:t xml:space="preserve"> </w:t>
      </w:r>
      <w:r>
        <w:rPr>
          <w:w w:val="105"/>
        </w:rPr>
        <w:t>ordinamento)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72"/>
        </w:tabs>
        <w:spacing w:line="276" w:lineRule="auto"/>
        <w:ind w:right="1665" w:firstLine="0"/>
      </w:pPr>
      <w:r>
        <w:rPr>
          <w:w w:val="105"/>
        </w:rPr>
        <w:t>Diploma universitario (2-3 anni) del vecchio ordinamento (incluse le scuole dirette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fini</w:t>
      </w:r>
      <w:r>
        <w:rPr>
          <w:spacing w:val="21"/>
          <w:w w:val="105"/>
        </w:rPr>
        <w:t xml:space="preserve"> </w:t>
      </w:r>
      <w:r>
        <w:rPr>
          <w:w w:val="105"/>
        </w:rPr>
        <w:t>speciali</w:t>
      </w:r>
      <w:r>
        <w:rPr>
          <w:spacing w:val="21"/>
          <w:w w:val="105"/>
        </w:rPr>
        <w:t xml:space="preserve"> </w:t>
      </w:r>
      <w:r>
        <w:rPr>
          <w:w w:val="105"/>
        </w:rPr>
        <w:t>o</w:t>
      </w:r>
      <w:r>
        <w:rPr>
          <w:spacing w:val="19"/>
          <w:w w:val="105"/>
        </w:rPr>
        <w:t xml:space="preserve"> </w:t>
      </w:r>
      <w:r>
        <w:rPr>
          <w:w w:val="105"/>
        </w:rPr>
        <w:t>parauniversitarie)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72"/>
        </w:tabs>
        <w:spacing w:line="278" w:lineRule="auto"/>
        <w:ind w:right="1440" w:firstLine="0"/>
      </w:pPr>
      <w:r>
        <w:rPr>
          <w:w w:val="105"/>
        </w:rPr>
        <w:t>Diploma accademico di  Alta Formazione Artistica, Musicale e Coreutica (A.F.A.M.) di I</w:t>
      </w:r>
      <w:r>
        <w:rPr>
          <w:spacing w:val="-7"/>
          <w:w w:val="105"/>
        </w:rPr>
        <w:t xml:space="preserve"> </w:t>
      </w:r>
      <w:r>
        <w:rPr>
          <w:w w:val="105"/>
        </w:rPr>
        <w:t>livello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72"/>
        </w:tabs>
        <w:spacing w:line="278" w:lineRule="auto"/>
        <w:ind w:right="1579" w:firstLine="0"/>
      </w:pPr>
      <w:r>
        <w:rPr>
          <w:w w:val="105"/>
        </w:rPr>
        <w:t>Laurea triennale (di I livello) del nuovo ordinamento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2"/>
        </w:tabs>
        <w:spacing w:line="278" w:lineRule="auto"/>
        <w:ind w:right="1430" w:firstLine="0"/>
      </w:pPr>
      <w:r>
        <w:rPr>
          <w:w w:val="105"/>
        </w:rPr>
        <w:t>Diploma accademico di Alta Formazione Artistica, Musicale e Coreutica (A.F.A.M.) di II</w:t>
      </w:r>
      <w:r>
        <w:rPr>
          <w:spacing w:val="2"/>
          <w:w w:val="105"/>
        </w:rPr>
        <w:t xml:space="preserve"> </w:t>
      </w:r>
      <w:r>
        <w:rPr>
          <w:w w:val="105"/>
        </w:rPr>
        <w:t>livello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2"/>
        </w:tabs>
        <w:spacing w:line="278" w:lineRule="auto"/>
        <w:ind w:right="2181" w:firstLine="0"/>
      </w:pPr>
      <w:r>
        <w:rPr>
          <w:w w:val="110"/>
        </w:rPr>
        <w:t>Laurea (4-6 anni) del vecchio ordinamento, laurea specialistica</w:t>
      </w:r>
      <w:r>
        <w:rPr>
          <w:spacing w:val="-15"/>
          <w:w w:val="110"/>
        </w:rPr>
        <w:t xml:space="preserve"> </w:t>
      </w:r>
      <w:r>
        <w:rPr>
          <w:w w:val="110"/>
        </w:rPr>
        <w:t>o magistrale a ciclo</w:t>
      </w:r>
      <w:r>
        <w:rPr>
          <w:spacing w:val="-6"/>
          <w:w w:val="110"/>
        </w:rPr>
        <w:t xml:space="preserve"> </w:t>
      </w:r>
      <w:r>
        <w:rPr>
          <w:w w:val="110"/>
        </w:rPr>
        <w:t>unico</w:t>
      </w:r>
    </w:p>
    <w:p w:rsidR="00175027" w:rsidRDefault="004F26F9">
      <w:pPr>
        <w:pStyle w:val="Corpotesto"/>
        <w:spacing w:line="276" w:lineRule="auto"/>
        <w:ind w:left="116" w:right="1036"/>
      </w:pPr>
      <w:r>
        <w:rPr>
          <w:w w:val="105"/>
        </w:rPr>
        <w:t>del nuovo ordinamento, laurea biennale specialistica (di II livello) del nuovo ordinamento</w:t>
      </w:r>
    </w:p>
    <w:p w:rsidR="00175027" w:rsidRDefault="00175027">
      <w:pPr>
        <w:pStyle w:val="Corpotesto"/>
        <w:spacing w:before="2"/>
      </w:pP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13"/>
        </w:tabs>
        <w:ind w:left="312" w:hanging="196"/>
      </w:pPr>
      <w:r>
        <w:t>NON</w:t>
      </w:r>
      <w:r>
        <w:rPr>
          <w:spacing w:val="5"/>
        </w:rPr>
        <w:t xml:space="preserve"> </w:t>
      </w:r>
      <w:r>
        <w:t>DICHIARABILE</w:t>
      </w:r>
    </w:p>
    <w:p w:rsidR="00175027" w:rsidRDefault="00175027">
      <w:pPr>
        <w:sectPr w:rsidR="00175027">
          <w:type w:val="continuous"/>
          <w:pgSz w:w="11910" w:h="16840"/>
          <w:pgMar w:top="1400" w:right="560" w:bottom="1220" w:left="740" w:header="720" w:footer="720" w:gutter="0"/>
          <w:cols w:num="2" w:space="720" w:equalWidth="0">
            <w:col w:w="4915" w:space="40"/>
            <w:col w:w="5655"/>
          </w:cols>
        </w:sectPr>
      </w:pPr>
    </w:p>
    <w:p w:rsidR="00175027" w:rsidRDefault="004F26F9">
      <w:pPr>
        <w:pStyle w:val="Corpotesto"/>
        <w:spacing w:before="81" w:line="278" w:lineRule="auto"/>
        <w:ind w:left="959" w:right="73"/>
      </w:pPr>
      <w:r>
        <w:rPr>
          <w:w w:val="110"/>
        </w:rPr>
        <w:lastRenderedPageBreak/>
        <w:t xml:space="preserve">Con riferimento alla risposta  fornita alla  domanda  precedente, </w:t>
      </w:r>
      <w:r>
        <w:t xml:space="preserve">SPECIFICARE </w:t>
      </w:r>
      <w:r>
        <w:rPr>
          <w:w w:val="110"/>
        </w:rPr>
        <w:t xml:space="preserve">qui di seguito </w:t>
      </w:r>
      <w:r>
        <w:t xml:space="preserve">il </w:t>
      </w:r>
      <w:r>
        <w:rPr>
          <w:w w:val="110"/>
        </w:rPr>
        <w:t xml:space="preserve">titolo di studio conseguito dalla </w:t>
      </w:r>
      <w:r>
        <w:t xml:space="preserve">MADRE </w:t>
      </w:r>
      <w:r>
        <w:rPr>
          <w:spacing w:val="-2"/>
          <w:w w:val="70"/>
        </w:rPr>
        <w:t>(………………………………………………………………</w:t>
      </w:r>
    </w:p>
    <w:p w:rsidR="00175027" w:rsidRDefault="004F26F9">
      <w:pPr>
        <w:pStyle w:val="Corpotesto"/>
        <w:spacing w:line="247" w:lineRule="exact"/>
        <w:ind w:left="959"/>
      </w:pPr>
      <w:r>
        <w:rPr>
          <w:w w:val="70"/>
        </w:rPr>
        <w:t>………………………………………………………………</w:t>
      </w:r>
    </w:p>
    <w:p w:rsidR="00175027" w:rsidRDefault="004F26F9">
      <w:pPr>
        <w:pStyle w:val="Corpotesto"/>
        <w:spacing w:before="40"/>
        <w:ind w:left="959"/>
      </w:pPr>
      <w:r>
        <w:rPr>
          <w:w w:val="70"/>
        </w:rPr>
        <w:t>………………………………………………………………</w:t>
      </w:r>
    </w:p>
    <w:p w:rsidR="00175027" w:rsidRDefault="004F26F9">
      <w:pPr>
        <w:pStyle w:val="Corpotesto"/>
        <w:spacing w:before="39"/>
        <w:ind w:left="959"/>
      </w:pPr>
      <w:r>
        <w:rPr>
          <w:spacing w:val="-4"/>
          <w:w w:val="75"/>
        </w:rPr>
        <w:t>…………………………………………………………...….)</w:t>
      </w:r>
    </w:p>
    <w:p w:rsidR="00175027" w:rsidRDefault="004F26F9">
      <w:pPr>
        <w:pStyle w:val="Corpotesto"/>
        <w:spacing w:before="81" w:line="276" w:lineRule="auto"/>
        <w:ind w:left="108" w:right="1226"/>
      </w:pPr>
      <w:r>
        <w:br w:type="column"/>
      </w:r>
      <w:r>
        <w:rPr>
          <w:w w:val="115"/>
        </w:rPr>
        <w:lastRenderedPageBreak/>
        <w:t>Con riferimento alla risposta fornita alla domanda</w:t>
      </w:r>
      <w:r>
        <w:rPr>
          <w:spacing w:val="-39"/>
          <w:w w:val="115"/>
        </w:rPr>
        <w:t xml:space="preserve"> </w:t>
      </w:r>
      <w:r>
        <w:rPr>
          <w:w w:val="115"/>
        </w:rPr>
        <w:t>precedente,</w:t>
      </w:r>
      <w:r>
        <w:rPr>
          <w:spacing w:val="-39"/>
          <w:w w:val="115"/>
        </w:rPr>
        <w:t xml:space="preserve"> </w:t>
      </w:r>
      <w:r>
        <w:rPr>
          <w:w w:val="115"/>
        </w:rPr>
        <w:t>SPECIFICARE</w:t>
      </w:r>
      <w:r>
        <w:rPr>
          <w:spacing w:val="-38"/>
          <w:w w:val="115"/>
        </w:rPr>
        <w:t xml:space="preserve"> </w:t>
      </w:r>
      <w:r>
        <w:rPr>
          <w:w w:val="115"/>
        </w:rPr>
        <w:t>qui</w:t>
      </w:r>
      <w:r>
        <w:rPr>
          <w:spacing w:val="-39"/>
          <w:w w:val="115"/>
        </w:rPr>
        <w:t xml:space="preserve"> </w:t>
      </w:r>
      <w:r>
        <w:rPr>
          <w:w w:val="115"/>
        </w:rPr>
        <w:t>di seguito</w:t>
      </w:r>
      <w:r>
        <w:rPr>
          <w:spacing w:val="63"/>
          <w:w w:val="115"/>
        </w:rPr>
        <w:t xml:space="preserve"> </w:t>
      </w:r>
      <w:r>
        <w:rPr>
          <w:w w:val="115"/>
        </w:rPr>
        <w:t>il titolo di studio conseguito dal PADRE</w:t>
      </w:r>
    </w:p>
    <w:p w:rsidR="00175027" w:rsidRDefault="00AA7ADD">
      <w:pPr>
        <w:pStyle w:val="Corpotesto"/>
        <w:spacing w:before="5"/>
        <w:ind w:left="1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45535</wp:posOffset>
                </wp:positionH>
                <wp:positionV relativeFrom="paragraph">
                  <wp:posOffset>-759460</wp:posOffset>
                </wp:positionV>
                <wp:extent cx="0" cy="1485900"/>
                <wp:effectExtent l="6985" t="12065" r="12065" b="6985"/>
                <wp:wrapNone/>
                <wp:docPr id="5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05pt,-59.8pt" to="287.0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w0HQIAAEM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" strokeweight=".48pt">
                <w10:wrap anchorx="page"/>
              </v:line>
            </w:pict>
          </mc:Fallback>
        </mc:AlternateContent>
      </w:r>
      <w:r w:rsidR="004F26F9">
        <w:rPr>
          <w:w w:val="85"/>
        </w:rPr>
        <w:t>(………..……………………………………………………………</w:t>
      </w:r>
    </w:p>
    <w:p w:rsidR="00175027" w:rsidRDefault="004F26F9">
      <w:pPr>
        <w:pStyle w:val="Corpotesto"/>
        <w:spacing w:before="40"/>
        <w:ind w:left="108"/>
      </w:pPr>
      <w:r>
        <w:rPr>
          <w:w w:val="85"/>
        </w:rPr>
        <w:t>………………………………………………………………………</w:t>
      </w:r>
    </w:p>
    <w:p w:rsidR="00175027" w:rsidRDefault="004F26F9">
      <w:pPr>
        <w:pStyle w:val="Corpotesto"/>
        <w:spacing w:before="39"/>
        <w:ind w:left="108"/>
      </w:pPr>
      <w:r>
        <w:rPr>
          <w:w w:val="85"/>
        </w:rPr>
        <w:t>………………..…..…………………………………………………</w:t>
      </w:r>
    </w:p>
    <w:p w:rsidR="00175027" w:rsidRDefault="004F26F9">
      <w:pPr>
        <w:pStyle w:val="Corpotesto"/>
        <w:spacing w:before="40"/>
        <w:ind w:left="108"/>
      </w:pPr>
      <w:r>
        <w:rPr>
          <w:w w:val="85"/>
        </w:rPr>
        <w:t>……………………………………………………………………)</w:t>
      </w:r>
    </w:p>
    <w:p w:rsidR="00175027" w:rsidRDefault="00175027">
      <w:pPr>
        <w:sectPr w:rsidR="00175027">
          <w:pgSz w:w="11910" w:h="16840"/>
          <w:pgMar w:top="360" w:right="560" w:bottom="1220" w:left="740" w:header="0" w:footer="1026" w:gutter="0"/>
          <w:cols w:num="2" w:space="720" w:equalWidth="0">
            <w:col w:w="4923" w:space="40"/>
            <w:col w:w="5647"/>
          </w:cols>
        </w:sectPr>
      </w:pP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spacing w:before="5"/>
        <w:rPr>
          <w:sz w:val="20"/>
        </w:rPr>
      </w:pPr>
    </w:p>
    <w:p w:rsidR="00175027" w:rsidRDefault="00175027">
      <w:pPr>
        <w:rPr>
          <w:sz w:val="20"/>
        </w:rPr>
        <w:sectPr w:rsidR="00175027">
          <w:type w:val="continuous"/>
          <w:pgSz w:w="11910" w:h="16840"/>
          <w:pgMar w:top="1400" w:right="560" w:bottom="1220" w:left="740" w:header="720" w:footer="720" w:gutter="0"/>
          <w:cols w:space="720"/>
        </w:sectPr>
      </w:pPr>
    </w:p>
    <w:p w:rsidR="00175027" w:rsidRDefault="00AA7ADD">
      <w:pPr>
        <w:pStyle w:val="Titolo1"/>
        <w:spacing w:before="89" w:line="278" w:lineRule="auto"/>
        <w:ind w:left="2080" w:hanging="1455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00710</wp:posOffset>
                </wp:positionH>
                <wp:positionV relativeFrom="paragraph">
                  <wp:posOffset>31115</wp:posOffset>
                </wp:positionV>
                <wp:extent cx="6358255" cy="6764020"/>
                <wp:effectExtent l="10160" t="12065" r="13335" b="5715"/>
                <wp:wrapNone/>
                <wp:docPr id="5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6764020"/>
                          <a:chOff x="946" y="49"/>
                          <a:chExt cx="10013" cy="10652"/>
                        </a:xfrm>
                      </wpg:grpSpPr>
                      <wps:wsp>
                        <wps:cNvPr id="53" name="Line 53"/>
                        <wps:cNvCnPr/>
                        <wps:spPr bwMode="auto">
                          <a:xfrm>
                            <a:off x="5623" y="49"/>
                            <a:ext cx="0" cy="6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2"/>
                        <wps:cNvCnPr/>
                        <wps:spPr bwMode="auto">
                          <a:xfrm>
                            <a:off x="946" y="745"/>
                            <a:ext cx="90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1"/>
                        <wps:cNvCnPr/>
                        <wps:spPr bwMode="auto">
                          <a:xfrm>
                            <a:off x="10030" y="745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0"/>
                        <wps:cNvCnPr/>
                        <wps:spPr bwMode="auto">
                          <a:xfrm>
                            <a:off x="5623" y="749"/>
                            <a:ext cx="0" cy="99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7.3pt;margin-top:2.45pt;width:500.65pt;height:532.6pt;z-index:-251659776;mso-position-horizontal-relative:page" coordorigin="946,49" coordsize="10013,1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">
                <v:line id="Line 53" o:spid="_x0000_s1027" style="position:absolute;visibility:visible;mso-wrap-style:square" from="5623,49" to="5623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2" o:spid="_x0000_s1028" style="position:absolute;visibility:visible;mso-wrap-style:square" from="946,745" to="10030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1" o:spid="_x0000_s1029" style="position:absolute;visibility:visible;mso-wrap-style:square" from="10030,745" to="10958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0" o:spid="_x0000_s1030" style="position:absolute;visibility:visible;mso-wrap-style:square" from="5623,749" to="5623,1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4F26F9">
        <w:t>CONDIZIONE OCCUPAZIONALE MADRE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line="278" w:lineRule="auto"/>
        <w:ind w:right="307" w:firstLine="0"/>
        <w:jc w:val="both"/>
      </w:pPr>
      <w:r>
        <w:rPr>
          <w:w w:val="115"/>
        </w:rPr>
        <w:t>Occupato</w:t>
      </w:r>
      <w:r>
        <w:rPr>
          <w:spacing w:val="-36"/>
          <w:w w:val="115"/>
        </w:rPr>
        <w:t xml:space="preserve"> </w:t>
      </w:r>
      <w:r>
        <w:rPr>
          <w:w w:val="115"/>
        </w:rPr>
        <w:t>alle</w:t>
      </w:r>
      <w:r>
        <w:rPr>
          <w:spacing w:val="-35"/>
          <w:w w:val="115"/>
        </w:rPr>
        <w:t xml:space="preserve"> </w:t>
      </w:r>
      <w:r>
        <w:rPr>
          <w:w w:val="115"/>
        </w:rPr>
        <w:t>dipendenze</w:t>
      </w:r>
      <w:r>
        <w:rPr>
          <w:spacing w:val="-36"/>
          <w:w w:val="115"/>
        </w:rPr>
        <w:t xml:space="preserve"> </w:t>
      </w:r>
      <w:r>
        <w:rPr>
          <w:w w:val="115"/>
        </w:rPr>
        <w:t>pubbliche</w:t>
      </w:r>
      <w:r>
        <w:rPr>
          <w:spacing w:val="-37"/>
          <w:w w:val="115"/>
        </w:rPr>
        <w:t xml:space="preserve"> </w:t>
      </w:r>
      <w:r>
        <w:rPr>
          <w:w w:val="115"/>
        </w:rPr>
        <w:t>con contratto</w:t>
      </w:r>
      <w:r>
        <w:rPr>
          <w:spacing w:val="-13"/>
          <w:w w:val="115"/>
        </w:rPr>
        <w:t xml:space="preserve"> </w:t>
      </w:r>
      <w:r>
        <w:rPr>
          <w:w w:val="115"/>
        </w:rPr>
        <w:t>di</w:t>
      </w:r>
      <w:r>
        <w:rPr>
          <w:spacing w:val="-13"/>
          <w:w w:val="115"/>
        </w:rPr>
        <w:t xml:space="preserve"> </w:t>
      </w:r>
      <w:r>
        <w:rPr>
          <w:w w:val="115"/>
        </w:rPr>
        <w:t>lavoro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tempo</w:t>
      </w:r>
      <w:r>
        <w:rPr>
          <w:spacing w:val="-11"/>
          <w:w w:val="115"/>
        </w:rPr>
        <w:t xml:space="preserve"> </w:t>
      </w:r>
      <w:r>
        <w:rPr>
          <w:w w:val="115"/>
        </w:rPr>
        <w:t>determinato</w:t>
      </w:r>
      <w:r>
        <w:rPr>
          <w:spacing w:val="-11"/>
          <w:w w:val="115"/>
        </w:rPr>
        <w:t xml:space="preserve"> </w:t>
      </w:r>
      <w:r>
        <w:rPr>
          <w:w w:val="115"/>
        </w:rPr>
        <w:t>/a progetto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line="278" w:lineRule="auto"/>
        <w:ind w:right="307" w:firstLine="0"/>
      </w:pPr>
      <w:r>
        <w:rPr>
          <w:w w:val="110"/>
        </w:rPr>
        <w:t>Occupato alle dipendenze pubbliche con contratto a tempo</w:t>
      </w:r>
      <w:r>
        <w:rPr>
          <w:spacing w:val="12"/>
          <w:w w:val="110"/>
        </w:rPr>
        <w:t xml:space="preserve"> </w:t>
      </w:r>
      <w:r>
        <w:rPr>
          <w:w w:val="110"/>
        </w:rPr>
        <w:t>indeterminato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line="278" w:lineRule="auto"/>
        <w:ind w:right="388" w:firstLine="0"/>
      </w:pPr>
      <w:r>
        <w:rPr>
          <w:w w:val="115"/>
        </w:rPr>
        <w:t>Occupato alle dipendenze private con contratto a tempo determinato/a</w:t>
      </w:r>
      <w:r>
        <w:rPr>
          <w:spacing w:val="-6"/>
          <w:w w:val="115"/>
        </w:rPr>
        <w:t xml:space="preserve"> </w:t>
      </w:r>
      <w:r>
        <w:rPr>
          <w:w w:val="115"/>
        </w:rPr>
        <w:t>progetto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473"/>
        </w:tabs>
        <w:spacing w:line="278" w:lineRule="auto"/>
        <w:ind w:right="660" w:firstLine="0"/>
      </w:pPr>
      <w:r>
        <w:rPr>
          <w:w w:val="110"/>
        </w:rPr>
        <w:t>Occupato alle dipendenze private con contratto a tempo</w:t>
      </w:r>
      <w:r>
        <w:rPr>
          <w:spacing w:val="18"/>
          <w:w w:val="110"/>
        </w:rPr>
        <w:t xml:space="preserve"> </w:t>
      </w:r>
      <w:r>
        <w:rPr>
          <w:w w:val="110"/>
        </w:rPr>
        <w:t>indeterminato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473"/>
        </w:tabs>
        <w:spacing w:line="252" w:lineRule="exact"/>
        <w:ind w:left="472" w:hanging="195"/>
      </w:pPr>
      <w:r>
        <w:rPr>
          <w:w w:val="110"/>
        </w:rPr>
        <w:t>Lavoratore</w:t>
      </w:r>
      <w:r>
        <w:rPr>
          <w:spacing w:val="1"/>
          <w:w w:val="110"/>
        </w:rPr>
        <w:t xml:space="preserve"> </w:t>
      </w:r>
      <w:r>
        <w:rPr>
          <w:w w:val="110"/>
        </w:rPr>
        <w:t>autonomo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473"/>
        </w:tabs>
        <w:spacing w:before="34"/>
        <w:ind w:left="472" w:hanging="195"/>
      </w:pPr>
      <w:r>
        <w:rPr>
          <w:w w:val="110"/>
        </w:rPr>
        <w:t>Imprenditore/libero professionista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before="37" w:line="278" w:lineRule="auto"/>
        <w:ind w:right="31" w:firstLine="0"/>
      </w:pPr>
      <w:r>
        <w:rPr>
          <w:w w:val="110"/>
        </w:rPr>
        <w:t>In cerca di prima occupazione da meno di 6 mesi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line="252" w:lineRule="exact"/>
        <w:ind w:left="532" w:hanging="255"/>
      </w:pPr>
      <w:r>
        <w:rPr>
          <w:w w:val="110"/>
        </w:rPr>
        <w:t>In cerca di prima occupazione da 6-11</w:t>
      </w:r>
      <w:r>
        <w:rPr>
          <w:spacing w:val="-22"/>
          <w:w w:val="110"/>
        </w:rPr>
        <w:t xml:space="preserve"> </w:t>
      </w:r>
      <w:r>
        <w:rPr>
          <w:w w:val="110"/>
        </w:rPr>
        <w:t>mesi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before="40" w:line="278" w:lineRule="auto"/>
        <w:ind w:right="450" w:firstLine="0"/>
      </w:pPr>
      <w:r>
        <w:rPr>
          <w:w w:val="110"/>
        </w:rPr>
        <w:t>In cerca di prima occupazione da</w:t>
      </w:r>
      <w:r>
        <w:rPr>
          <w:spacing w:val="-19"/>
          <w:w w:val="110"/>
        </w:rPr>
        <w:t xml:space="preserve"> </w:t>
      </w:r>
      <w:r>
        <w:rPr>
          <w:w w:val="110"/>
        </w:rPr>
        <w:t>12-23 mesi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line="278" w:lineRule="auto"/>
        <w:ind w:right="267" w:firstLine="0"/>
      </w:pPr>
      <w:r>
        <w:rPr>
          <w:w w:val="110"/>
        </w:rPr>
        <w:t>In cerca di prima occupazione da oltre</w:t>
      </w:r>
      <w:r>
        <w:rPr>
          <w:spacing w:val="-20"/>
          <w:w w:val="110"/>
        </w:rPr>
        <w:t xml:space="preserve"> </w:t>
      </w:r>
      <w:r>
        <w:rPr>
          <w:w w:val="110"/>
        </w:rPr>
        <w:t>24 mesi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line="278" w:lineRule="auto"/>
        <w:ind w:firstLine="0"/>
      </w:pPr>
      <w:r>
        <w:rPr>
          <w:w w:val="110"/>
        </w:rPr>
        <w:t>In cerca di nuova occupazione da meno di 6 mesi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line="252" w:lineRule="exact"/>
        <w:ind w:left="532" w:hanging="255"/>
      </w:pPr>
      <w:r>
        <w:rPr>
          <w:w w:val="110"/>
        </w:rPr>
        <w:t>In cerca di nuova occupazione da 6-11</w:t>
      </w:r>
      <w:r>
        <w:rPr>
          <w:spacing w:val="-17"/>
          <w:w w:val="110"/>
        </w:rPr>
        <w:t xml:space="preserve"> </w:t>
      </w:r>
      <w:r>
        <w:rPr>
          <w:w w:val="110"/>
        </w:rPr>
        <w:t>mesi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before="37" w:line="278" w:lineRule="auto"/>
        <w:ind w:right="417" w:firstLine="0"/>
      </w:pPr>
      <w:r>
        <w:rPr>
          <w:w w:val="110"/>
        </w:rPr>
        <w:t>In cerca di nuova occupazione da</w:t>
      </w:r>
      <w:r>
        <w:rPr>
          <w:spacing w:val="-15"/>
          <w:w w:val="110"/>
        </w:rPr>
        <w:t xml:space="preserve"> </w:t>
      </w:r>
      <w:r>
        <w:rPr>
          <w:w w:val="110"/>
        </w:rPr>
        <w:t>12-23 mesi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line="276" w:lineRule="auto"/>
        <w:ind w:right="234" w:firstLine="0"/>
      </w:pPr>
      <w:r>
        <w:rPr>
          <w:w w:val="110"/>
        </w:rPr>
        <w:t>In cerca di nuova occupazione da oltre</w:t>
      </w:r>
      <w:r>
        <w:rPr>
          <w:spacing w:val="-13"/>
          <w:w w:val="110"/>
        </w:rPr>
        <w:t xml:space="preserve"> </w:t>
      </w:r>
      <w:r>
        <w:rPr>
          <w:w w:val="110"/>
        </w:rPr>
        <w:t>24 mesi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ind w:left="532" w:hanging="255"/>
      </w:pPr>
      <w:r>
        <w:t>In</w:t>
      </w:r>
      <w:r>
        <w:rPr>
          <w:spacing w:val="5"/>
        </w:rPr>
        <w:t xml:space="preserve"> </w:t>
      </w:r>
      <w:r>
        <w:t>mobilità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before="40"/>
        <w:ind w:left="532" w:hanging="255"/>
      </w:pPr>
      <w:r>
        <w:rPr>
          <w:w w:val="110"/>
        </w:rPr>
        <w:t>In cassa</w:t>
      </w:r>
      <w:r>
        <w:rPr>
          <w:spacing w:val="-3"/>
          <w:w w:val="110"/>
        </w:rPr>
        <w:t xml:space="preserve"> </w:t>
      </w:r>
      <w:r>
        <w:rPr>
          <w:w w:val="110"/>
        </w:rPr>
        <w:t>integrazione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before="40"/>
        <w:ind w:left="532" w:hanging="255"/>
      </w:pPr>
      <w:r>
        <w:rPr>
          <w:w w:val="115"/>
        </w:rPr>
        <w:t>Pensionato/a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before="40"/>
        <w:ind w:left="532" w:hanging="255"/>
      </w:pPr>
      <w:r>
        <w:rPr>
          <w:w w:val="110"/>
        </w:rPr>
        <w:t>Casalingo/a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before="40"/>
        <w:ind w:left="532" w:hanging="255"/>
      </w:pPr>
      <w:r>
        <w:rPr>
          <w:w w:val="115"/>
        </w:rPr>
        <w:t>Studente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33"/>
        </w:tabs>
        <w:spacing w:before="39"/>
        <w:ind w:left="532" w:hanging="255"/>
      </w:pPr>
      <w:r>
        <w:rPr>
          <w:w w:val="110"/>
        </w:rPr>
        <w:t>Disoccupato/a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473"/>
        </w:tabs>
        <w:spacing w:before="40"/>
        <w:ind w:left="472" w:hanging="195"/>
      </w:pPr>
      <w:r>
        <w:t>NON RILEVABILE</w:t>
      </w:r>
    </w:p>
    <w:p w:rsidR="00175027" w:rsidRDefault="004F26F9">
      <w:pPr>
        <w:pStyle w:val="Titolo1"/>
        <w:spacing w:before="89" w:line="278" w:lineRule="auto"/>
        <w:ind w:left="2287" w:right="296" w:hanging="1500"/>
      </w:pPr>
      <w:r>
        <w:br w:type="column"/>
      </w:r>
      <w:r>
        <w:lastRenderedPageBreak/>
        <w:t>CONDIZIONE OCCUPAZIONALE PADRE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line="278" w:lineRule="auto"/>
        <w:ind w:left="110" w:right="1432" w:firstLine="0"/>
        <w:jc w:val="both"/>
      </w:pPr>
      <w:r>
        <w:rPr>
          <w:w w:val="115"/>
        </w:rPr>
        <w:t>Occupato</w:t>
      </w:r>
      <w:r>
        <w:rPr>
          <w:spacing w:val="-36"/>
          <w:w w:val="115"/>
        </w:rPr>
        <w:t xml:space="preserve"> </w:t>
      </w:r>
      <w:r>
        <w:rPr>
          <w:w w:val="115"/>
        </w:rPr>
        <w:t>alle</w:t>
      </w:r>
      <w:r>
        <w:rPr>
          <w:spacing w:val="-35"/>
          <w:w w:val="115"/>
        </w:rPr>
        <w:t xml:space="preserve"> </w:t>
      </w:r>
      <w:r>
        <w:rPr>
          <w:w w:val="115"/>
        </w:rPr>
        <w:t>dipendenze</w:t>
      </w:r>
      <w:r>
        <w:rPr>
          <w:spacing w:val="-36"/>
          <w:w w:val="115"/>
        </w:rPr>
        <w:t xml:space="preserve"> </w:t>
      </w:r>
      <w:r>
        <w:rPr>
          <w:w w:val="115"/>
        </w:rPr>
        <w:t>pubbliche</w:t>
      </w:r>
      <w:r>
        <w:rPr>
          <w:spacing w:val="-36"/>
          <w:w w:val="115"/>
        </w:rPr>
        <w:t xml:space="preserve"> </w:t>
      </w:r>
      <w:r>
        <w:rPr>
          <w:w w:val="115"/>
        </w:rPr>
        <w:t>con contratto</w:t>
      </w:r>
      <w:r>
        <w:rPr>
          <w:spacing w:val="-13"/>
          <w:w w:val="115"/>
        </w:rPr>
        <w:t xml:space="preserve"> </w:t>
      </w:r>
      <w:r>
        <w:rPr>
          <w:w w:val="115"/>
        </w:rPr>
        <w:t>di</w:t>
      </w:r>
      <w:r>
        <w:rPr>
          <w:spacing w:val="-13"/>
          <w:w w:val="115"/>
        </w:rPr>
        <w:t xml:space="preserve"> </w:t>
      </w:r>
      <w:r>
        <w:rPr>
          <w:w w:val="115"/>
        </w:rPr>
        <w:t>lavoro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tempo</w:t>
      </w:r>
      <w:r>
        <w:rPr>
          <w:spacing w:val="-11"/>
          <w:w w:val="115"/>
        </w:rPr>
        <w:t xml:space="preserve"> </w:t>
      </w:r>
      <w:r>
        <w:rPr>
          <w:w w:val="115"/>
        </w:rPr>
        <w:t>determinato</w:t>
      </w:r>
      <w:r>
        <w:rPr>
          <w:spacing w:val="-11"/>
          <w:w w:val="115"/>
        </w:rPr>
        <w:t xml:space="preserve"> </w:t>
      </w:r>
      <w:r>
        <w:rPr>
          <w:w w:val="115"/>
        </w:rPr>
        <w:t>/a progetto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line="278" w:lineRule="auto"/>
        <w:ind w:left="110" w:right="1432" w:firstLine="0"/>
      </w:pPr>
      <w:r>
        <w:rPr>
          <w:w w:val="110"/>
        </w:rPr>
        <w:t>Occupato alle dipendenze pubbliche con contratto a tempo</w:t>
      </w:r>
      <w:r>
        <w:rPr>
          <w:spacing w:val="12"/>
          <w:w w:val="110"/>
        </w:rPr>
        <w:t xml:space="preserve"> </w:t>
      </w:r>
      <w:r>
        <w:rPr>
          <w:w w:val="110"/>
        </w:rPr>
        <w:t>indeterminato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line="278" w:lineRule="auto"/>
        <w:ind w:left="110" w:right="1512" w:firstLine="0"/>
      </w:pPr>
      <w:r>
        <w:rPr>
          <w:w w:val="115"/>
        </w:rPr>
        <w:t>Occupato alle dipendenze private con contratto a tempo determinato/a</w:t>
      </w:r>
      <w:r>
        <w:rPr>
          <w:spacing w:val="-6"/>
          <w:w w:val="115"/>
        </w:rPr>
        <w:t xml:space="preserve"> </w:t>
      </w:r>
      <w:r>
        <w:rPr>
          <w:w w:val="115"/>
        </w:rPr>
        <w:t>progetto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06"/>
        </w:tabs>
        <w:spacing w:line="278" w:lineRule="auto"/>
        <w:ind w:left="110" w:right="1783" w:firstLine="0"/>
      </w:pPr>
      <w:r>
        <w:rPr>
          <w:w w:val="110"/>
        </w:rPr>
        <w:t>Occupato alle dipendenze private con contratto a tempo</w:t>
      </w:r>
      <w:r>
        <w:rPr>
          <w:spacing w:val="17"/>
          <w:w w:val="110"/>
        </w:rPr>
        <w:t xml:space="preserve"> </w:t>
      </w:r>
      <w:r>
        <w:rPr>
          <w:w w:val="110"/>
        </w:rPr>
        <w:t>indeterminato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06"/>
        </w:tabs>
        <w:spacing w:line="252" w:lineRule="exact"/>
        <w:ind w:left="305"/>
      </w:pPr>
      <w:r>
        <w:rPr>
          <w:w w:val="110"/>
        </w:rPr>
        <w:t>Lavoratore</w:t>
      </w:r>
      <w:r>
        <w:rPr>
          <w:spacing w:val="1"/>
          <w:w w:val="110"/>
        </w:rPr>
        <w:t xml:space="preserve"> </w:t>
      </w:r>
      <w:r>
        <w:rPr>
          <w:w w:val="110"/>
        </w:rPr>
        <w:t>autonomo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06"/>
        </w:tabs>
        <w:spacing w:before="34"/>
        <w:ind w:left="305"/>
      </w:pPr>
      <w:r>
        <w:rPr>
          <w:w w:val="110"/>
        </w:rPr>
        <w:t>Imprenditore/libero</w:t>
      </w:r>
      <w:r>
        <w:rPr>
          <w:spacing w:val="-1"/>
          <w:w w:val="110"/>
        </w:rPr>
        <w:t xml:space="preserve"> </w:t>
      </w:r>
      <w:r>
        <w:rPr>
          <w:w w:val="110"/>
        </w:rPr>
        <w:t>professionista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before="37" w:line="278" w:lineRule="auto"/>
        <w:ind w:left="110" w:right="1579" w:firstLine="0"/>
      </w:pPr>
      <w:r>
        <w:rPr>
          <w:w w:val="110"/>
        </w:rPr>
        <w:t>In cerca di prima occupazione da meno di 6</w:t>
      </w:r>
      <w:r>
        <w:rPr>
          <w:spacing w:val="-2"/>
          <w:w w:val="110"/>
        </w:rPr>
        <w:t xml:space="preserve"> </w:t>
      </w:r>
      <w:r>
        <w:rPr>
          <w:w w:val="110"/>
        </w:rPr>
        <w:t>mes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line="278" w:lineRule="auto"/>
        <w:ind w:left="110" w:right="1695" w:firstLine="0"/>
      </w:pPr>
      <w:r>
        <w:rPr>
          <w:w w:val="110"/>
        </w:rPr>
        <w:t>In cerca di prima occupazione da</w:t>
      </w:r>
      <w:r>
        <w:rPr>
          <w:spacing w:val="-19"/>
          <w:w w:val="110"/>
        </w:rPr>
        <w:t xml:space="preserve"> </w:t>
      </w:r>
      <w:r>
        <w:rPr>
          <w:w w:val="110"/>
        </w:rPr>
        <w:t>6-11 mes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line="278" w:lineRule="auto"/>
        <w:ind w:left="110" w:right="1812" w:firstLine="0"/>
      </w:pPr>
      <w:r>
        <w:rPr>
          <w:w w:val="110"/>
        </w:rPr>
        <w:t>In cerca di prima occupazione da</w:t>
      </w:r>
      <w:r>
        <w:rPr>
          <w:spacing w:val="-15"/>
          <w:w w:val="110"/>
        </w:rPr>
        <w:t xml:space="preserve"> </w:t>
      </w:r>
      <w:r>
        <w:rPr>
          <w:w w:val="110"/>
        </w:rPr>
        <w:t>12- 23mes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line="278" w:lineRule="auto"/>
        <w:ind w:left="110" w:right="1688" w:firstLine="0"/>
      </w:pPr>
      <w:r>
        <w:rPr>
          <w:w w:val="110"/>
        </w:rPr>
        <w:t>In cerca di prima occupazione da oltre 24</w:t>
      </w:r>
      <w:r>
        <w:rPr>
          <w:spacing w:val="1"/>
          <w:w w:val="110"/>
        </w:rPr>
        <w:t xml:space="preserve"> </w:t>
      </w:r>
      <w:r>
        <w:rPr>
          <w:w w:val="110"/>
        </w:rPr>
        <w:t>mes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line="278" w:lineRule="auto"/>
        <w:ind w:left="110" w:right="1545" w:firstLine="0"/>
      </w:pPr>
      <w:r>
        <w:rPr>
          <w:w w:val="110"/>
        </w:rPr>
        <w:t>In cerca di nuova occupazione da meno di 6</w:t>
      </w:r>
      <w:r>
        <w:rPr>
          <w:spacing w:val="-2"/>
          <w:w w:val="110"/>
        </w:rPr>
        <w:t xml:space="preserve"> </w:t>
      </w:r>
      <w:r>
        <w:rPr>
          <w:w w:val="110"/>
        </w:rPr>
        <w:t>mes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line="278" w:lineRule="auto"/>
        <w:ind w:left="110" w:right="1660" w:firstLine="0"/>
      </w:pPr>
      <w:r>
        <w:rPr>
          <w:w w:val="110"/>
        </w:rPr>
        <w:t>In cerca di nuova occupazione da 6-11 mes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line="276" w:lineRule="auto"/>
        <w:ind w:left="110" w:right="1541" w:firstLine="0"/>
      </w:pPr>
      <w:r>
        <w:rPr>
          <w:w w:val="110"/>
        </w:rPr>
        <w:t>In cerca di nuova occupazione da 12-23 mes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line="278" w:lineRule="auto"/>
        <w:ind w:left="110" w:right="1656" w:firstLine="0"/>
      </w:pPr>
      <w:r>
        <w:rPr>
          <w:w w:val="110"/>
        </w:rPr>
        <w:t>In cerca di nuova occupazione da oltre 24</w:t>
      </w:r>
      <w:r>
        <w:rPr>
          <w:spacing w:val="1"/>
          <w:w w:val="110"/>
        </w:rPr>
        <w:t xml:space="preserve"> </w:t>
      </w:r>
      <w:r>
        <w:rPr>
          <w:w w:val="110"/>
        </w:rPr>
        <w:t>mesi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line="252" w:lineRule="exact"/>
        <w:ind w:left="365" w:hanging="255"/>
        <w:jc w:val="both"/>
      </w:pPr>
      <w:r>
        <w:t>In</w:t>
      </w:r>
      <w:r>
        <w:rPr>
          <w:spacing w:val="4"/>
        </w:rPr>
        <w:t xml:space="preserve"> </w:t>
      </w:r>
      <w:r>
        <w:t>mobilità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before="34"/>
        <w:ind w:left="365" w:hanging="255"/>
        <w:jc w:val="both"/>
      </w:pPr>
      <w:r>
        <w:rPr>
          <w:w w:val="110"/>
        </w:rPr>
        <w:t>In cassa</w:t>
      </w:r>
      <w:r>
        <w:rPr>
          <w:spacing w:val="-3"/>
          <w:w w:val="110"/>
        </w:rPr>
        <w:t xml:space="preserve"> </w:t>
      </w:r>
      <w:r>
        <w:rPr>
          <w:w w:val="110"/>
        </w:rPr>
        <w:t>integrazione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before="39"/>
        <w:ind w:left="365" w:hanging="255"/>
        <w:jc w:val="both"/>
      </w:pPr>
      <w:r>
        <w:rPr>
          <w:w w:val="115"/>
        </w:rPr>
        <w:t>Pensionato/a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before="40"/>
        <w:ind w:left="365" w:hanging="255"/>
        <w:jc w:val="both"/>
      </w:pPr>
      <w:r>
        <w:rPr>
          <w:w w:val="110"/>
        </w:rPr>
        <w:t>Casalingo/a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before="40"/>
        <w:ind w:left="365" w:hanging="255"/>
        <w:jc w:val="both"/>
      </w:pPr>
      <w:r>
        <w:rPr>
          <w:w w:val="115"/>
        </w:rPr>
        <w:t>Studente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66"/>
        </w:tabs>
        <w:spacing w:before="40"/>
        <w:ind w:left="365" w:hanging="255"/>
        <w:jc w:val="both"/>
      </w:pPr>
      <w:r>
        <w:rPr>
          <w:w w:val="110"/>
        </w:rPr>
        <w:t>Disoccupato/a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06"/>
        </w:tabs>
        <w:spacing w:before="40"/>
        <w:ind w:left="305"/>
        <w:jc w:val="both"/>
      </w:pPr>
      <w:r>
        <w:t>NON</w:t>
      </w:r>
      <w:r>
        <w:rPr>
          <w:spacing w:val="1"/>
        </w:rPr>
        <w:t xml:space="preserve"> </w:t>
      </w:r>
      <w:r>
        <w:t>RILEVABILE</w:t>
      </w:r>
    </w:p>
    <w:p w:rsidR="00175027" w:rsidRDefault="00175027">
      <w:pPr>
        <w:jc w:val="both"/>
        <w:sectPr w:rsidR="00175027">
          <w:type w:val="continuous"/>
          <w:pgSz w:w="11910" w:h="16840"/>
          <w:pgMar w:top="1400" w:right="560" w:bottom="1220" w:left="740" w:header="720" w:footer="720" w:gutter="0"/>
          <w:cols w:num="2" w:space="720" w:equalWidth="0">
            <w:col w:w="4805" w:space="40"/>
            <w:col w:w="5765"/>
          </w:cols>
        </w:sectPr>
      </w:pPr>
    </w:p>
    <w:p w:rsidR="00175027" w:rsidRDefault="004F26F9">
      <w:pPr>
        <w:pStyle w:val="Titolo1"/>
        <w:spacing w:before="67"/>
        <w:ind w:left="1926"/>
      </w:pPr>
      <w:r>
        <w:lastRenderedPageBreak/>
        <w:t>SEZIONE 6 – INFORMAZIONI SUL NUCLEO FAMILIARE</w:t>
      </w: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spacing w:before="3"/>
        <w:rPr>
          <w:sz w:val="29"/>
        </w:rPr>
      </w:pPr>
    </w:p>
    <w:p w:rsidR="00175027" w:rsidRDefault="00175027">
      <w:pPr>
        <w:rPr>
          <w:sz w:val="29"/>
        </w:rPr>
        <w:sectPr w:rsidR="00175027">
          <w:pgSz w:w="11910" w:h="16840"/>
          <w:pgMar w:top="980" w:right="560" w:bottom="1220" w:left="740" w:header="0" w:footer="1026" w:gutter="0"/>
          <w:cols w:space="720"/>
        </w:sectPr>
      </w:pPr>
    </w:p>
    <w:p w:rsidR="00175027" w:rsidRDefault="004F26F9">
      <w:pPr>
        <w:pStyle w:val="Corpotesto"/>
        <w:spacing w:before="197" w:line="278" w:lineRule="auto"/>
        <w:ind w:left="1388" w:hanging="677"/>
      </w:pPr>
      <w:r>
        <w:rPr>
          <w:w w:val="120"/>
        </w:rPr>
        <w:lastRenderedPageBreak/>
        <w:t>Il</w:t>
      </w:r>
      <w:r>
        <w:rPr>
          <w:spacing w:val="-15"/>
          <w:w w:val="120"/>
        </w:rPr>
        <w:t xml:space="preserve"> </w:t>
      </w:r>
      <w:r>
        <w:rPr>
          <w:w w:val="120"/>
        </w:rPr>
        <w:t>tuo</w:t>
      </w:r>
      <w:r>
        <w:rPr>
          <w:spacing w:val="-14"/>
          <w:w w:val="120"/>
        </w:rPr>
        <w:t xml:space="preserve"> </w:t>
      </w:r>
      <w:r>
        <w:rPr>
          <w:w w:val="120"/>
        </w:rPr>
        <w:t>nucleo</w:t>
      </w:r>
      <w:r>
        <w:rPr>
          <w:spacing w:val="-14"/>
          <w:w w:val="120"/>
        </w:rPr>
        <w:t xml:space="preserve"> </w:t>
      </w:r>
      <w:r>
        <w:rPr>
          <w:w w:val="120"/>
        </w:rPr>
        <w:t>familiare</w:t>
      </w:r>
      <w:r>
        <w:rPr>
          <w:spacing w:val="-16"/>
          <w:w w:val="120"/>
        </w:rPr>
        <w:t xml:space="preserve"> </w:t>
      </w:r>
      <w:r>
        <w:rPr>
          <w:w w:val="120"/>
        </w:rPr>
        <w:t>da</w:t>
      </w:r>
      <w:r>
        <w:rPr>
          <w:spacing w:val="-12"/>
          <w:w w:val="120"/>
        </w:rPr>
        <w:t xml:space="preserve"> </w:t>
      </w:r>
      <w:r>
        <w:rPr>
          <w:spacing w:val="-4"/>
          <w:w w:val="120"/>
        </w:rPr>
        <w:t xml:space="preserve">quanti </w:t>
      </w:r>
      <w:r>
        <w:rPr>
          <w:w w:val="120"/>
        </w:rPr>
        <w:t>adulti è</w:t>
      </w:r>
      <w:r>
        <w:rPr>
          <w:spacing w:val="-16"/>
          <w:w w:val="120"/>
        </w:rPr>
        <w:t xml:space="preserve"> </w:t>
      </w:r>
      <w:r>
        <w:rPr>
          <w:w w:val="120"/>
        </w:rPr>
        <w:t>composto?</w:t>
      </w:r>
    </w:p>
    <w:p w:rsidR="00175027" w:rsidRDefault="004F26F9">
      <w:pPr>
        <w:pStyle w:val="Paragrafoelenco"/>
        <w:numPr>
          <w:ilvl w:val="1"/>
          <w:numId w:val="2"/>
        </w:numPr>
        <w:tabs>
          <w:tab w:val="left" w:pos="552"/>
        </w:tabs>
        <w:spacing w:before="91"/>
        <w:ind w:left="551" w:hanging="195"/>
      </w:pPr>
      <w:r>
        <w:rPr>
          <w:spacing w:val="-2"/>
          <w:w w:val="95"/>
        </w:rPr>
        <w:br w:type="column"/>
      </w:r>
      <w:r>
        <w:rPr>
          <w:w w:val="110"/>
        </w:rPr>
        <w:lastRenderedPageBreak/>
        <w:t>Un solo</w:t>
      </w:r>
      <w:r>
        <w:rPr>
          <w:spacing w:val="-2"/>
          <w:w w:val="110"/>
        </w:rPr>
        <w:t xml:space="preserve"> </w:t>
      </w:r>
      <w:r>
        <w:rPr>
          <w:w w:val="110"/>
        </w:rPr>
        <w:t>adulto</w:t>
      </w:r>
    </w:p>
    <w:p w:rsidR="00175027" w:rsidRDefault="00175027">
      <w:pPr>
        <w:pStyle w:val="Corpotesto"/>
        <w:spacing w:before="9"/>
        <w:rPr>
          <w:sz w:val="25"/>
        </w:rPr>
      </w:pPr>
    </w:p>
    <w:p w:rsidR="00175027" w:rsidRDefault="00AA7ADD">
      <w:pPr>
        <w:pStyle w:val="Paragrafoelenco"/>
        <w:numPr>
          <w:ilvl w:val="1"/>
          <w:numId w:val="2"/>
        </w:numPr>
        <w:tabs>
          <w:tab w:val="left" w:pos="553"/>
        </w:tabs>
        <w:ind w:left="552" w:hanging="19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-369570</wp:posOffset>
                </wp:positionV>
                <wp:extent cx="6128385" cy="1628140"/>
                <wp:effectExtent l="11430" t="11430" r="13335" b="8255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628140"/>
                          <a:chOff x="1128" y="-582"/>
                          <a:chExt cx="9651" cy="2564"/>
                        </a:xfrm>
                      </wpg:grpSpPr>
                      <wps:wsp>
                        <wps:cNvPr id="48" name="Line 48"/>
                        <wps:cNvCnPr/>
                        <wps:spPr bwMode="auto">
                          <a:xfrm>
                            <a:off x="5098" y="-582"/>
                            <a:ext cx="0" cy="10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7"/>
                        <wps:cNvCnPr/>
                        <wps:spPr bwMode="auto">
                          <a:xfrm>
                            <a:off x="1128" y="513"/>
                            <a:ext cx="39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6"/>
                        <wps:cNvCnPr/>
                        <wps:spPr bwMode="auto">
                          <a:xfrm>
                            <a:off x="5102" y="513"/>
                            <a:ext cx="56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/>
                        <wps:spPr bwMode="auto">
                          <a:xfrm>
                            <a:off x="5098" y="517"/>
                            <a:ext cx="0" cy="14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56.4pt;margin-top:-29.1pt;width:482.55pt;height:128.2pt;z-index:-251658752;mso-position-horizontal-relative:page" coordorigin="1128,-582" coordsize="9651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">
                <v:line id="Line 48" o:spid="_x0000_s1027" style="position:absolute;visibility:visible;mso-wrap-style:square" from="5098,-582" to="5098,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47" o:spid="_x0000_s1028" style="position:absolute;visibility:visible;mso-wrap-style:square" from="1128,513" to="5102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46" o:spid="_x0000_s1029" style="position:absolute;visibility:visible;mso-wrap-style:square" from="5102,513" to="10778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45" o:spid="_x0000_s1030" style="position:absolute;visibility:visible;mso-wrap-style:square" from="5098,517" to="5098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4F26F9">
        <w:rPr>
          <w:w w:val="110"/>
        </w:rPr>
        <w:t>Più di un adulto (rispondere alla domanda</w:t>
      </w:r>
      <w:r w:rsidR="004F26F9">
        <w:rPr>
          <w:spacing w:val="16"/>
          <w:w w:val="110"/>
        </w:rPr>
        <w:t xml:space="preserve"> </w:t>
      </w:r>
      <w:r w:rsidR="004F26F9">
        <w:rPr>
          <w:w w:val="110"/>
        </w:rPr>
        <w:t>successiva)</w:t>
      </w:r>
    </w:p>
    <w:p w:rsidR="00175027" w:rsidRDefault="00175027">
      <w:pPr>
        <w:sectPr w:rsidR="00175027">
          <w:type w:val="continuous"/>
          <w:pgSz w:w="11910" w:h="16840"/>
          <w:pgMar w:top="1400" w:right="560" w:bottom="1220" w:left="740" w:header="720" w:footer="720" w:gutter="0"/>
          <w:cols w:num="2" w:space="720" w:equalWidth="0">
            <w:col w:w="4031" w:space="40"/>
            <w:col w:w="6539"/>
          </w:cols>
        </w:sectPr>
      </w:pP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spacing w:before="4"/>
        <w:rPr>
          <w:sz w:val="23"/>
        </w:rPr>
      </w:pPr>
    </w:p>
    <w:p w:rsidR="00175027" w:rsidRDefault="00175027">
      <w:pPr>
        <w:rPr>
          <w:sz w:val="23"/>
        </w:rPr>
        <w:sectPr w:rsidR="00175027">
          <w:type w:val="continuous"/>
          <w:pgSz w:w="11910" w:h="16840"/>
          <w:pgMar w:top="1400" w:right="560" w:bottom="1220" w:left="740" w:header="720" w:footer="720" w:gutter="0"/>
          <w:cols w:space="720"/>
        </w:sectPr>
      </w:pPr>
    </w:p>
    <w:p w:rsidR="00175027" w:rsidRDefault="004F26F9">
      <w:pPr>
        <w:pStyle w:val="Corpotesto"/>
        <w:spacing w:before="91" w:line="278" w:lineRule="auto"/>
        <w:ind w:left="500"/>
        <w:jc w:val="center"/>
      </w:pPr>
      <w:r>
        <w:rPr>
          <w:w w:val="120"/>
        </w:rPr>
        <w:lastRenderedPageBreak/>
        <w:t>Se</w:t>
      </w:r>
      <w:r>
        <w:rPr>
          <w:spacing w:val="-20"/>
          <w:w w:val="120"/>
        </w:rPr>
        <w:t xml:space="preserve"> </w:t>
      </w:r>
      <w:r>
        <w:rPr>
          <w:w w:val="120"/>
        </w:rPr>
        <w:t>il</w:t>
      </w:r>
      <w:r>
        <w:rPr>
          <w:spacing w:val="-20"/>
          <w:w w:val="120"/>
        </w:rPr>
        <w:t xml:space="preserve"> </w:t>
      </w:r>
      <w:r>
        <w:rPr>
          <w:w w:val="120"/>
        </w:rPr>
        <w:t>nucleo</w:t>
      </w:r>
      <w:r>
        <w:rPr>
          <w:spacing w:val="-20"/>
          <w:w w:val="120"/>
        </w:rPr>
        <w:t xml:space="preserve"> </w:t>
      </w:r>
      <w:r>
        <w:rPr>
          <w:w w:val="120"/>
        </w:rPr>
        <w:t>familiare</w:t>
      </w:r>
      <w:r>
        <w:rPr>
          <w:spacing w:val="-21"/>
          <w:w w:val="120"/>
        </w:rPr>
        <w:t xml:space="preserve"> </w:t>
      </w:r>
      <w:r>
        <w:rPr>
          <w:w w:val="120"/>
        </w:rPr>
        <w:t>è</w:t>
      </w:r>
      <w:r>
        <w:rPr>
          <w:spacing w:val="-19"/>
          <w:w w:val="120"/>
        </w:rPr>
        <w:t xml:space="preserve"> </w:t>
      </w:r>
      <w:r>
        <w:rPr>
          <w:w w:val="120"/>
        </w:rPr>
        <w:t>composto</w:t>
      </w:r>
      <w:r>
        <w:rPr>
          <w:spacing w:val="-20"/>
          <w:w w:val="120"/>
        </w:rPr>
        <w:t xml:space="preserve"> </w:t>
      </w:r>
      <w:r>
        <w:rPr>
          <w:spacing w:val="-10"/>
          <w:w w:val="120"/>
        </w:rPr>
        <w:t xml:space="preserve">da </w:t>
      </w:r>
      <w:r>
        <w:rPr>
          <w:w w:val="120"/>
        </w:rPr>
        <w:t>più di un adulto, indicare se è presente almeno un adulto che lavora</w:t>
      </w: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42"/>
        </w:tabs>
        <w:spacing w:before="113"/>
        <w:ind w:left="341" w:hanging="194"/>
      </w:pPr>
      <w:r>
        <w:rPr>
          <w:w w:val="95"/>
        </w:rPr>
        <w:br w:type="column"/>
      </w:r>
      <w:r>
        <w:rPr>
          <w:w w:val="110"/>
        </w:rPr>
        <w:lastRenderedPageBreak/>
        <w:t>Sì, è presente almeno un adulto che</w:t>
      </w:r>
      <w:r>
        <w:rPr>
          <w:spacing w:val="-4"/>
          <w:w w:val="110"/>
        </w:rPr>
        <w:t xml:space="preserve"> </w:t>
      </w:r>
      <w:r>
        <w:rPr>
          <w:w w:val="110"/>
        </w:rPr>
        <w:t>lavora</w:t>
      </w:r>
    </w:p>
    <w:p w:rsidR="00175027" w:rsidRDefault="00175027">
      <w:pPr>
        <w:pStyle w:val="Corpotesto"/>
        <w:spacing w:before="9"/>
        <w:rPr>
          <w:sz w:val="25"/>
        </w:rPr>
      </w:pPr>
    </w:p>
    <w:p w:rsidR="00175027" w:rsidRDefault="004F26F9">
      <w:pPr>
        <w:pStyle w:val="Paragrafoelenco"/>
        <w:numPr>
          <w:ilvl w:val="0"/>
          <w:numId w:val="2"/>
        </w:numPr>
        <w:tabs>
          <w:tab w:val="left" w:pos="344"/>
        </w:tabs>
        <w:ind w:left="343" w:hanging="196"/>
      </w:pPr>
      <w:r>
        <w:rPr>
          <w:w w:val="110"/>
        </w:rPr>
        <w:t>Nel nucleo familiare nessun adulto</w:t>
      </w:r>
      <w:r>
        <w:rPr>
          <w:spacing w:val="-8"/>
          <w:w w:val="110"/>
        </w:rPr>
        <w:t xml:space="preserve"> </w:t>
      </w:r>
      <w:r>
        <w:rPr>
          <w:w w:val="110"/>
        </w:rPr>
        <w:t>lavora</w:t>
      </w:r>
    </w:p>
    <w:p w:rsidR="00175027" w:rsidRDefault="00175027">
      <w:pPr>
        <w:sectPr w:rsidR="00175027">
          <w:type w:val="continuous"/>
          <w:pgSz w:w="11910" w:h="16840"/>
          <w:pgMar w:top="1400" w:right="560" w:bottom="1220" w:left="740" w:header="720" w:footer="720" w:gutter="0"/>
          <w:cols w:num="2" w:space="720" w:equalWidth="0">
            <w:col w:w="4241" w:space="40"/>
            <w:col w:w="6329"/>
          </w:cols>
        </w:sectPr>
      </w:pPr>
    </w:p>
    <w:p w:rsidR="00175027" w:rsidRDefault="004F26F9">
      <w:pPr>
        <w:pStyle w:val="Corpotesto"/>
        <w:spacing w:before="6"/>
        <w:rPr>
          <w:sz w:val="26"/>
        </w:rPr>
      </w:pPr>
      <w:r>
        <w:lastRenderedPageBreak/>
        <w:br w:type="column"/>
      </w:r>
    </w:p>
    <w:p w:rsidR="00175027" w:rsidRDefault="00175027">
      <w:pPr>
        <w:rPr>
          <w:sz w:val="20"/>
        </w:rPr>
        <w:sectPr w:rsidR="00175027">
          <w:pgSz w:w="11910" w:h="16840"/>
          <w:pgMar w:top="560" w:right="560" w:bottom="1220" w:left="740" w:header="0" w:footer="1026" w:gutter="0"/>
          <w:cols w:num="2" w:space="720" w:equalWidth="0">
            <w:col w:w="3143" w:space="5060"/>
            <w:col w:w="2407"/>
          </w:cols>
        </w:sectPr>
      </w:pPr>
    </w:p>
    <w:p w:rsidR="00175027" w:rsidRDefault="00175027">
      <w:pPr>
        <w:pStyle w:val="Corpotesto"/>
        <w:rPr>
          <w:sz w:val="20"/>
        </w:rPr>
      </w:pPr>
    </w:p>
    <w:p w:rsidR="00175027" w:rsidRDefault="00175027" w:rsidP="001C5138">
      <w:pPr>
        <w:pStyle w:val="Corpotesto"/>
        <w:jc w:val="center"/>
        <w:rPr>
          <w:sz w:val="20"/>
        </w:rPr>
      </w:pPr>
    </w:p>
    <w:p w:rsidR="00175027" w:rsidRDefault="001C5138" w:rsidP="001C5138">
      <w:pPr>
        <w:pStyle w:val="Corpotesto"/>
        <w:spacing w:before="8"/>
        <w:jc w:val="center"/>
        <w:rPr>
          <w:sz w:val="19"/>
        </w:rPr>
      </w:pPr>
      <w:r w:rsidRPr="001C5138">
        <w:rPr>
          <w:noProof/>
          <w:sz w:val="24"/>
          <w:szCs w:val="24"/>
          <w:lang w:bidi="ar-SA"/>
        </w:rPr>
        <w:drawing>
          <wp:inline distT="0" distB="0" distL="0" distR="0" wp14:anchorId="5391AE03" wp14:editId="16CD9D75">
            <wp:extent cx="3693757" cy="882595"/>
            <wp:effectExtent l="0" t="0" r="254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69" cy="88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38" w:rsidRDefault="001C5138" w:rsidP="001C5138">
      <w:pPr>
        <w:pStyle w:val="Corpotesto"/>
        <w:spacing w:before="8"/>
        <w:jc w:val="center"/>
        <w:rPr>
          <w:sz w:val="19"/>
        </w:rPr>
      </w:pPr>
    </w:p>
    <w:p w:rsidR="001C5138" w:rsidRPr="001C5138" w:rsidRDefault="001C5138" w:rsidP="001C5138">
      <w:pPr>
        <w:pStyle w:val="Corpotesto"/>
        <w:spacing w:before="8"/>
        <w:jc w:val="center"/>
        <w:rPr>
          <w:b/>
          <w:sz w:val="28"/>
          <w:szCs w:val="28"/>
        </w:rPr>
      </w:pPr>
      <w:r w:rsidRPr="001C5138">
        <w:rPr>
          <w:b/>
          <w:sz w:val="28"/>
          <w:szCs w:val="28"/>
        </w:rPr>
        <w:t xml:space="preserve">ALLEGATO C </w:t>
      </w:r>
    </w:p>
    <w:p w:rsidR="00175027" w:rsidRDefault="004F26F9">
      <w:pPr>
        <w:ind w:left="1060"/>
        <w:rPr>
          <w:sz w:val="20"/>
        </w:rPr>
      </w:pPr>
      <w:r>
        <w:rPr>
          <w:w w:val="105"/>
          <w:sz w:val="20"/>
        </w:rPr>
        <w:t>PON PER LA SCUOLA. COMPETENZE E AMBIENTI PER L’APPRENDIMENTO 2014-2020</w:t>
      </w:r>
    </w:p>
    <w:p w:rsidR="00175027" w:rsidRDefault="00175027">
      <w:pPr>
        <w:pStyle w:val="Corpotesto"/>
        <w:spacing w:before="3"/>
        <w:rPr>
          <w:sz w:val="25"/>
        </w:rPr>
      </w:pPr>
    </w:p>
    <w:p w:rsidR="00175027" w:rsidRDefault="004F26F9">
      <w:pPr>
        <w:pStyle w:val="Corpotesto"/>
        <w:spacing w:line="254" w:lineRule="auto"/>
        <w:ind w:left="4482" w:right="3060" w:hanging="1589"/>
      </w:pPr>
      <w:r>
        <w:rPr>
          <w:w w:val="90"/>
        </w:rPr>
        <w:t>INFORMATIVA</w:t>
      </w:r>
      <w:r>
        <w:rPr>
          <w:spacing w:val="-29"/>
          <w:w w:val="90"/>
        </w:rPr>
        <w:t xml:space="preserve"> </w:t>
      </w:r>
      <w:r>
        <w:rPr>
          <w:w w:val="90"/>
        </w:rPr>
        <w:t>EX</w:t>
      </w:r>
      <w:r>
        <w:rPr>
          <w:spacing w:val="-29"/>
          <w:w w:val="90"/>
        </w:rPr>
        <w:t xml:space="preserve"> </w:t>
      </w:r>
      <w:r>
        <w:rPr>
          <w:w w:val="90"/>
        </w:rPr>
        <w:t>ARTICOLO</w:t>
      </w:r>
      <w:r>
        <w:rPr>
          <w:spacing w:val="-29"/>
          <w:w w:val="90"/>
        </w:rPr>
        <w:t xml:space="preserve"> </w:t>
      </w:r>
      <w:r>
        <w:rPr>
          <w:w w:val="90"/>
        </w:rPr>
        <w:t>13</w:t>
      </w:r>
      <w:r>
        <w:rPr>
          <w:spacing w:val="-29"/>
          <w:w w:val="90"/>
        </w:rPr>
        <w:t xml:space="preserve"> </w:t>
      </w:r>
      <w:r>
        <w:rPr>
          <w:w w:val="90"/>
        </w:rPr>
        <w:t>D.LGS</w:t>
      </w:r>
      <w:r>
        <w:rPr>
          <w:spacing w:val="-29"/>
          <w:w w:val="90"/>
        </w:rPr>
        <w:t xml:space="preserve"> </w:t>
      </w:r>
      <w:r>
        <w:rPr>
          <w:w w:val="90"/>
        </w:rPr>
        <w:t>196</w:t>
      </w:r>
      <w:r>
        <w:rPr>
          <w:spacing w:val="-30"/>
          <w:w w:val="90"/>
        </w:rPr>
        <w:t xml:space="preserve"> </w:t>
      </w:r>
      <w:r>
        <w:rPr>
          <w:w w:val="90"/>
        </w:rPr>
        <w:t>DEL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2003 </w:t>
      </w:r>
      <w:r>
        <w:t>E</w:t>
      </w:r>
      <w:r>
        <w:rPr>
          <w:spacing w:val="-15"/>
        </w:rPr>
        <w:t xml:space="preserve"> </w:t>
      </w:r>
      <w:r>
        <w:t>ACQUISIZIONE</w:t>
      </w:r>
    </w:p>
    <w:p w:rsidR="00175027" w:rsidRDefault="004F26F9">
      <w:pPr>
        <w:pStyle w:val="Corpotesto"/>
        <w:spacing w:before="1"/>
        <w:ind w:left="2917"/>
      </w:pPr>
      <w:r>
        <w:rPr>
          <w:w w:val="95"/>
        </w:rPr>
        <w:t>CONSENSO AL TRATTAMENTO DEI DATI PERSONALI</w:t>
      </w:r>
    </w:p>
    <w:p w:rsidR="00175027" w:rsidRDefault="00175027">
      <w:pPr>
        <w:pStyle w:val="Corpotesto"/>
        <w:rPr>
          <w:sz w:val="24"/>
        </w:rPr>
      </w:pPr>
    </w:p>
    <w:p w:rsidR="00175027" w:rsidRDefault="004F26F9">
      <w:pPr>
        <w:spacing w:before="196"/>
        <w:ind w:left="392" w:right="572"/>
        <w:jc w:val="both"/>
        <w:rPr>
          <w:sz w:val="20"/>
        </w:rPr>
      </w:pPr>
      <w:r>
        <w:rPr>
          <w:w w:val="105"/>
          <w:sz w:val="20"/>
        </w:rPr>
        <w:t>L’Istituto Nazionale di Documentazione, Innovazione e Ricerca Educativa (INDIRE) è ente di ricerca di diritto pubblico e come tale, fin dalla sua istituzione, accompagna l’evoluzione del sistema scolastico  italiano, investend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formazion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nnovazion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sostenend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rocessi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miglioramento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scuola.</w:t>
      </w:r>
    </w:p>
    <w:p w:rsidR="00175027" w:rsidRDefault="004F26F9">
      <w:pPr>
        <w:spacing w:before="121"/>
        <w:ind w:left="392" w:right="574"/>
        <w:jc w:val="both"/>
        <w:rPr>
          <w:sz w:val="20"/>
        </w:rPr>
      </w:pPr>
      <w:r>
        <w:rPr>
          <w:w w:val="105"/>
          <w:sz w:val="20"/>
        </w:rPr>
        <w:t>Nell’ambito della programmazione dei Fondi Strutturali Europei 2014/2020 è stato attivato il progetto “PON per la scuola. Competenze e ambienti per  l’apprendimento 2014-2020” la cui gestione è stata affidata dal  MIUR     ad INDIRE con atto di affidamento del 29/12/2015 prot. n.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AOODGEFID/30878.</w:t>
      </w:r>
    </w:p>
    <w:p w:rsidR="00175027" w:rsidRDefault="004F26F9">
      <w:pPr>
        <w:spacing w:before="119"/>
        <w:ind w:left="392" w:right="575"/>
        <w:jc w:val="both"/>
        <w:rPr>
          <w:sz w:val="20"/>
        </w:rPr>
      </w:pPr>
      <w:r>
        <w:rPr>
          <w:w w:val="110"/>
          <w:sz w:val="20"/>
        </w:rPr>
        <w:t>I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particolare,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DIR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è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chiamato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viluppar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gestir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la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piattaforma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in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GPU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p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a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gestion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dell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zioni de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opr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ichiama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“PO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e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cuol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2014/2020”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ogetta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edige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apporti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onitoraggi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dagini di ricerca, a supportare i beneficiari e i destinatari nella partecipazione a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rogetto.</w:t>
      </w:r>
    </w:p>
    <w:p w:rsidR="00175027" w:rsidRDefault="004F26F9">
      <w:pPr>
        <w:spacing w:before="119"/>
        <w:ind w:left="392" w:right="929"/>
        <w:rPr>
          <w:sz w:val="20"/>
        </w:rPr>
      </w:pPr>
      <w:r>
        <w:rPr>
          <w:w w:val="105"/>
          <w:sz w:val="20"/>
        </w:rPr>
        <w:t>La suddetta piattaforma gestionale raccoglie tutti i dati di studenti, personale scolastico, esperti e adulti che, a vario titolo, partecipano alle attività del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Progetto.</w:t>
      </w:r>
    </w:p>
    <w:p w:rsidR="00175027" w:rsidRDefault="004F26F9">
      <w:pPr>
        <w:tabs>
          <w:tab w:val="left" w:pos="6623"/>
        </w:tabs>
        <w:spacing w:before="1"/>
        <w:ind w:left="39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110"/>
          <w:sz w:val="20"/>
        </w:rPr>
        <w:t>_</w:t>
      </w:r>
    </w:p>
    <w:p w:rsidR="00175027" w:rsidRDefault="00175027">
      <w:pPr>
        <w:pStyle w:val="Corpotesto"/>
        <w:spacing w:before="2"/>
        <w:rPr>
          <w:sz w:val="19"/>
        </w:rPr>
      </w:pPr>
    </w:p>
    <w:p w:rsidR="00175027" w:rsidRDefault="004F26F9">
      <w:pPr>
        <w:ind w:left="392" w:right="929"/>
        <w:rPr>
          <w:sz w:val="19"/>
        </w:rPr>
      </w:pPr>
      <w:r>
        <w:rPr>
          <w:w w:val="105"/>
          <w:sz w:val="19"/>
        </w:rPr>
        <w:t xml:space="preserve">Il </w:t>
      </w:r>
      <w:proofErr w:type="spellStart"/>
      <w:r>
        <w:rPr>
          <w:w w:val="105"/>
          <w:sz w:val="19"/>
        </w:rPr>
        <w:t>D.Lgs.</w:t>
      </w:r>
      <w:proofErr w:type="spellEnd"/>
      <w:r>
        <w:rPr>
          <w:w w:val="105"/>
          <w:sz w:val="19"/>
        </w:rPr>
        <w:t xml:space="preserve"> n. 196 del 30/6/03 “Codice in materia di protezione dei dati personali” prevede la tutela delle persone e di</w:t>
      </w:r>
      <w:r>
        <w:rPr>
          <w:spacing w:val="49"/>
          <w:w w:val="105"/>
          <w:sz w:val="19"/>
        </w:rPr>
        <w:t xml:space="preserve"> </w:t>
      </w:r>
      <w:r>
        <w:rPr>
          <w:w w:val="105"/>
          <w:sz w:val="19"/>
        </w:rPr>
        <w:t>altri soggetti (anche i minori) rispetto al trattamento  dei dati personali. Secondo  la normativa indicata, tale</w:t>
      </w:r>
      <w:r>
        <w:rPr>
          <w:spacing w:val="49"/>
          <w:w w:val="105"/>
          <w:sz w:val="19"/>
        </w:rPr>
        <w:t xml:space="preserve"> </w:t>
      </w:r>
      <w:r>
        <w:rPr>
          <w:w w:val="105"/>
          <w:sz w:val="19"/>
        </w:rPr>
        <w:t>trattamento sarà improntato  ai principi di correttezza, liceità, trasparenza e di tutela della riservatezza e dei diritti      del minore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interessato.</w:t>
      </w:r>
    </w:p>
    <w:p w:rsidR="00175027" w:rsidRDefault="004F26F9">
      <w:pPr>
        <w:pStyle w:val="Paragrafoelenco"/>
        <w:numPr>
          <w:ilvl w:val="0"/>
          <w:numId w:val="1"/>
        </w:numPr>
        <w:tabs>
          <w:tab w:val="left" w:pos="604"/>
        </w:tabs>
        <w:spacing w:line="217" w:lineRule="exact"/>
        <w:rPr>
          <w:sz w:val="19"/>
        </w:rPr>
      </w:pPr>
      <w:r>
        <w:rPr>
          <w:w w:val="105"/>
          <w:sz w:val="19"/>
        </w:rPr>
        <w:t>Finalità del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trattamento</w:t>
      </w:r>
    </w:p>
    <w:p w:rsidR="00175027" w:rsidRDefault="004F26F9">
      <w:pPr>
        <w:ind w:left="392" w:right="574"/>
        <w:jc w:val="both"/>
        <w:rPr>
          <w:sz w:val="20"/>
        </w:rPr>
      </w:pPr>
      <w:r>
        <w:rPr>
          <w:w w:val="105"/>
          <w:sz w:val="20"/>
        </w:rPr>
        <w:t>I dati personali, come da modulo allegato, sono direttamente connessi  allo  svolgimento  delle  attività  scolastiche aggiuntive erogate presso questa scuola nell’ambito del “PON per  la  scuola.  Competenze  e  ambienti per l’apprendimento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2014-2020”.</w:t>
      </w:r>
    </w:p>
    <w:p w:rsidR="00175027" w:rsidRDefault="004F26F9">
      <w:pPr>
        <w:pStyle w:val="Paragrafoelenco"/>
        <w:numPr>
          <w:ilvl w:val="0"/>
          <w:numId w:val="1"/>
        </w:numPr>
        <w:tabs>
          <w:tab w:val="left" w:pos="604"/>
        </w:tabs>
        <w:spacing w:before="122" w:line="217" w:lineRule="exact"/>
        <w:rPr>
          <w:sz w:val="19"/>
        </w:rPr>
      </w:pPr>
      <w:r>
        <w:rPr>
          <w:w w:val="105"/>
          <w:sz w:val="19"/>
        </w:rPr>
        <w:t>Modalità del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trattamento</w:t>
      </w:r>
    </w:p>
    <w:p w:rsidR="00175027" w:rsidRDefault="004F26F9">
      <w:pPr>
        <w:ind w:left="392" w:right="569"/>
        <w:jc w:val="both"/>
        <w:rPr>
          <w:sz w:val="20"/>
        </w:rPr>
      </w:pPr>
      <w:r>
        <w:rPr>
          <w:w w:val="105"/>
          <w:sz w:val="20"/>
        </w:rPr>
        <w:t>Il trattamento dei dati personali avviene, su indicazione dell’Autorità di Gestione (MIUR) in qualità  di Titolare del trattamento, anche con strumenti elettronici o comunque automatizzati o  con  qualsiasi  altro  strumento idoneo al trattamento. I dati raccolti saranno mantenuti nella piattaforma PON  GPU  (http://pon20142020.indire.it) fino al 2023, termine della rendicontazione delle attività di questa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Progetto.</w:t>
      </w:r>
    </w:p>
    <w:p w:rsidR="00175027" w:rsidRDefault="004F26F9">
      <w:pPr>
        <w:pStyle w:val="Paragrafoelenco"/>
        <w:numPr>
          <w:ilvl w:val="0"/>
          <w:numId w:val="1"/>
        </w:numPr>
        <w:tabs>
          <w:tab w:val="left" w:pos="604"/>
        </w:tabs>
        <w:spacing w:before="121" w:line="217" w:lineRule="exact"/>
        <w:rPr>
          <w:sz w:val="19"/>
        </w:rPr>
      </w:pPr>
      <w:r>
        <w:rPr>
          <w:w w:val="110"/>
          <w:sz w:val="19"/>
        </w:rPr>
        <w:t>Ambito di comunicazione e diffusione dei</w:t>
      </w:r>
      <w:r>
        <w:rPr>
          <w:spacing w:val="-2"/>
          <w:w w:val="110"/>
          <w:sz w:val="19"/>
        </w:rPr>
        <w:t xml:space="preserve"> </w:t>
      </w:r>
      <w:r>
        <w:rPr>
          <w:w w:val="110"/>
          <w:sz w:val="19"/>
        </w:rPr>
        <w:t>dati</w:t>
      </w:r>
    </w:p>
    <w:p w:rsidR="00175027" w:rsidRDefault="004F26F9">
      <w:pPr>
        <w:ind w:left="392" w:right="572"/>
        <w:jc w:val="both"/>
        <w:rPr>
          <w:sz w:val="20"/>
        </w:rPr>
      </w:pPr>
      <w:r>
        <w:rPr>
          <w:w w:val="105"/>
          <w:sz w:val="20"/>
        </w:rPr>
        <w:t>I dati personali potranno essere comunicati/trasferiti ad altri incaricati dalla medesima Autorità di Gestione solo   in forma aggregata e solo per scopi di indagine sulle  attività del “PON per  la scuola.  Competenze  e ambienti  per l’apprendimento 2014-2020”. I dati saranno, inoltre, comunicati al solo personale INDIRE incaricato del supporto  tecnico alla piattaforma GPU e ai ricercatori INDIRE,  tenuti a loro volta  al rispetto della riservatezza   e della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privacy.</w:t>
      </w:r>
    </w:p>
    <w:p w:rsidR="00175027" w:rsidRDefault="004F26F9">
      <w:pPr>
        <w:pStyle w:val="Paragrafoelenco"/>
        <w:numPr>
          <w:ilvl w:val="0"/>
          <w:numId w:val="1"/>
        </w:numPr>
        <w:tabs>
          <w:tab w:val="left" w:pos="604"/>
        </w:tabs>
        <w:spacing w:before="118"/>
        <w:rPr>
          <w:sz w:val="19"/>
        </w:rPr>
      </w:pPr>
      <w:r>
        <w:rPr>
          <w:w w:val="105"/>
          <w:sz w:val="19"/>
        </w:rPr>
        <w:t xml:space="preserve">Titolare del trattamento: </w:t>
      </w:r>
      <w:r>
        <w:rPr>
          <w:w w:val="105"/>
          <w:sz w:val="20"/>
        </w:rPr>
        <w:t xml:space="preserve">(art. 28 del </w:t>
      </w:r>
      <w:proofErr w:type="spellStart"/>
      <w:r>
        <w:rPr>
          <w:w w:val="105"/>
          <w:sz w:val="20"/>
        </w:rPr>
        <w:t>D.Lgs</w:t>
      </w:r>
      <w:proofErr w:type="spellEnd"/>
      <w:r>
        <w:rPr>
          <w:w w:val="105"/>
          <w:sz w:val="20"/>
        </w:rPr>
        <w:t xml:space="preserve"> 196/2003): Autorità di Gestione –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IUR</w:t>
      </w:r>
    </w:p>
    <w:p w:rsidR="00175027" w:rsidRDefault="004F26F9">
      <w:pPr>
        <w:pStyle w:val="Paragrafoelenco"/>
        <w:numPr>
          <w:ilvl w:val="0"/>
          <w:numId w:val="1"/>
        </w:numPr>
        <w:tabs>
          <w:tab w:val="left" w:pos="604"/>
        </w:tabs>
        <w:spacing w:before="1"/>
        <w:ind w:left="392" w:right="952" w:firstLine="0"/>
        <w:rPr>
          <w:sz w:val="19"/>
        </w:rPr>
      </w:pPr>
      <w:r>
        <w:rPr>
          <w:w w:val="105"/>
          <w:sz w:val="19"/>
        </w:rPr>
        <w:t xml:space="preserve">Responsabile del trattamento: </w:t>
      </w:r>
      <w:r>
        <w:rPr>
          <w:w w:val="105"/>
          <w:sz w:val="20"/>
        </w:rPr>
        <w:t xml:space="preserve">(art. 29 del </w:t>
      </w:r>
      <w:proofErr w:type="spellStart"/>
      <w:r>
        <w:rPr>
          <w:w w:val="105"/>
          <w:sz w:val="20"/>
        </w:rPr>
        <w:t>D.Lgs</w:t>
      </w:r>
      <w:proofErr w:type="spellEnd"/>
      <w:r>
        <w:rPr>
          <w:w w:val="105"/>
          <w:sz w:val="20"/>
        </w:rPr>
        <w:t xml:space="preserve"> 196/2003): INDIRE, nella figura del suo rappresentante legale </w:t>
      </w:r>
      <w:proofErr w:type="spellStart"/>
      <w:r>
        <w:rPr>
          <w:w w:val="105"/>
          <w:sz w:val="20"/>
        </w:rPr>
        <w:t>p.t.</w:t>
      </w:r>
      <w:proofErr w:type="spellEnd"/>
      <w:r>
        <w:rPr>
          <w:w w:val="105"/>
          <w:sz w:val="20"/>
        </w:rPr>
        <w:t>, nomina con atto prot. n. AOODGEFID/7948 del 20/05/2016 integrata con atto prot. n. AOODGEFID/0034555.01 de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28/07/2017</w:t>
      </w:r>
    </w:p>
    <w:p w:rsidR="00175027" w:rsidRDefault="004F26F9">
      <w:pPr>
        <w:pStyle w:val="Paragrafoelenco"/>
        <w:numPr>
          <w:ilvl w:val="0"/>
          <w:numId w:val="1"/>
        </w:numPr>
        <w:tabs>
          <w:tab w:val="left" w:pos="604"/>
        </w:tabs>
        <w:ind w:left="392" w:right="641" w:firstLine="0"/>
        <w:rPr>
          <w:sz w:val="19"/>
        </w:rPr>
      </w:pPr>
      <w:r>
        <w:rPr>
          <w:w w:val="105"/>
          <w:sz w:val="20"/>
        </w:rPr>
        <w:t>Il consenso al trattamento dei dati è facoltativo, ma il mancato conferimento comporta l’impossibilità per lo studente di partecipare alle attività formative del  Progetto, in quanto non  potrà essere rilasciato l’attestato  e   no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potrà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esser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rimborsat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ll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cuola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quota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part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costi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gestione.</w:t>
      </w:r>
    </w:p>
    <w:p w:rsidR="00175027" w:rsidRDefault="00175027">
      <w:pPr>
        <w:pStyle w:val="Corpotesto"/>
        <w:spacing w:before="11"/>
        <w:rPr>
          <w:sz w:val="18"/>
        </w:rPr>
      </w:pPr>
    </w:p>
    <w:p w:rsidR="00175027" w:rsidRDefault="004F26F9">
      <w:pPr>
        <w:pStyle w:val="Paragrafoelenco"/>
        <w:numPr>
          <w:ilvl w:val="0"/>
          <w:numId w:val="1"/>
        </w:numPr>
        <w:tabs>
          <w:tab w:val="left" w:pos="614"/>
        </w:tabs>
        <w:ind w:left="613" w:hanging="221"/>
        <w:rPr>
          <w:sz w:val="20"/>
        </w:rPr>
      </w:pPr>
      <w:r>
        <w:rPr>
          <w:sz w:val="20"/>
        </w:rPr>
        <w:t>Diritti</w:t>
      </w:r>
      <w:r>
        <w:rPr>
          <w:spacing w:val="6"/>
          <w:sz w:val="20"/>
        </w:rPr>
        <w:t xml:space="preserve"> </w:t>
      </w:r>
      <w:r>
        <w:rPr>
          <w:sz w:val="20"/>
        </w:rPr>
        <w:t>dell’interessato</w:t>
      </w:r>
    </w:p>
    <w:p w:rsidR="00175027" w:rsidRDefault="004F26F9">
      <w:pPr>
        <w:spacing w:before="1"/>
        <w:ind w:left="392" w:right="572"/>
        <w:jc w:val="both"/>
        <w:rPr>
          <w:sz w:val="19"/>
        </w:rPr>
      </w:pPr>
      <w:r>
        <w:rPr>
          <w:w w:val="105"/>
          <w:sz w:val="20"/>
        </w:rPr>
        <w:t xml:space="preserve">In qualunque momento potrà esercitare i diritti di cui all’art.  7 del D. </w:t>
      </w:r>
      <w:proofErr w:type="spellStart"/>
      <w:r>
        <w:rPr>
          <w:w w:val="105"/>
          <w:sz w:val="20"/>
        </w:rPr>
        <w:t>Lgs</w:t>
      </w:r>
      <w:proofErr w:type="spellEnd"/>
      <w:r>
        <w:rPr>
          <w:w w:val="105"/>
          <w:sz w:val="20"/>
        </w:rPr>
        <w:t xml:space="preserve">. 196/03  in merito all’aggiornamento,  la rettifica o l’integrazione dei dati personali registrati. </w:t>
      </w:r>
      <w:r>
        <w:rPr>
          <w:w w:val="105"/>
          <w:sz w:val="19"/>
        </w:rPr>
        <w:t>Le eventuali comunicazioni dovranno essere inviate  al</w:t>
      </w:r>
      <w:r>
        <w:rPr>
          <w:spacing w:val="49"/>
          <w:w w:val="105"/>
          <w:sz w:val="19"/>
        </w:rPr>
        <w:t xml:space="preserve"> </w:t>
      </w:r>
      <w:r>
        <w:rPr>
          <w:w w:val="105"/>
          <w:sz w:val="19"/>
        </w:rPr>
        <w:lastRenderedPageBreak/>
        <w:t>titolare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trattamento: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MIUR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–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DGEFID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–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Uff.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IV</w:t>
      </w:r>
      <w:r>
        <w:rPr>
          <w:spacing w:val="8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AdG</w:t>
      </w:r>
      <w:proofErr w:type="spellEnd"/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PON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-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Viale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Trastevere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76/a,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00153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Roma,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00153.</w:t>
      </w:r>
    </w:p>
    <w:p w:rsidR="00175027" w:rsidRDefault="00175027">
      <w:pPr>
        <w:jc w:val="both"/>
        <w:rPr>
          <w:sz w:val="19"/>
        </w:rPr>
        <w:sectPr w:rsidR="00175027">
          <w:type w:val="continuous"/>
          <w:pgSz w:w="11910" w:h="16840"/>
          <w:pgMar w:top="1400" w:right="560" w:bottom="1220" w:left="740" w:header="720" w:footer="720" w:gutter="0"/>
          <w:cols w:space="720"/>
        </w:sectPr>
      </w:pPr>
    </w:p>
    <w:p w:rsidR="00175027" w:rsidRDefault="004F26F9">
      <w:pPr>
        <w:spacing w:before="67"/>
        <w:ind w:left="392"/>
        <w:rPr>
          <w:sz w:val="20"/>
        </w:rPr>
      </w:pPr>
      <w:r>
        <w:rPr>
          <w:w w:val="105"/>
          <w:sz w:val="20"/>
        </w:rPr>
        <w:lastRenderedPageBreak/>
        <w:t>STUDENTE MINORENNE</w:t>
      </w:r>
    </w:p>
    <w:p w:rsidR="00175027" w:rsidRDefault="00175027">
      <w:pPr>
        <w:pStyle w:val="Corpotesto"/>
      </w:pPr>
    </w:p>
    <w:p w:rsidR="00175027" w:rsidRDefault="00175027">
      <w:pPr>
        <w:pStyle w:val="Corpotesto"/>
        <w:spacing w:before="10"/>
        <w:rPr>
          <w:sz w:val="17"/>
        </w:rPr>
      </w:pPr>
    </w:p>
    <w:p w:rsidR="00175027" w:rsidRDefault="004F26F9">
      <w:pPr>
        <w:tabs>
          <w:tab w:val="left" w:leader="underscore" w:pos="6786"/>
          <w:tab w:val="left" w:pos="10055"/>
        </w:tabs>
        <w:ind w:left="392"/>
        <w:rPr>
          <w:sz w:val="20"/>
        </w:rPr>
      </w:pPr>
      <w:r>
        <w:rPr>
          <w:w w:val="110"/>
          <w:sz w:val="20"/>
        </w:rPr>
        <w:t>Il/la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sottoscritto/a</w:t>
      </w:r>
      <w:r>
        <w:rPr>
          <w:w w:val="110"/>
          <w:sz w:val="20"/>
        </w:rPr>
        <w:tab/>
        <w:t xml:space="preserve">nato/a  </w:t>
      </w:r>
      <w:proofErr w:type="spellStart"/>
      <w:r>
        <w:rPr>
          <w:w w:val="110"/>
          <w:sz w:val="20"/>
        </w:rPr>
        <w:t>a</w:t>
      </w:r>
      <w:proofErr w:type="spellEnd"/>
      <w:r>
        <w:rPr>
          <w:spacing w:val="-24"/>
          <w:w w:val="110"/>
          <w:sz w:val="20"/>
        </w:rPr>
        <w:t xml:space="preserve"> </w:t>
      </w:r>
      <w:r>
        <w:rPr>
          <w:w w:val="110"/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75027" w:rsidRDefault="004F26F9">
      <w:pPr>
        <w:tabs>
          <w:tab w:val="left" w:pos="2204"/>
          <w:tab w:val="left" w:pos="5051"/>
          <w:tab w:val="left" w:pos="5942"/>
          <w:tab w:val="left" w:leader="underscore" w:pos="8864"/>
          <w:tab w:val="left" w:pos="9966"/>
        </w:tabs>
        <w:spacing w:before="116"/>
        <w:ind w:left="392"/>
        <w:rPr>
          <w:sz w:val="20"/>
        </w:rPr>
      </w:pPr>
      <w:r>
        <w:rPr>
          <w:w w:val="105"/>
          <w:sz w:val="20"/>
        </w:rPr>
        <w:t>il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_, residente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ia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città</w:t>
      </w:r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prov</w:t>
      </w:r>
      <w:proofErr w:type="spellEnd"/>
      <w:r>
        <w:rPr>
          <w:w w:val="105"/>
          <w:sz w:val="20"/>
        </w:rPr>
        <w:t>.</w:t>
      </w:r>
      <w:r>
        <w:rPr>
          <w:spacing w:val="7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75027" w:rsidRDefault="004F26F9">
      <w:pPr>
        <w:spacing w:before="113"/>
        <w:ind w:right="180"/>
        <w:jc w:val="center"/>
        <w:rPr>
          <w:sz w:val="20"/>
        </w:rPr>
      </w:pPr>
      <w:r>
        <w:rPr>
          <w:w w:val="124"/>
          <w:sz w:val="20"/>
        </w:rPr>
        <w:t>e</w:t>
      </w:r>
    </w:p>
    <w:p w:rsidR="00175027" w:rsidRDefault="004F26F9">
      <w:pPr>
        <w:tabs>
          <w:tab w:val="left" w:leader="underscore" w:pos="6786"/>
          <w:tab w:val="left" w:pos="10055"/>
        </w:tabs>
        <w:spacing w:before="115"/>
        <w:ind w:left="392"/>
        <w:rPr>
          <w:sz w:val="20"/>
        </w:rPr>
      </w:pPr>
      <w:r>
        <w:rPr>
          <w:w w:val="110"/>
          <w:sz w:val="20"/>
        </w:rPr>
        <w:t>Il/la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sottoscritto/a</w:t>
      </w:r>
      <w:r>
        <w:rPr>
          <w:w w:val="110"/>
          <w:sz w:val="20"/>
        </w:rPr>
        <w:tab/>
        <w:t xml:space="preserve">nato/a  </w:t>
      </w:r>
      <w:proofErr w:type="spellStart"/>
      <w:r>
        <w:rPr>
          <w:w w:val="110"/>
          <w:sz w:val="20"/>
        </w:rPr>
        <w:t>a</w:t>
      </w:r>
      <w:proofErr w:type="spellEnd"/>
      <w:r>
        <w:rPr>
          <w:spacing w:val="-24"/>
          <w:w w:val="110"/>
          <w:sz w:val="20"/>
        </w:rPr>
        <w:t xml:space="preserve"> </w:t>
      </w:r>
      <w:r>
        <w:rPr>
          <w:w w:val="110"/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75027" w:rsidRDefault="004F26F9">
      <w:pPr>
        <w:tabs>
          <w:tab w:val="left" w:pos="2204"/>
          <w:tab w:val="left" w:pos="5051"/>
          <w:tab w:val="left" w:pos="5942"/>
          <w:tab w:val="left" w:leader="underscore" w:pos="8864"/>
          <w:tab w:val="left" w:pos="9966"/>
        </w:tabs>
        <w:spacing w:before="116"/>
        <w:ind w:left="392"/>
        <w:rPr>
          <w:sz w:val="20"/>
        </w:rPr>
      </w:pPr>
      <w:r>
        <w:rPr>
          <w:w w:val="105"/>
          <w:sz w:val="20"/>
        </w:rPr>
        <w:t>il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_, residente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ia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città</w:t>
      </w:r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prov</w:t>
      </w:r>
      <w:proofErr w:type="spellEnd"/>
      <w:r>
        <w:rPr>
          <w:w w:val="105"/>
          <w:sz w:val="20"/>
        </w:rPr>
        <w:t>.</w:t>
      </w:r>
      <w:r>
        <w:rPr>
          <w:spacing w:val="7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spacing w:before="10"/>
        <w:rPr>
          <w:sz w:val="19"/>
        </w:rPr>
      </w:pPr>
    </w:p>
    <w:p w:rsidR="00175027" w:rsidRDefault="004F26F9">
      <w:pPr>
        <w:tabs>
          <w:tab w:val="left" w:pos="3328"/>
          <w:tab w:val="left" w:pos="5265"/>
          <w:tab w:val="left" w:pos="9023"/>
          <w:tab w:val="left" w:pos="10040"/>
        </w:tabs>
        <w:spacing w:line="360" w:lineRule="auto"/>
        <w:ind w:left="392" w:right="563"/>
        <w:rPr>
          <w:sz w:val="20"/>
        </w:rPr>
      </w:pPr>
      <w:r>
        <w:rPr>
          <w:w w:val="105"/>
          <w:sz w:val="20"/>
        </w:rPr>
        <w:t>genitori/tutori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egali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ll'allievo/a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</w:t>
      </w:r>
      <w:r>
        <w:rPr>
          <w:w w:val="105"/>
          <w:sz w:val="20"/>
        </w:rPr>
        <w:t>nato/a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il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,  residente  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75027" w:rsidRDefault="004F26F9">
      <w:pPr>
        <w:tabs>
          <w:tab w:val="left" w:pos="2538"/>
        </w:tabs>
        <w:spacing w:before="2"/>
        <w:ind w:left="392"/>
        <w:rPr>
          <w:sz w:val="20"/>
        </w:rPr>
      </w:pPr>
      <w:r>
        <w:rPr>
          <w:w w:val="105"/>
          <w:sz w:val="20"/>
        </w:rPr>
        <w:t>via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</w:p>
    <w:p w:rsidR="00175027" w:rsidRDefault="004F26F9">
      <w:pPr>
        <w:tabs>
          <w:tab w:val="left" w:pos="3561"/>
          <w:tab w:val="left" w:pos="9957"/>
        </w:tabs>
        <w:spacing w:before="115"/>
        <w:ind w:left="392"/>
        <w:rPr>
          <w:sz w:val="20"/>
        </w:rPr>
      </w:pPr>
      <w:r>
        <w:rPr>
          <w:w w:val="110"/>
          <w:sz w:val="20"/>
        </w:rPr>
        <w:t>frequentante l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classe </w:t>
      </w:r>
      <w:r>
        <w:rPr>
          <w:w w:val="110"/>
          <w:sz w:val="20"/>
          <w:u w:val="single"/>
        </w:rPr>
        <w:t xml:space="preserve">   </w:t>
      </w:r>
      <w:r>
        <w:rPr>
          <w:spacing w:val="36"/>
          <w:w w:val="110"/>
          <w:sz w:val="20"/>
          <w:u w:val="single"/>
        </w:rPr>
        <w:t xml:space="preserve"> </w:t>
      </w:r>
      <w:r>
        <w:rPr>
          <w:w w:val="110"/>
          <w:sz w:val="20"/>
        </w:rPr>
        <w:t>_</w:t>
      </w:r>
      <w:r>
        <w:rPr>
          <w:w w:val="110"/>
          <w:sz w:val="20"/>
          <w:u w:val="single"/>
        </w:rPr>
        <w:t xml:space="preserve"> </w:t>
      </w:r>
      <w:r>
        <w:rPr>
          <w:w w:val="110"/>
          <w:sz w:val="20"/>
          <w:u w:val="single"/>
        </w:rPr>
        <w:tab/>
      </w:r>
      <w:r>
        <w:rPr>
          <w:w w:val="110"/>
          <w:sz w:val="20"/>
        </w:rPr>
        <w:t>della scuol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75027" w:rsidRDefault="004F26F9">
      <w:pPr>
        <w:spacing w:before="118"/>
        <w:ind w:left="392" w:right="573"/>
        <w:jc w:val="both"/>
        <w:rPr>
          <w:sz w:val="20"/>
        </w:rPr>
      </w:pPr>
      <w:r>
        <w:rPr>
          <w:w w:val="105"/>
          <w:sz w:val="20"/>
        </w:rPr>
        <w:t xml:space="preserve">acquisite le  informazioni sopra riportate ai sensi dell’art. 13 del D. </w:t>
      </w:r>
      <w:proofErr w:type="spellStart"/>
      <w:r>
        <w:rPr>
          <w:w w:val="105"/>
          <w:sz w:val="20"/>
        </w:rPr>
        <w:t>Lgs</w:t>
      </w:r>
      <w:proofErr w:type="spellEnd"/>
      <w:r>
        <w:rPr>
          <w:w w:val="105"/>
          <w:sz w:val="20"/>
        </w:rPr>
        <w:t>. 196/2003, dichiarando di essere nel  pieno possesso dei diritti di esercizio della potestà genitoriale/tutoria nei confronti del minore, autorizzano la raccolta e il trattamento dei dati necessari per l’accesso alle attività formative del progetto autorizzato  dall’Autorità di Gestione nell’ambito del “PON per la scuola. Competenze e ambienti per l’apprendimento 2014- 2020”.</w:t>
      </w:r>
    </w:p>
    <w:p w:rsidR="00175027" w:rsidRDefault="00175027">
      <w:pPr>
        <w:pStyle w:val="Corpotesto"/>
        <w:rPr>
          <w:sz w:val="20"/>
        </w:rPr>
      </w:pPr>
    </w:p>
    <w:p w:rsidR="00175027" w:rsidRDefault="004F26F9">
      <w:pPr>
        <w:ind w:left="392"/>
        <w:jc w:val="both"/>
        <w:rPr>
          <w:sz w:val="20"/>
        </w:rPr>
      </w:pPr>
      <w:r>
        <w:rPr>
          <w:w w:val="110"/>
          <w:sz w:val="20"/>
        </w:rPr>
        <w:t>Data</w:t>
      </w:r>
      <w:r>
        <w:rPr>
          <w:w w:val="110"/>
          <w:sz w:val="20"/>
          <w:u w:val="single"/>
        </w:rPr>
        <w:t xml:space="preserve"> </w:t>
      </w:r>
      <w:r>
        <w:rPr>
          <w:w w:val="110"/>
          <w:sz w:val="20"/>
        </w:rPr>
        <w:t>/</w:t>
      </w:r>
      <w:r>
        <w:rPr>
          <w:w w:val="110"/>
          <w:sz w:val="20"/>
          <w:u w:val="single"/>
        </w:rPr>
        <w:t xml:space="preserve"> </w:t>
      </w:r>
      <w:r>
        <w:rPr>
          <w:w w:val="110"/>
          <w:sz w:val="20"/>
        </w:rPr>
        <w:t>/</w:t>
      </w:r>
      <w:r>
        <w:rPr>
          <w:w w:val="110"/>
          <w:sz w:val="20"/>
          <w:u w:val="single"/>
        </w:rPr>
        <w:t xml:space="preserve"> </w:t>
      </w:r>
      <w:r>
        <w:rPr>
          <w:w w:val="110"/>
          <w:sz w:val="20"/>
        </w:rPr>
        <w:t>_</w:t>
      </w:r>
    </w:p>
    <w:p w:rsidR="00175027" w:rsidRDefault="00175027">
      <w:pPr>
        <w:pStyle w:val="Corpotesto"/>
        <w:spacing w:before="3"/>
        <w:rPr>
          <w:sz w:val="20"/>
        </w:rPr>
      </w:pPr>
    </w:p>
    <w:p w:rsidR="00175027" w:rsidRDefault="00AA7ADD">
      <w:pPr>
        <w:spacing w:before="1"/>
        <w:ind w:left="392"/>
        <w:jc w:val="both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7795</wp:posOffset>
                </wp:positionV>
                <wp:extent cx="3585845" cy="0"/>
                <wp:effectExtent l="5080" t="13970" r="9525" b="5080"/>
                <wp:wrapNone/>
                <wp:docPr id="4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5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0.85pt" to="33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C+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" strokeweight=".72pt">
                <w10:wrap anchorx="page"/>
              </v:line>
            </w:pict>
          </mc:Fallback>
        </mc:AlternateContent>
      </w:r>
      <w:r w:rsidR="004F26F9">
        <w:rPr>
          <w:w w:val="105"/>
          <w:sz w:val="20"/>
        </w:rPr>
        <w:t>Si allega copia/e del/i documento/i di identità in corso di validità.</w:t>
      </w:r>
    </w:p>
    <w:p w:rsidR="00175027" w:rsidRDefault="00175027">
      <w:pPr>
        <w:pStyle w:val="Corpotesto"/>
        <w:spacing w:before="3"/>
        <w:rPr>
          <w:sz w:val="25"/>
        </w:rPr>
      </w:pPr>
    </w:p>
    <w:p w:rsidR="00175027" w:rsidRDefault="004F26F9">
      <w:pPr>
        <w:spacing w:before="91"/>
        <w:ind w:left="6056"/>
        <w:rPr>
          <w:sz w:val="20"/>
        </w:rPr>
      </w:pPr>
      <w:r>
        <w:rPr>
          <w:w w:val="105"/>
          <w:sz w:val="20"/>
        </w:rPr>
        <w:t>Firme dei genitori/tutori</w:t>
      </w:r>
    </w:p>
    <w:p w:rsidR="00175027" w:rsidRDefault="00175027">
      <w:pPr>
        <w:pStyle w:val="Corpotesto"/>
        <w:spacing w:before="2"/>
        <w:rPr>
          <w:sz w:val="12"/>
        </w:rPr>
      </w:pPr>
    </w:p>
    <w:p w:rsidR="00175027" w:rsidRDefault="004F26F9">
      <w:pPr>
        <w:tabs>
          <w:tab w:val="left" w:pos="1491"/>
        </w:tabs>
        <w:spacing w:before="91"/>
        <w:ind w:right="721"/>
        <w:jc w:val="right"/>
        <w:rPr>
          <w:sz w:val="20"/>
        </w:rPr>
      </w:pPr>
      <w:r>
        <w:rPr>
          <w:w w:val="110"/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75027" w:rsidRDefault="00AA7ADD">
      <w:pPr>
        <w:pStyle w:val="Corpotesto"/>
        <w:spacing w:line="20" w:lineRule="exact"/>
        <w:ind w:left="605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482090" cy="5080"/>
                <wp:effectExtent l="9525" t="9525" r="13335" b="4445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5080"/>
                          <a:chOff x="0" y="0"/>
                          <a:chExt cx="2334" cy="8"/>
                        </a:xfrm>
                      </wpg:grpSpPr>
                      <wps:wsp>
                        <wps:cNvPr id="39" name="Line 42"/>
                        <wps:cNvCnPr/>
                        <wps:spPr bwMode="auto">
                          <a:xfrm>
                            <a:off x="0" y="4"/>
                            <a:ext cx="44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446" y="4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0"/>
                        <wps:cNvCnPr/>
                        <wps:spPr bwMode="auto">
                          <a:xfrm>
                            <a:off x="779" y="4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9"/>
                        <wps:cNvCnPr/>
                        <wps:spPr bwMode="auto">
                          <a:xfrm>
                            <a:off x="1112" y="4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8"/>
                        <wps:cNvCnPr/>
                        <wps:spPr bwMode="auto">
                          <a:xfrm>
                            <a:off x="1336" y="4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7"/>
                        <wps:cNvCnPr/>
                        <wps:spPr bwMode="auto">
                          <a:xfrm>
                            <a:off x="1670" y="4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"/>
                        <wps:cNvCnPr/>
                        <wps:spPr bwMode="auto">
                          <a:xfrm>
                            <a:off x="2003" y="4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116.7pt;height:.4pt;mso-position-horizontal-relative:char;mso-position-vertical-relative:line" coordsize="233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">
                <v:line id="Line 42" o:spid="_x0000_s1027" style="position:absolute;visibility:visible;mso-wrap-style:square" from="0,4" to="44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bTMUAAADbAAAADwAAAGRycy9kb3ducmV2LnhtbESP0WrCQBRE3wv+w3KFvkjdNKI0aTYi&#10;jVJBELV+wCV7m4Rm74bsVuPfdwWhj8PMnGGy5WBacaHeNZYVvE4jEMSl1Q1XCs5fm5c3EM4ja2wt&#10;k4IbOVjmo6cMU22vfKTLyVciQNilqKD2vkuldGVNBt3UdsTB+7a9QR9kX0nd4zXATSvjKFpIgw2H&#10;hRo7+qip/Dn9GgX7ydydt0W3Xh2K3TwpJnHy6WOlnsfD6h2Ep8H/hx/trVYwS+D+JfwA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FbTMUAAADbAAAADwAAAAAAAAAA&#10;AAAAAAChAgAAZHJzL2Rvd25yZXYueG1sUEsFBgAAAAAEAAQA+QAAAJMDAAAAAA==&#10;" strokeweight=".14056mm"/>
                <v:line id="Line 41" o:spid="_x0000_s1028" style="position:absolute;visibility:visible;mso-wrap-style:square" from="446,4" to="77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2BrMEAAADbAAAADwAAAGRycy9kb3ducmV2LnhtbERPzYrCMBC+L/gOYQQvoqlFF+0aReyK&#10;giBr9QGGZrYtNpPSZLW+vTkIe/z4/pfrztTiTq2rLCuYjCMQxLnVFRcKrpfdaA7CeWSNtWVS8CQH&#10;61XvY4mJtg8+0z3zhQgh7BJUUHrfJFK6vCSDbmwb4sD92tagD7AtpG7xEcJNLeMo+pQGKw4NJTa0&#10;LSm/ZX9GwWk4c9dD2nxvftLjbJEO48Xex0oN+t3mC4Snzv+L3+6DVjAN68OX8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3YGswQAAANsAAAAPAAAAAAAAAAAAAAAA&#10;AKECAABkcnMvZG93bnJldi54bWxQSwUGAAAAAAQABAD5AAAAjwMAAAAA&#10;" strokeweight=".14056mm"/>
                <v:line id="Line 40" o:spid="_x0000_s1029" style="position:absolute;visibility:visible;mso-wrap-style:square" from="779,4" to="11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EkN8QAAADbAAAADwAAAGRycy9kb3ducmV2LnhtbESP3YrCMBSE74V9h3AEb0RTiy5ajSJb&#10;ZQVB1p8HODTHtticlCZqffvNwoKXw8x8wyxWranEgxpXWlYwGkYgiDOrS84VXM7bwRSE88gaK8uk&#10;4EUOVsuPzgITbZ98pMfJ5yJA2CWooPC+TqR0WUEG3dDWxMG72sagD7LJpW7wGeCmknEUfUqDJYeF&#10;Amv6Kii7ne5GwaE/cZddWm/WP+l+Mkv78ezbx0r1uu16DsJT69/h//ZOKxiP4O9L+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SQ3xAAAANsAAAAPAAAAAAAAAAAA&#10;AAAAAKECAABkcnMvZG93bnJldi54bWxQSwUGAAAAAAQABAD5AAAAkgMAAAAA&#10;" strokeweight=".14056mm"/>
                <v:line id="Line 39" o:spid="_x0000_s1030" style="position:absolute;visibility:visible;mso-wrap-style:square" from="1112,4" to="133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O6QMQAAADbAAAADwAAAGRycy9kb3ducmV2LnhtbESP3YrCMBSE7xf2HcJZ8EY0tayi1Shi&#10;FQVB/HuAQ3Nsi81JaaJ2394sLOzlMDPfMLNFayrxpMaVlhUM+hEI4szqknMF18umNwbhPLLGyjIp&#10;+CEHi/nnxwwTbV98oufZ5yJA2CWooPC+TqR0WUEGXd/WxMG72cagD7LJpW7wFeCmknEUjaTBksNC&#10;gTWtCsru54dRcOgO3XWX1uvlMd0PJ2k3nmx9rFTnq11OQXhq/X/4r73TCr5j+P0SfoCc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7pAxAAAANsAAAAPAAAAAAAAAAAA&#10;AAAAAKECAABkcnMvZG93bnJldi54bWxQSwUGAAAAAAQABAD5AAAAkgMAAAAA&#10;" strokeweight=".14056mm"/>
                <v:line id="Line 38" o:spid="_x0000_s1031" style="position:absolute;visibility:visible;mso-wrap-style:square" from="1336,4" to="166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8f28UAAADbAAAADwAAAGRycy9kb3ducmV2LnhtbESP0WrCQBRE3wv+w3KFvohuGqto6irS&#10;KBUKRaMfcMneJqHZuyG7avz7riD4OMzMGWax6kwtLtS6yrKCt1EEgji3uuJCwem4Hc5AOI+ssbZM&#10;Cm7kYLXsvSww0fbKB7pkvhABwi5BBaX3TSKly0sy6Ea2IQ7er20N+iDbQuoWrwFuahlH0VQarDgs&#10;lNjQZ0n5X3Y2Cn4GE3fapc1mvU+/J/N0EM+/fKzUa79bf4Dw1Pln+NHeaQXvY7h/CT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8f28UAAADbAAAADwAAAAAAAAAA&#10;AAAAAAChAgAAZHJzL2Rvd25yZXYueG1sUEsFBgAAAAAEAAQA+QAAAJMDAAAAAA==&#10;" strokeweight=".14056mm"/>
                <v:line id="Line 37" o:spid="_x0000_s1032" style="position:absolute;visibility:visible;mso-wrap-style:square" from="1670,4" to="20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aHr8QAAADbAAAADwAAAGRycy9kb3ducmV2LnhtbESP3YrCMBSE74V9h3AWvBFNt+ii1Shi&#10;VxQEWX8e4NAc27LNSWmyWt/eCIKXw8x8w8wWranElRpXWlbwNYhAEGdWl5wrOJ/W/TEI55E1VpZJ&#10;wZ0cLOYfnRkm2t74QNejz0WAsEtQQeF9nUjpsoIMuoGtiYN3sY1BH2STS93gLcBNJeMo+pYGSw4L&#10;Bda0Kij7O/4bBfveyJ23af2z/E13o0naiycbHyvV/WyXUxCeWv8Ov9pbrWA4hOeX8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5oevxAAAANsAAAAPAAAAAAAAAAAA&#10;AAAAAKECAABkcnMvZG93bnJldi54bWxQSwUGAAAAAAQABAD5AAAAkgMAAAAA&#10;" strokeweight=".14056mm"/>
                <v:line id="Line 36" o:spid="_x0000_s1033" style="position:absolute;visibility:visible;mso-wrap-style:square" from="2003,4" to="233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oiNMQAAADbAAAADwAAAGRycy9kb3ducmV2LnhtbESP0WrCQBRE34X+w3ILvohuGkzR6CrS&#10;KApCadUPuGSvSTB7N2RXjX/vFgo+DjNzhpkvO1OLG7WusqzgYxSBIM6trrhQcDpuhhMQziNrrC2T&#10;ggc5WC7eenNMtb3zL90OvhABwi5FBaX3TSqly0sy6Ea2IQ7e2bYGfZBtIXWL9wA3tYyj6FMarDgs&#10;lNjQV0n55XA1Cr4HiTvtsma9+sn2yTQbxNOtj5Xqv3erGQhPnX+F/9s7rWCcwN+X8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iI0xAAAANsAAAAPAAAAAAAAAAAA&#10;AAAAAKECAABkcnMvZG93bnJldi54bWxQSwUGAAAAAAQABAD5AAAAkgMAAAAA&#10;" strokeweight=".14056mm"/>
                <w10:anchorlock/>
              </v:group>
            </w:pict>
          </mc:Fallback>
        </mc:AlternateContent>
      </w:r>
    </w:p>
    <w:p w:rsidR="00175027" w:rsidRDefault="00175027">
      <w:pPr>
        <w:pStyle w:val="Corpotesto"/>
        <w:rPr>
          <w:sz w:val="20"/>
        </w:rPr>
      </w:pPr>
    </w:p>
    <w:p w:rsidR="00175027" w:rsidRDefault="00AA7ADD">
      <w:pPr>
        <w:pStyle w:val="Corpotesto"/>
        <w:rPr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316095</wp:posOffset>
                </wp:positionH>
                <wp:positionV relativeFrom="paragraph">
                  <wp:posOffset>127635</wp:posOffset>
                </wp:positionV>
                <wp:extent cx="2400300" cy="5080"/>
                <wp:effectExtent l="10795" t="3810" r="8255" b="10160"/>
                <wp:wrapTopAndBottom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5080"/>
                          <a:chOff x="6797" y="201"/>
                          <a:chExt cx="3780" cy="8"/>
                        </a:xfrm>
                      </wpg:grpSpPr>
                      <wps:wsp>
                        <wps:cNvPr id="27" name="Line 34"/>
                        <wps:cNvCnPr/>
                        <wps:spPr bwMode="auto">
                          <a:xfrm>
                            <a:off x="6797" y="205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"/>
                        <wps:cNvCnPr/>
                        <wps:spPr bwMode="auto">
                          <a:xfrm>
                            <a:off x="7241" y="205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>
                            <a:off x="7574" y="205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7908" y="20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8131" y="205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/>
                        <wps:spPr bwMode="auto">
                          <a:xfrm>
                            <a:off x="8465" y="205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/>
                        <wps:spPr bwMode="auto">
                          <a:xfrm>
                            <a:off x="8799" y="205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/>
                        <wps:spPr bwMode="auto">
                          <a:xfrm>
                            <a:off x="9133" y="205"/>
                            <a:ext cx="55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/>
                        <wps:spPr bwMode="auto">
                          <a:xfrm>
                            <a:off x="9690" y="205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"/>
                        <wps:cNvCnPr/>
                        <wps:spPr bwMode="auto">
                          <a:xfrm>
                            <a:off x="10022" y="205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4"/>
                        <wps:cNvCnPr/>
                        <wps:spPr bwMode="auto">
                          <a:xfrm>
                            <a:off x="10356" y="20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39.85pt;margin-top:10.05pt;width:189pt;height:.4pt;z-index:-251655680;mso-wrap-distance-left:0;mso-wrap-distance-right:0;mso-position-horizontal-relative:page" coordorigin="6797,201" coordsize="37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">
                <v:line id="Line 34" o:spid="_x0000_s1027" style="position:absolute;visibility:visible;mso-wrap-style:square" from="6797,205" to="7239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8eMUAAADbAAAADwAAAGRycy9kb3ducmV2LnhtbESP0WrCQBRE34X+w3ILvohuGrA10TWE&#10;pqWCUDT6AZfsbRKavRuyq6Z/3y0UfBxm5gyzyUbTiSsNrrWs4GkRgSCurG65VnA+vc9XIJxH1thZ&#10;JgU/5CDbPkw2mGp74yNdS1+LAGGXooLG+z6V0lUNGXQL2xMH78sOBn2QQy31gLcAN52Mo+hZGmw5&#10;LDTY02tD1Xd5MQo+Z0t33hX9W34o9sukmMXJh4+Vmj6O+RqEp9Hfw//tnVYQv8Dfl/AD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v8eMUAAADbAAAADwAAAAAAAAAA&#10;AAAAAAChAgAAZHJzL2Rvd25yZXYueG1sUEsFBgAAAAAEAAQA+QAAAJMDAAAAAA==&#10;" strokeweight=".14056mm"/>
                <v:line id="Line 33" o:spid="_x0000_s1028" style="position:absolute;visibility:visible;mso-wrap-style:square" from="7241,205" to="757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RoCsEAAADbAAAADwAAAGRycy9kb3ducmV2LnhtbERPzYrCMBC+C75DGMGLbFMLinaNIlZZ&#10;YUFctw8wNGNbbCalidp9e3MQ9vjx/a82vWnEgzpXW1YwjWIQxIXVNZcK8t/DxwKE88gaG8uk4I8c&#10;bNbDwQpTbZ/8Q4+LL0UIYZeigsr7NpXSFRUZdJFtiQN3tZ1BH2BXSt3hM4SbRiZxPJcGaw4NFba0&#10;q6i4Xe5GwWkyc/kxa/fbc/Y9W2aTZPnlE6XGo377CcJT7//Fb/dRK0jC2PAl/A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GgKwQAAANsAAAAPAAAAAAAAAAAAAAAA&#10;AKECAABkcnMvZG93bnJldi54bWxQSwUGAAAAAAQABAD5AAAAjwMAAAAA&#10;" strokeweight=".14056mm"/>
                <v:line id="Line 32" o:spid="_x0000_s1029" style="position:absolute;visibility:visible;mso-wrap-style:square" from="7574,205" to="790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NkcQAAADbAAAADwAAAGRycy9kb3ducmV2LnhtbESP0YrCMBRE34X9h3AXfJE1taBsq1Fk&#10;qygI4rp+wKW5tmWbm9JErX9vBMHHYWbOMLNFZ2pxpdZVlhWMhhEI4tzqigsFp7/11zcI55E11pZJ&#10;wZ0cLOYfvRmm2t74l65HX4gAYZeigtL7JpXS5SUZdEPbEAfvbFuDPsi2kLrFW4CbWsZRNJEGKw4L&#10;JTb0U1L+f7wYBfvB2J22WbNaHrLdOMkGcbLxsVL9z245BeGp8+/wq73VCuI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M2RxAAAANsAAAAPAAAAAAAAAAAA&#10;AAAAAKECAABkcnMvZG93bnJldi54bWxQSwUGAAAAAAQABAD5AAAAkgMAAAAA&#10;" strokeweight=".14056mm"/>
                <v:line id="Line 31" o:spid="_x0000_s1030" style="position:absolute;visibility:visible;mso-wrap-style:square" from="7908,205" to="8128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y0cEAAADbAAAADwAAAGRycy9kb3ducmV2LnhtbERPzYrCMBC+L/gOYQQvoqkVF+0aReyK&#10;giBr9QGGZrYtNpPSZLW+vTkIe/z4/pfrztTiTq2rLCuYjCMQxLnVFRcKrpfdaA7CeWSNtWVS8CQH&#10;61XvY4mJtg8+0z3zhQgh7BJUUHrfJFK6vCSDbmwb4sD92tagD7AtpG7xEcJNLeMo+pQGKw4NJTa0&#10;LSm/ZX9GwWk4c9dD2nxvftLjbJEO48Xex0oN+t3mC4Snzv+L3+6DVjAN68OX8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2/LRwQAAANsAAAAPAAAAAAAAAAAAAAAA&#10;AKECAABkcnMvZG93bnJldi54bWxQSwUGAAAAAAQABAD5AAAAjwMAAAAA&#10;" strokeweight=".14056mm"/>
                <v:line id="Line 30" o:spid="_x0000_s1031" style="position:absolute;visibility:visible;mso-wrap-style:square" from="8131,205" to="8462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dXSsQAAADbAAAADwAAAGRycy9kb3ducmV2LnhtbESP3YrCMBSE74V9h3AEb0RTKy5ajSJb&#10;ZQVB1p8HODTHtticlCZqffvNwoKXw8x8wyxWranEgxpXWlYwGkYgiDOrS84VXM7bwRSE88gaK8uk&#10;4EUOVsuPzgITbZ98pMfJ5yJA2CWooPC+TqR0WUEG3dDWxMG72sagD7LJpW7wGeCmknEUfUqDJYeF&#10;Amv6Kii7ne5GwaE/cZddWm/WP+l+Mkv78ezbx0r1uu16DsJT69/h//ZOKxiP4O9L+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1dKxAAAANsAAAAPAAAAAAAAAAAA&#10;AAAAAKECAABkcnMvZG93bnJldi54bWxQSwUGAAAAAAQABAD5AAAAkgMAAAAA&#10;" strokeweight=".14056mm"/>
                <v:line id="Line 29" o:spid="_x0000_s1032" style="position:absolute;visibility:visible;mso-wrap-style:square" from="8465,205" to="879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XJPcQAAADbAAAADwAAAGRycy9kb3ducmV2LnhtbESP3YrCMBSE7xf2HcJZ8EY0tYui1Shi&#10;FQVB/HuAQ3Nsi81JaaJ2394sLOzlMDPfMLNFayrxpMaVlhUM+hEI4szqknMF18umNwbhPLLGyjIp&#10;+CEHi/nnxwwTbV98oufZ5yJA2CWooPC+TqR0WUEGXd/WxMG72cagD7LJpW7wFeCmknEUjaTBksNC&#10;gTWtCsru54dRcOgO3XWX1uvlMd0PJ2k3nmx9rFTnq11OQXhq/X/4r73TCr5j+P0SfoCc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ck9xAAAANsAAAAPAAAAAAAAAAAA&#10;AAAAAKECAABkcnMvZG93bnJldi54bWxQSwUGAAAAAAQABAD5AAAAkgMAAAAA&#10;" strokeweight=".14056mm"/>
                <v:line id="Line 28" o:spid="_x0000_s1033" style="position:absolute;visibility:visible;mso-wrap-style:square" from="8799,205" to="9130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lspsQAAADbAAAADwAAAGRycy9kb3ducmV2LnhtbESP3YrCMBSE74V9h3AWvBFNt+Ki1Shi&#10;VxQEWX8e4NAc27LNSWmyWt/eCIKXw8x8w8wWranElRpXWlbwNYhAEGdWl5wrOJ/W/TEI55E1VpZJ&#10;wZ0cLOYfnRkm2t74QNejz0WAsEtQQeF9nUjpsoIMuoGtiYN3sY1BH2STS93gLcBNJeMo+pYGSw4L&#10;Bda0Kij7O/4bBfveyJ23af2z/E13o0naiycbHyvV/WyXUxCeWv8Ov9pbrWA4hOeX8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WymxAAAANsAAAAPAAAAAAAAAAAA&#10;AAAAAKECAABkcnMvZG93bnJldi54bWxQSwUGAAAAAAQABAD5AAAAkgMAAAAA&#10;" strokeweight=".14056mm"/>
                <v:line id="Line 27" o:spid="_x0000_s1034" style="position:absolute;visibility:visible;mso-wrap-style:square" from="9133,205" to="968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D00sUAAADbAAAADwAAAGRycy9kb3ducmV2LnhtbESP0WrCQBRE3wv+w3KFvohuGqto6irS&#10;KBUKRaMfcMneJqHZuyG7avz7riD4OMzMGWax6kwtLtS6yrKCt1EEgji3uuJCwem4Hc5AOI+ssbZM&#10;Cm7kYLXsvSww0fbKB7pkvhABwi5BBaX3TSKly0sy6Ea2IQ7er20N+iDbQuoWrwFuahlH0VQarDgs&#10;lNjQZ0n5X3Y2Cn4GE3fapc1mvU+/J/N0EM+/fKzUa79bf4Dw1Pln+NHeaQXjd7h/CT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D00sUAAADbAAAADwAAAAAAAAAA&#10;AAAAAAChAgAAZHJzL2Rvd25yZXYueG1sUEsFBgAAAAAEAAQA+QAAAJMDAAAAAA==&#10;" strokeweight=".14056mm"/>
                <v:line id="Line 26" o:spid="_x0000_s1035" style="position:absolute;visibility:visible;mso-wrap-style:square" from="9690,205" to="10019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RScQAAADbAAAADwAAAGRycy9kb3ducmV2LnhtbESP0WrCQBRE34X+w3ILvohuGknR6CrS&#10;KApCadUPuGSvSTB7N2RXjX/vFgo+DjNzhpkvO1OLG7WusqzgYxSBIM6trrhQcDpuhhMQziNrrC2T&#10;ggc5WC7eenNMtb3zL90OvhABwi5FBaX3TSqly0sy6Ea2IQ7e2bYGfZBtIXWL9wA3tYyj6FMarDgs&#10;lNjQV0n55XA1Cr4HiTvtsma9+sn2yTQbxNOtj5Xqv3erGQhPnX+F/9s7rWCcwN+X8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FFJxAAAANsAAAAPAAAAAAAAAAAA&#10;AAAAAKECAABkcnMvZG93bnJldi54bWxQSwUGAAAAAAQABAD5AAAAkgMAAAAA&#10;" strokeweight=".14056mm"/>
                <v:line id="Line 25" o:spid="_x0000_s1036" style="position:absolute;visibility:visible;mso-wrap-style:square" from="10022,205" to="1035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7PPsYAAADbAAAADwAAAGRycy9kb3ducmV2LnhtbESP0WrCQBRE34X+w3ILfQm6aUTR1E2Q&#10;RqkgSGv9gEv2NgnN3g3ZrYl/3y0UfBxm5gyzyUfTiiv1rrGs4HkWgyAurW64UnD53E9XIJxH1tha&#10;JgU3cpBnD5MNptoO/EHXs69EgLBLUUHtfZdK6cqaDLqZ7YiD92V7gz7IvpK6xyHATSuTOF5Kgw2H&#10;hRo7eq2p/D7/GAWnaOEuh6Lbbd+L42JdRMn6zSdKPT2O2xcQnkZ/D/+3D1rBfAl/X8IP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+zz7GAAAA2wAAAA8AAAAAAAAA&#10;AAAAAAAAoQIAAGRycy9kb3ducmV2LnhtbFBLBQYAAAAABAAEAPkAAACUAwAAAAA=&#10;" strokeweight=".14056mm"/>
                <v:line id="Line 24" o:spid="_x0000_s1037" style="position:absolute;visibility:visible;mso-wrap-style:square" from="10356,205" to="1057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qpcUAAADbAAAADwAAAGRycy9kb3ducmV2LnhtbESP3WrCQBSE7wXfYTmCN6KbRqyauooY&#10;pUKh+PcAh+xpEpo9G7KrxrfvCgUvh5n5hlmsWlOJGzWutKzgbRSBIM6sLjlXcDnvhjMQziNrrCyT&#10;ggc5WC27nQUm2t75SLeTz0WAsEtQQeF9nUjpsoIMupGtiYP3YxuDPsgml7rBe4CbSsZR9C4NlhwW&#10;CqxpU1D2e7oaBd+Dibvs03q7PqRfk3k6iOefPlaq32vXHyA8tf4V/m/vtYLxFJ5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JqpcUAAADbAAAADwAAAAAAAAAA&#10;AAAAAAChAgAAZHJzL2Rvd25yZXYueG1sUEsFBgAAAAAEAAQA+QAAAJMDAAAAAA==&#10;" strokeweight=".14056mm"/>
                <w10:wrap type="topAndBottom" anchorx="page"/>
              </v:group>
            </w:pict>
          </mc:Fallback>
        </mc:AlternateContent>
      </w: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rPr>
          <w:sz w:val="20"/>
        </w:rPr>
      </w:pPr>
    </w:p>
    <w:p w:rsidR="00175027" w:rsidRDefault="00AA7ADD">
      <w:pPr>
        <w:pStyle w:val="Corpotesto"/>
        <w:spacing w:before="4"/>
        <w:rPr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5580</wp:posOffset>
                </wp:positionV>
                <wp:extent cx="5343525" cy="6985"/>
                <wp:effectExtent l="5080" t="5080" r="4445" b="6985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6985"/>
                          <a:chOff x="1133" y="308"/>
                          <a:chExt cx="8415" cy="11"/>
                        </a:xfrm>
                      </wpg:grpSpPr>
                      <wps:wsp>
                        <wps:cNvPr id="15" name="Line 22"/>
                        <wps:cNvCnPr/>
                        <wps:spPr bwMode="auto">
                          <a:xfrm>
                            <a:off x="1133" y="314"/>
                            <a:ext cx="753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/>
                        <wps:spPr bwMode="auto">
                          <a:xfrm>
                            <a:off x="1890" y="314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2538" y="314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3186" y="314"/>
                            <a:ext cx="96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4155" y="314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4803" y="314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/>
                        <wps:spPr bwMode="auto">
                          <a:xfrm>
                            <a:off x="5452" y="314"/>
                            <a:ext cx="965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/>
                        <wps:spPr bwMode="auto">
                          <a:xfrm>
                            <a:off x="6421" y="314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/>
                        <wps:spPr bwMode="auto">
                          <a:xfrm>
                            <a:off x="7069" y="314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/>
                        <wps:spPr bwMode="auto">
                          <a:xfrm>
                            <a:off x="7717" y="314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/>
                        <wps:spPr bwMode="auto">
                          <a:xfrm>
                            <a:off x="9011" y="314"/>
                            <a:ext cx="5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6.65pt;margin-top:15.4pt;width:420.75pt;height:.55pt;z-index:-251654656;mso-wrap-distance-left:0;mso-wrap-distance-right:0;mso-position-horizontal-relative:page" coordorigin="1133,308" coordsize="841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">
                <v:line id="Line 22" o:spid="_x0000_s1027" style="position:absolute;visibility:visible;mso-wrap-style:square" from="1133,314" to="1886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n3QMEAAADbAAAADwAAAGRycy9kb3ducmV2LnhtbERPTWsCMRC9F/ofwhS81awWq6xGsYWi&#10;eNMqehw342ZxM1mS6G7/fSMUepvH+5zZorO1uJMPlWMFg34GgrhwuuJSwf7763UCIkRkjbVjUvBD&#10;ARbz56cZ5tq1vKX7LpYihXDIUYGJscmlDIUhi6HvGuLEXZy3GBP0pdQe2xRuaznMsndpseLUYLCh&#10;T0PFdXezCkI73FTn83J9eDPblT+N98frR6ZU76VbTkFE6uK/+M+91mn+CB6/p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fdAwQAAANsAAAAPAAAAAAAAAAAAAAAA&#10;AKECAABkcnMvZG93bnJldi54bWxQSwUGAAAAAAQABAD5AAAAjwMAAAAA&#10;" strokeweight=".18289mm"/>
                <v:line id="Line 21" o:spid="_x0000_s1028" style="position:absolute;visibility:visible;mso-wrap-style:square" from="1890,314" to="2534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tpN8EAAADbAAAADwAAAGRycy9kb3ducmV2LnhtbERPTWsCMRC9F/wPYYTealYFW1ajqCBK&#10;b1pFj+Nm3CxuJksS3e2/bwqF3ubxPme26GwtnuRD5VjBcJCBIC6crrhUcPzavH2ACBFZY+2YFHxT&#10;gMW89zLDXLuW9/Q8xFKkEA45KjAxNrmUoTBkMQxcQ5y4m/MWY4K+lNpjm8JtLUdZNpEWK04NBhta&#10;Gyruh4dVENrRZ3W9Lnensdlv/eX9eL6vMqVe+91yCiJSF//Ff+6dTvMn8PtLOkD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2k3wQAAANsAAAAPAAAAAAAAAAAAAAAA&#10;AKECAABkcnMvZG93bnJldi54bWxQSwUGAAAAAAQABAD5AAAAjwMAAAAA&#10;" strokeweight=".18289mm"/>
                <v:line id="Line 20" o:spid="_x0000_s1029" style="position:absolute;visibility:visible;mso-wrap-style:square" from="2538,314" to="3182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MrMEAAADbAAAADwAAAGRycy9kb3ducmV2LnhtbERPS2sCMRC+C/0PYQq9abYWVFajqFAq&#10;3nyUehw3083iZrIkqbv990YQvM3H95zZorO1uJIPlWMF74MMBHHhdMWlguPhsz8BESKyxtoxKfin&#10;AIv5S2+GuXYt7+i6j6VIIRxyVGBibHIpQ2HIYhi4hjhxv85bjAn6UmqPbQq3tRxm2UharDg1GGxo&#10;bai47P+sgtAOt9X5vNx8f5jdlz+Njz+XVabU22u3nIKI1MWn+OHe6DR/DPdf0gFy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B8yswQAAANsAAAAPAAAAAAAAAAAAAAAA&#10;AKECAABkcnMvZG93bnJldi54bWxQSwUGAAAAAAQABAD5AAAAjwMAAAAA&#10;" strokeweight=".18289mm"/>
                <v:line id="Line 19" o:spid="_x0000_s1030" style="position:absolute;visibility:visible;mso-wrap-style:square" from="3186,314" to="4152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Y3sUAAADbAAAADwAAAGRycy9kb3ducmV2LnhtbESPT2vDMAzF74N9B6NBb6uzDrqS1S3d&#10;oKz01j9jO6qxFofGcrDdJv3202Gwm8R7eu+n+XLwrbpSTE1gA0/jAhRxFWzDtYHjYf04A5UyssU2&#10;MBm4UYLl4v5ujqUNPe/ous+1khBOJRpwOXel1qly5DGNQ0cs2k+IHrOssdY2Yi/hvtWTophqjw1L&#10;g8OO3h1V5/3FG0j9ZNucTqvN57PbfcTvl+PX+a0wZvQwrF5BZRryv/nvemMFX2DlFxl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hY3sUAAADbAAAADwAAAAAAAAAA&#10;AAAAAAChAgAAZHJzL2Rvd25yZXYueG1sUEsFBgAAAAAEAAQA+QAAAJMDAAAAAA==&#10;" strokeweight=".18289mm"/>
                <v:line id="Line 18" o:spid="_x0000_s1031" style="position:absolute;visibility:visible;mso-wrap-style:square" from="4155,314" to="4800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9RcEAAADbAAAADwAAAGRycy9kb3ducmV2LnhtbERPTWsCMRC9F/ofwhS81awWrK5GsYWi&#10;eNMqehw342ZxM1mS6G7/fSMUepvH+5zZorO1uJMPlWMFg34GgrhwuuJSwf7763UMIkRkjbVjUvBD&#10;ARbz56cZ5tq1vKX7LpYihXDIUYGJscmlDIUhi6HvGuLEXZy3GBP0pdQe2xRuaznMspG0WHFqMNjQ&#10;p6HiurtZBaEdbqrzebk+vJntyp/e98frR6ZU76VbTkFE6uK/+M+91mn+BB6/p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1P1FwQAAANsAAAAPAAAAAAAAAAAAAAAA&#10;AKECAABkcnMvZG93bnJldi54bWxQSwUGAAAAAAQABAD5AAAAjwMAAAAA&#10;" strokeweight=".18289mm"/>
                <v:line id="Line 17" o:spid="_x0000_s1032" style="position:absolute;visibility:visible;mso-wrap-style:square" from="4803,314" to="5448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KeZcAAAADbAAAADwAAAGRycy9kb3ducmV2LnhtbERPz2vCMBS+D/wfwhO8zdQK26hGUWEo&#10;u+kUPT6bZ1NsXkqS2frfL4fBjh/f7/myt414kA+1YwWTcQaCuHS65krB8fvz9QNEiMgaG8ek4EkB&#10;lovByxwL7Tre0+MQK5FCOBSowMTYFlKG0pDFMHYtceJuzluMCfpKao9dCreNzLPsTVqsOTUYbGlj&#10;qLwffqyC0OVf9fW62p2mZr/1l/fj+b7OlBoN+9UMRKQ+/ov/3DutIE/r05f0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CnmXAAAAA2wAAAA8AAAAAAAAAAAAAAAAA&#10;oQIAAGRycy9kb3ducmV2LnhtbFBLBQYAAAAABAAEAPkAAACOAwAAAAA=&#10;" strokeweight=".18289mm"/>
                <v:line id="Line 16" o:spid="_x0000_s1033" style="position:absolute;visibility:visible;mso-wrap-style:square" from="5452,314" to="6417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7/sQAAADbAAAADwAAAGRycy9kb3ducmV2LnhtbESPQWsCMRSE74L/IbyCt5p1hbZsjaKF&#10;onjTKvb43LxuFjcvSxLd9d83hYLHYWa+YWaL3jbiRj7UjhVMxhkI4tLpmisFh6/P5zcQISJrbByT&#10;gjsFWMyHgxkW2nW8o9s+ViJBOBSowMTYFlKG0pDFMHYtcfJ+nLcYk/SV1B67BLeNzLPsRVqsOS0Y&#10;bOnDUHnZX62C0OXb+nxebo5Ts1v779fD6bLKlBo99ct3EJH6+Aj/tzdaQT6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jv+xAAAANsAAAAPAAAAAAAAAAAA&#10;AAAAAKECAABkcnMvZG93bnJldi54bWxQSwUGAAAAAAQABAD5AAAAkgMAAAAA&#10;" strokeweight=".18289mm"/>
                <v:line id="Line 15" o:spid="_x0000_s1034" style="position:absolute;visibility:visible;mso-wrap-style:square" from="6421,314" to="7065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licQAAADbAAAADwAAAGRycy9kb3ducmV2LnhtbESPT2sCMRTE74V+h/AK3jTbFVS2RrGF&#10;ovTmP9rjc/O6Wdy8LEl0t9/eCEKPw8z8hpkve9uIK/lQO1bwOspAEJdO11wpOOw/hzMQISJrbByT&#10;gj8KsFw8P82x0K7jLV13sRIJwqFABSbGtpAylIYshpFriZP367zFmKSvpPbYJbhtZJ5lE2mx5rRg&#10;sKUPQ+V5d7EKQpd/1afTanMcm+3a/0wP3+f3TKnBS796AxGpj//hR3ujFeQ53L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KWJxAAAANsAAAAPAAAAAAAAAAAA&#10;AAAAAKECAABkcnMvZG93bnJldi54bWxQSwUGAAAAAAQABAD5AAAAkgMAAAAA&#10;" strokeweight=".18289mm"/>
                <v:line id="Line 14" o:spid="_x0000_s1035" style="position:absolute;visibility:visible;mso-wrap-style:square" from="7069,314" to="7713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AEsQAAADbAAAADwAAAGRycy9kb3ducmV2LnhtbESPQWsCMRSE7wX/Q3iCN812BS1bo9hC&#10;UXrTbmmPz83rZnHzsiSpu/33RhB6HGbmG2a1GWwrLuRD41jB4ywDQVw53XCtoPx4mz6BCBFZY+uY&#10;FPxRgM169LDCQrueD3Q5xlokCIcCFZgYu0LKUBmyGGauI07ej/MWY5K+ltpjn+C2lXmWLaTFhtOC&#10;wY5eDVXn469VEPr8vTmdtvvPuTns/Pey/Dq/ZEpNxsP2GUSkIf6H7+29VpDP4fYl/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AASxAAAANsAAAAPAAAAAAAAAAAA&#10;AAAAAKECAABkcnMvZG93bnJldi54bWxQSwUGAAAAAAQABAD5AAAAkgMAAAAA&#10;" strokeweight=".18289mm"/>
                <v:line id="Line 13" o:spid="_x0000_s1036" style="position:absolute;visibility:visible;mso-wrap-style:square" from="7717,314" to="9007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YZsQAAADbAAAADwAAAGRycy9kb3ducmV2LnhtbESPT2sCMRTE74V+h/AK3mq221JlNYoK&#10;pdKb/9Djc/O6Wdy8LEl0t9++KRQ8DjPzG2Y6720jbuRD7VjByzADQVw6XXOlYL/7eB6DCBFZY+OY&#10;FPxQgPns8WGKhXYdb+i2jZVIEA4FKjAxtoWUoTRkMQxdS5y8b+ctxiR9JbXHLsFtI/Mse5cWa04L&#10;BltaGSov26tVELr8qz6fF+vDq9l8+tNof7wsM6UGT/1iAiJSH+/h//ZaK8jf4O9L+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ZhmxAAAANsAAAAPAAAAAAAAAAAA&#10;AAAAAKECAABkcnMvZG93bnJldi54bWxQSwUGAAAAAAQABAD5AAAAkgMAAAAA&#10;" strokeweight=".18289mm"/>
                <v:line id="Line 12" o:spid="_x0000_s1037" style="position:absolute;visibility:visible;mso-wrap-style:square" from="9011,314" to="9547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9/cQAAADbAAAADwAAAGRycy9kb3ducmV2LnhtbESPT2sCMRTE74V+h/AK3mq2W1plNYoK&#10;pdKb/9Djc/O6Wdy8LEl0t9++KRQ8DjPzG2Y6720jbuRD7VjByzADQVw6XXOlYL/7eB6DCBFZY+OY&#10;FPxQgPns8WGKhXYdb+i2jZVIEA4FKjAxtoWUoTRkMQxdS5y8b+ctxiR9JbXHLsFtI/Mse5cWa04L&#10;BltaGSov26tVELr8qz6fF+vDq9l8+tNof7wsM6UGT/1iAiJSH+/h//ZaK8jf4O9L+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9T39xAAAANsAAAAPAAAAAAAAAAAA&#10;AAAAAKECAABkcnMvZG93bnJldi54bWxQSwUGAAAAAAQABAD5AAAAkgMAAAAA&#10;" strokeweight=".18289mm"/>
                <w10:wrap type="topAndBottom" anchorx="page"/>
              </v:group>
            </w:pict>
          </mc:Fallback>
        </mc:AlternateContent>
      </w:r>
    </w:p>
    <w:p w:rsidR="00175027" w:rsidRDefault="00175027">
      <w:pPr>
        <w:pStyle w:val="Corpotesto"/>
        <w:rPr>
          <w:sz w:val="20"/>
        </w:rPr>
      </w:pPr>
    </w:p>
    <w:p w:rsidR="00175027" w:rsidRDefault="00175027">
      <w:pPr>
        <w:pStyle w:val="Corpotesto"/>
        <w:spacing w:before="9"/>
        <w:rPr>
          <w:sz w:val="20"/>
        </w:rPr>
      </w:pPr>
    </w:p>
    <w:p w:rsidR="00175027" w:rsidRDefault="004F26F9">
      <w:pPr>
        <w:spacing w:before="91"/>
        <w:ind w:left="392"/>
        <w:jc w:val="both"/>
        <w:rPr>
          <w:sz w:val="20"/>
        </w:rPr>
      </w:pPr>
      <w:r>
        <w:rPr>
          <w:w w:val="105"/>
          <w:sz w:val="20"/>
        </w:rPr>
        <w:t>STUDENTE MAGGIORENNE</w:t>
      </w:r>
    </w:p>
    <w:p w:rsidR="00175027" w:rsidRDefault="00175027">
      <w:pPr>
        <w:pStyle w:val="Corpotesto"/>
      </w:pPr>
    </w:p>
    <w:p w:rsidR="00175027" w:rsidRDefault="00175027">
      <w:pPr>
        <w:pStyle w:val="Corpotesto"/>
        <w:spacing w:before="1"/>
        <w:rPr>
          <w:sz w:val="18"/>
        </w:rPr>
      </w:pPr>
    </w:p>
    <w:p w:rsidR="00175027" w:rsidRDefault="004F26F9">
      <w:pPr>
        <w:tabs>
          <w:tab w:val="left" w:leader="underscore" w:pos="6786"/>
          <w:tab w:val="left" w:pos="10055"/>
        </w:tabs>
        <w:ind w:left="392"/>
        <w:rPr>
          <w:sz w:val="20"/>
        </w:rPr>
      </w:pPr>
      <w:r>
        <w:rPr>
          <w:w w:val="110"/>
          <w:sz w:val="20"/>
        </w:rPr>
        <w:t>Il/la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sottoscritto/a</w:t>
      </w:r>
      <w:r>
        <w:rPr>
          <w:w w:val="110"/>
          <w:sz w:val="20"/>
        </w:rPr>
        <w:tab/>
        <w:t xml:space="preserve">nato/a  </w:t>
      </w:r>
      <w:proofErr w:type="spellStart"/>
      <w:r>
        <w:rPr>
          <w:w w:val="110"/>
          <w:sz w:val="20"/>
        </w:rPr>
        <w:t>a</w:t>
      </w:r>
      <w:proofErr w:type="spellEnd"/>
      <w:r>
        <w:rPr>
          <w:spacing w:val="-24"/>
          <w:w w:val="110"/>
          <w:sz w:val="20"/>
        </w:rPr>
        <w:t xml:space="preserve"> </w:t>
      </w:r>
      <w:r>
        <w:rPr>
          <w:w w:val="110"/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75027" w:rsidRDefault="004F26F9">
      <w:pPr>
        <w:tabs>
          <w:tab w:val="left" w:pos="2204"/>
          <w:tab w:val="left" w:pos="5051"/>
          <w:tab w:val="left" w:pos="5942"/>
          <w:tab w:val="left" w:leader="underscore" w:pos="8864"/>
          <w:tab w:val="left" w:pos="9966"/>
        </w:tabs>
        <w:spacing w:before="116"/>
        <w:ind w:left="392"/>
        <w:rPr>
          <w:sz w:val="20"/>
        </w:rPr>
      </w:pPr>
      <w:r>
        <w:rPr>
          <w:w w:val="105"/>
          <w:sz w:val="20"/>
        </w:rPr>
        <w:t>il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_, residente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ia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città</w:t>
      </w:r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prov</w:t>
      </w:r>
      <w:proofErr w:type="spellEnd"/>
      <w:r>
        <w:rPr>
          <w:w w:val="105"/>
          <w:sz w:val="20"/>
        </w:rPr>
        <w:t>.</w:t>
      </w:r>
      <w:r>
        <w:rPr>
          <w:spacing w:val="7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75027" w:rsidRDefault="004F26F9">
      <w:pPr>
        <w:tabs>
          <w:tab w:val="left" w:leader="underscore" w:pos="2740"/>
          <w:tab w:val="left" w:pos="3561"/>
          <w:tab w:val="left" w:pos="9957"/>
        </w:tabs>
        <w:spacing w:before="113"/>
        <w:ind w:left="392"/>
        <w:rPr>
          <w:sz w:val="20"/>
        </w:rPr>
      </w:pPr>
      <w:r>
        <w:rPr>
          <w:w w:val="110"/>
          <w:sz w:val="20"/>
        </w:rPr>
        <w:t>frequentante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l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lasse</w:t>
      </w:r>
      <w:r>
        <w:rPr>
          <w:w w:val="110"/>
          <w:sz w:val="20"/>
        </w:rPr>
        <w:tab/>
      </w:r>
      <w:r>
        <w:rPr>
          <w:w w:val="110"/>
          <w:sz w:val="20"/>
          <w:u w:val="single"/>
        </w:rPr>
        <w:t xml:space="preserve"> </w:t>
      </w:r>
      <w:r>
        <w:rPr>
          <w:w w:val="110"/>
          <w:sz w:val="20"/>
          <w:u w:val="single"/>
        </w:rPr>
        <w:tab/>
      </w:r>
      <w:r>
        <w:rPr>
          <w:w w:val="110"/>
          <w:sz w:val="20"/>
        </w:rPr>
        <w:t>della scuol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75027" w:rsidRDefault="004F26F9">
      <w:pPr>
        <w:spacing w:before="121"/>
        <w:ind w:left="392" w:right="572"/>
        <w:jc w:val="both"/>
        <w:rPr>
          <w:sz w:val="20"/>
        </w:rPr>
      </w:pPr>
      <w:r>
        <w:rPr>
          <w:w w:val="105"/>
          <w:sz w:val="20"/>
        </w:rPr>
        <w:t xml:space="preserve">acquisite le informazioni sopra riportate ai sensi dell’art. 13 del D. </w:t>
      </w:r>
      <w:proofErr w:type="spellStart"/>
      <w:r>
        <w:rPr>
          <w:w w:val="105"/>
          <w:sz w:val="20"/>
        </w:rPr>
        <w:t>Lgs</w:t>
      </w:r>
      <w:proofErr w:type="spellEnd"/>
      <w:r>
        <w:rPr>
          <w:w w:val="105"/>
          <w:sz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2014-2020”.</w:t>
      </w:r>
    </w:p>
    <w:p w:rsidR="00175027" w:rsidRDefault="00175027">
      <w:pPr>
        <w:pStyle w:val="Corpotesto"/>
        <w:spacing w:before="10"/>
        <w:rPr>
          <w:sz w:val="19"/>
        </w:rPr>
      </w:pPr>
    </w:p>
    <w:p w:rsidR="00175027" w:rsidRDefault="004F26F9">
      <w:pPr>
        <w:tabs>
          <w:tab w:val="left" w:pos="1201"/>
          <w:tab w:val="left" w:pos="1592"/>
        </w:tabs>
        <w:ind w:left="392"/>
        <w:rPr>
          <w:sz w:val="20"/>
        </w:rPr>
      </w:pPr>
      <w:r>
        <w:rPr>
          <w:w w:val="110"/>
          <w:sz w:val="20"/>
        </w:rPr>
        <w:t>Data</w:t>
      </w:r>
      <w:r>
        <w:rPr>
          <w:w w:val="110"/>
          <w:sz w:val="20"/>
          <w:u w:val="single"/>
        </w:rPr>
        <w:t xml:space="preserve"> </w:t>
      </w:r>
      <w:r>
        <w:rPr>
          <w:w w:val="110"/>
          <w:sz w:val="20"/>
          <w:u w:val="single"/>
        </w:rPr>
        <w:tab/>
      </w:r>
      <w:r>
        <w:rPr>
          <w:w w:val="110"/>
          <w:sz w:val="20"/>
        </w:rPr>
        <w:t>/</w:t>
      </w:r>
      <w:r>
        <w:rPr>
          <w:w w:val="110"/>
          <w:sz w:val="20"/>
          <w:u w:val="single"/>
        </w:rPr>
        <w:t xml:space="preserve"> </w:t>
      </w:r>
      <w:r>
        <w:rPr>
          <w:w w:val="110"/>
          <w:sz w:val="20"/>
          <w:u w:val="single"/>
        </w:rPr>
        <w:tab/>
      </w:r>
      <w:r>
        <w:rPr>
          <w:w w:val="110"/>
          <w:sz w:val="20"/>
        </w:rPr>
        <w:t>/</w:t>
      </w:r>
      <w:r>
        <w:rPr>
          <w:spacing w:val="2"/>
          <w:w w:val="110"/>
          <w:sz w:val="20"/>
          <w:u w:val="single"/>
        </w:rPr>
        <w:t xml:space="preserve"> </w:t>
      </w:r>
      <w:r>
        <w:rPr>
          <w:w w:val="110"/>
          <w:sz w:val="20"/>
        </w:rPr>
        <w:t>_</w:t>
      </w:r>
    </w:p>
    <w:p w:rsidR="00175027" w:rsidRDefault="00175027">
      <w:pPr>
        <w:pStyle w:val="Corpotesto"/>
        <w:spacing w:before="3"/>
        <w:rPr>
          <w:sz w:val="20"/>
        </w:rPr>
      </w:pPr>
    </w:p>
    <w:p w:rsidR="00175027" w:rsidRDefault="00AA7ADD">
      <w:pPr>
        <w:spacing w:before="1"/>
        <w:ind w:left="392"/>
        <w:jc w:val="both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7795</wp:posOffset>
                </wp:positionV>
                <wp:extent cx="3585845" cy="0"/>
                <wp:effectExtent l="5080" t="13970" r="9525" b="508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5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0.85pt" to="33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" strokeweight=".72pt">
                <w10:wrap anchorx="page"/>
              </v:line>
            </w:pict>
          </mc:Fallback>
        </mc:AlternateContent>
      </w:r>
      <w:r w:rsidR="004F26F9">
        <w:rPr>
          <w:w w:val="105"/>
          <w:sz w:val="20"/>
        </w:rPr>
        <w:t>Si allega copia/e del/i documento/i di identità in corso di validità.</w:t>
      </w:r>
    </w:p>
    <w:p w:rsidR="00175027" w:rsidRDefault="00175027">
      <w:pPr>
        <w:pStyle w:val="Corpotesto"/>
        <w:spacing w:before="3"/>
        <w:rPr>
          <w:sz w:val="25"/>
        </w:rPr>
      </w:pPr>
    </w:p>
    <w:p w:rsidR="00175027" w:rsidRDefault="004F26F9">
      <w:pPr>
        <w:spacing w:before="91"/>
        <w:ind w:left="6056"/>
        <w:rPr>
          <w:sz w:val="20"/>
        </w:rPr>
      </w:pPr>
      <w:r>
        <w:rPr>
          <w:w w:val="105"/>
          <w:sz w:val="20"/>
        </w:rPr>
        <w:t>Il/La sottoscritto/a</w:t>
      </w:r>
    </w:p>
    <w:p w:rsidR="00175027" w:rsidRDefault="00175027">
      <w:pPr>
        <w:pStyle w:val="Corpotesto"/>
        <w:spacing w:before="2"/>
        <w:rPr>
          <w:sz w:val="12"/>
        </w:rPr>
      </w:pPr>
    </w:p>
    <w:p w:rsidR="00175027" w:rsidRDefault="004F26F9">
      <w:pPr>
        <w:tabs>
          <w:tab w:val="left" w:pos="1491"/>
        </w:tabs>
        <w:spacing w:before="91"/>
        <w:ind w:right="721"/>
        <w:jc w:val="right"/>
        <w:rPr>
          <w:sz w:val="20"/>
        </w:rPr>
      </w:pPr>
      <w:r>
        <w:rPr>
          <w:w w:val="110"/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75027" w:rsidRDefault="00AA7ADD">
      <w:pPr>
        <w:pStyle w:val="Corpotesto"/>
        <w:spacing w:line="20" w:lineRule="exact"/>
        <w:ind w:left="605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482090" cy="5080"/>
                <wp:effectExtent l="9525" t="9525" r="13335" b="444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5080"/>
                          <a:chOff x="0" y="0"/>
                          <a:chExt cx="2334" cy="8"/>
                        </a:xfrm>
                      </wpg:grpSpPr>
                      <wps:wsp>
                        <wps:cNvPr id="6" name="Line 9"/>
                        <wps:cNvCnPr/>
                        <wps:spPr bwMode="auto">
                          <a:xfrm>
                            <a:off x="0" y="4"/>
                            <a:ext cx="44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446" y="4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779" y="4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1112" y="4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336" y="4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/>
                        <wps:spPr bwMode="auto">
                          <a:xfrm>
                            <a:off x="1670" y="4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/>
                        <wps:spPr bwMode="auto">
                          <a:xfrm>
                            <a:off x="2003" y="4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16.7pt;height:.4pt;mso-position-horizontal-relative:char;mso-position-vertical-relative:line" coordsize="233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">
                <v:line id="Line 9" o:spid="_x0000_s1027" style="position:absolute;visibility:visible;mso-wrap-style:square" from="0,4" to="44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z4sIAAADaAAAADwAAAGRycy9kb3ducmV2LnhtbESP3YrCMBSE7wXfIRxhb0RTC4pWo4jd&#10;RUEQ/x7g0BzbYnNSmqzWt98sCF4OM/MNs1i1phIPalxpWcFoGIEgzqwuOVdwvfwMpiCcR9ZYWSYF&#10;L3KwWnY7C0y0ffKJHmefiwBhl6CCwvs6kdJlBRl0Q1sTB+9mG4M+yCaXusFngJtKxlE0kQZLDgsF&#10;1rQpKLuff42CQ3/srru0/l4f0/14lvbj2dbHSn312vUchKfWf8Lv9k4rmMD/lXA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xz4sIAAADaAAAADwAAAAAAAAAAAAAA&#10;AAChAgAAZHJzL2Rvd25yZXYueG1sUEsFBgAAAAAEAAQA+QAAAJADAAAAAA==&#10;" strokeweight=".14056mm"/>
                <v:line id="Line 8" o:spid="_x0000_s1028" style="position:absolute;visibility:visible;mso-wrap-style:square" from="446,4" to="77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WecUAAADaAAAADwAAAGRycy9kb3ducmV2LnhtbESP0WrCQBRE3wv+w3KFvohuGrA10TWE&#10;pqWCUDT6AZfsbRKavRuyW41/7xYKfRxm5gyzyUbTiQsNrrWs4GkRgSCurG65VnA+vc9XIJxH1thZ&#10;JgU3cpBtJw8bTLW98pEupa9FgLBLUUHjfZ9K6aqGDLqF7YmD92UHgz7IoZZ6wGuAm07GUfQsDbYc&#10;Fhrs6bWh6rv8MQo+Z0t33hX9W34o9sukmMXJh4+VepyO+RqEp9H/h//aO63gBX6vhBs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DWecUAAADaAAAADwAAAAAAAAAA&#10;AAAAAAChAgAAZHJzL2Rvd25yZXYueG1sUEsFBgAAAAAEAAQA+QAAAJMDAAAAAA==&#10;" strokeweight=".14056mm"/>
                <v:line id="Line 7" o:spid="_x0000_s1029" style="position:absolute;visibility:visible;mso-wrap-style:square" from="779,4" to="11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9CC8EAAADaAAAADwAAAGRycy9kb3ducmV2LnhtbERP3WqDMBS+H+wdwhnsptRYwdHapkXq&#10;xoRB6Y8PcDBnKjMnYrLq3n65GOzy4/vfHWbTizuNrrOsYBXFIIhrqztuFFS3t+UahPPIGnvLpOCH&#10;HBz2jw87zLSd+EL3q29ECGGXoYLW+yGT0tUtGXSRHYgD92lHgz7AsZF6xCmEm14mcfwiDXYcGloc&#10;6NhS/XX9NgpOi9RVZTG85ufiI90Ui2Tz7hOlnp/mfAvC0+z/xX/uUisIW8OVcAP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X0ILwQAAANoAAAAPAAAAAAAAAAAAAAAA&#10;AKECAABkcnMvZG93bnJldi54bWxQSwUGAAAAAAQABAD5AAAAjwMAAAAA&#10;" strokeweight=".14056mm"/>
                <v:line id="Line 6" o:spid="_x0000_s1030" style="position:absolute;visibility:visible;mso-wrap-style:square" from="1112,4" to="133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nkMUAAADaAAAADwAAAGRycy9kb3ducmV2LnhtbESP3WqDQBSE7wt5h+UEehOStYIlmmyC&#10;xJYGCqX5eYCDe6IS96y4W7Vv3y0UejnMzDfMdj+ZVgzUu8aygqdVBIK4tLrhSsH18rpcg3AeWWNr&#10;mRR8k4P9bvawxUzbkU80nH0lAoRdhgpq77tMSlfWZNCtbEccvJvtDfog+0rqHscAN62Mo+hZGmw4&#10;LNTY0aGm8n7+Mgo+Fom7HovuJf8s3pO0WMTpm4+VepxP+QaEp8n/h//aR60ghd8r4Qb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PnkMUAAADaAAAADwAAAAAAAAAA&#10;AAAAAAChAgAAZHJzL2Rvd25yZXYueG1sUEsFBgAAAAAEAAQA+QAAAJMDAAAAAA==&#10;" strokeweight=".14056mm"/>
                <v:line id="Line 5" o:spid="_x0000_s1031" style="position:absolute;visibility:visible;mso-wrap-style:square" from="1336,4" to="166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6uscUAAADbAAAADwAAAGRycy9kb3ducmV2LnhtbESP0WrCQBBF3wv+wzKCL1I3BiyauooY&#10;pUJBrPUDhuyYBLOzIbtq+vedh0LfZrh37j2zXPeuUQ/qQu3ZwHSSgCIuvK25NHD53r/OQYWIbLHx&#10;TAZ+KMB6NXhZYmb9k7/ocY6lkhAOGRqoYmwzrUNRkcMw8S2xaFffOYyydqW2HT4l3DU6TZI37bBm&#10;aaiwpW1Fxe18dwaO41m4HPJ2tznln7NFPk4XHzE1ZjTsN++gIvXx3/x3fbCCL/Tyiw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6uscUAAADbAAAADwAAAAAAAAAA&#10;AAAAAAChAgAAZHJzL2Rvd25yZXYueG1sUEsFBgAAAAAEAAQA+QAAAJMDAAAAAA==&#10;" strokeweight=".14056mm"/>
                <v:line id="Line 4" o:spid="_x0000_s1032" style="position:absolute;visibility:visible;mso-wrap-style:square" from="1670,4" to="20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LKsMAAADbAAAADwAAAGRycy9kb3ducmV2LnhtbERP22rCQBB9L/gPywh9kboxkKIxGxHT&#10;0kBBrPoBQ3aahGZnQ3bV9O+7gtC3OZzrZJvRdOJKg2stK1jMIxDEldUt1wrOp/eXJQjnkTV2lknB&#10;LznY5JOnDFNtb/xF16OvRQhhl6KCxvs+ldJVDRl0c9sTB+7bDgZ9gEMt9YC3EG46GUfRqzTYcmho&#10;sKddQ9XP8WIU7GeJO5dF/7Y9FJ/JqpjFqw8fK/U8HbdrEJ5G/y9+uEsd5i/g/ks4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iCyrDAAAA2wAAAA8AAAAAAAAAAAAA&#10;AAAAoQIAAGRycy9kb3ducmV2LnhtbFBLBQYAAAAABAAEAPkAAACRAwAAAAA=&#10;" strokeweight=".14056mm"/>
                <v:line id="Line 3" o:spid="_x0000_s1033" style="position:absolute;visibility:visible;mso-wrap-style:square" from="2003,4" to="233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VXcMAAADbAAAADwAAAGRycy9kb3ducmV2LnhtbERP22rCQBB9L/gPyxT6Is3GgKVJswli&#10;KhUKYq0fMGSnSWh2NmRXjX/fFYS+zeFcJy8n04szja6zrGARxSCIa6s7bhQcvzfPryCcR9bYWyYF&#10;V3JQFrOHHDNtL/xF54NvRAhhl6GC1vshk9LVLRl0kR2IA/djR4M+wLGResRLCDe9TOL4RRrsODS0&#10;ONC6pfr3cDIKdvOlO26r4X21rz6XaTVP0g+fKPX0OK3eQHia/L/47t7qMD+B2y/h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wlV3DAAAA2wAAAA8AAAAAAAAAAAAA&#10;AAAAoQIAAGRycy9kb3ducmV2LnhtbFBLBQYAAAAABAAEAPkAAACRAwAAAAA=&#10;" strokeweight=".14056mm"/>
                <w10:anchorlock/>
              </v:group>
            </w:pict>
          </mc:Fallback>
        </mc:AlternateContent>
      </w:r>
    </w:p>
    <w:sectPr w:rsidR="00175027">
      <w:pgSz w:w="11910" w:h="16840"/>
      <w:pgMar w:top="340" w:right="560" w:bottom="1220" w:left="740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54" w:rsidRDefault="009D0E54">
      <w:r>
        <w:separator/>
      </w:r>
    </w:p>
  </w:endnote>
  <w:endnote w:type="continuationSeparator" w:id="0">
    <w:p w:rsidR="009D0E54" w:rsidRDefault="009D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27" w:rsidRDefault="004F26F9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664463</wp:posOffset>
          </wp:positionH>
          <wp:positionV relativeFrom="page">
            <wp:posOffset>10073640</wp:posOffset>
          </wp:positionV>
          <wp:extent cx="1222247" cy="39319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2247" cy="393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586984</wp:posOffset>
          </wp:positionH>
          <wp:positionV relativeFrom="page">
            <wp:posOffset>10015728</wp:posOffset>
          </wp:positionV>
          <wp:extent cx="1322831" cy="44500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2831" cy="445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AD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9894570</wp:posOffset>
              </wp:positionV>
              <wp:extent cx="121920" cy="180975"/>
              <wp:effectExtent l="444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027" w:rsidRDefault="004F26F9">
                          <w:pPr>
                            <w:pStyle w:val="Corpotesto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DC3">
                            <w:rPr>
                              <w:noProof/>
                              <w:w w:val="10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2.85pt;margin-top:779.1pt;width:9.6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bJ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" filled="f" stroked="f">
              <v:textbox inset="0,0,0,0">
                <w:txbxContent>
                  <w:p w:rsidR="00175027" w:rsidRDefault="004F26F9">
                    <w:pPr>
                      <w:pStyle w:val="Corpotesto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DC3">
                      <w:rPr>
                        <w:noProof/>
                        <w:w w:val="10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54" w:rsidRDefault="009D0E54">
      <w:r>
        <w:separator/>
      </w:r>
    </w:p>
  </w:footnote>
  <w:footnote w:type="continuationSeparator" w:id="0">
    <w:p w:rsidR="009D0E54" w:rsidRDefault="009D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96D"/>
    <w:multiLevelType w:val="hybridMultilevel"/>
    <w:tmpl w:val="E7E01324"/>
    <w:lvl w:ilvl="0" w:tplc="A3D26162">
      <w:numFmt w:val="bullet"/>
      <w:lvlText w:val="□"/>
      <w:lvlJc w:val="left"/>
      <w:pPr>
        <w:ind w:left="319" w:hanging="2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776BBC0">
      <w:numFmt w:val="bullet"/>
      <w:lvlText w:val="•"/>
      <w:lvlJc w:val="left"/>
      <w:pPr>
        <w:ind w:left="542" w:hanging="256"/>
      </w:pPr>
      <w:rPr>
        <w:rFonts w:hint="default"/>
        <w:lang w:val="it-IT" w:eastAsia="it-IT" w:bidi="it-IT"/>
      </w:rPr>
    </w:lvl>
    <w:lvl w:ilvl="2" w:tplc="5412D0BA">
      <w:numFmt w:val="bullet"/>
      <w:lvlText w:val="•"/>
      <w:lvlJc w:val="left"/>
      <w:pPr>
        <w:ind w:left="764" w:hanging="256"/>
      </w:pPr>
      <w:rPr>
        <w:rFonts w:hint="default"/>
        <w:lang w:val="it-IT" w:eastAsia="it-IT" w:bidi="it-IT"/>
      </w:rPr>
    </w:lvl>
    <w:lvl w:ilvl="3" w:tplc="FE6279A8">
      <w:numFmt w:val="bullet"/>
      <w:lvlText w:val="•"/>
      <w:lvlJc w:val="left"/>
      <w:pPr>
        <w:ind w:left="986" w:hanging="256"/>
      </w:pPr>
      <w:rPr>
        <w:rFonts w:hint="default"/>
        <w:lang w:val="it-IT" w:eastAsia="it-IT" w:bidi="it-IT"/>
      </w:rPr>
    </w:lvl>
    <w:lvl w:ilvl="4" w:tplc="C6040CEE">
      <w:numFmt w:val="bullet"/>
      <w:lvlText w:val="•"/>
      <w:lvlJc w:val="left"/>
      <w:pPr>
        <w:ind w:left="1208" w:hanging="256"/>
      </w:pPr>
      <w:rPr>
        <w:rFonts w:hint="default"/>
        <w:lang w:val="it-IT" w:eastAsia="it-IT" w:bidi="it-IT"/>
      </w:rPr>
    </w:lvl>
    <w:lvl w:ilvl="5" w:tplc="72801492">
      <w:numFmt w:val="bullet"/>
      <w:lvlText w:val="•"/>
      <w:lvlJc w:val="left"/>
      <w:pPr>
        <w:ind w:left="1430" w:hanging="256"/>
      </w:pPr>
      <w:rPr>
        <w:rFonts w:hint="default"/>
        <w:lang w:val="it-IT" w:eastAsia="it-IT" w:bidi="it-IT"/>
      </w:rPr>
    </w:lvl>
    <w:lvl w:ilvl="6" w:tplc="82D0EE9C">
      <w:numFmt w:val="bullet"/>
      <w:lvlText w:val="•"/>
      <w:lvlJc w:val="left"/>
      <w:pPr>
        <w:ind w:left="1652" w:hanging="256"/>
      </w:pPr>
      <w:rPr>
        <w:rFonts w:hint="default"/>
        <w:lang w:val="it-IT" w:eastAsia="it-IT" w:bidi="it-IT"/>
      </w:rPr>
    </w:lvl>
    <w:lvl w:ilvl="7" w:tplc="8ACAEB04">
      <w:numFmt w:val="bullet"/>
      <w:lvlText w:val="•"/>
      <w:lvlJc w:val="left"/>
      <w:pPr>
        <w:ind w:left="1874" w:hanging="256"/>
      </w:pPr>
      <w:rPr>
        <w:rFonts w:hint="default"/>
        <w:lang w:val="it-IT" w:eastAsia="it-IT" w:bidi="it-IT"/>
      </w:rPr>
    </w:lvl>
    <w:lvl w:ilvl="8" w:tplc="B9C0A064">
      <w:numFmt w:val="bullet"/>
      <w:lvlText w:val="•"/>
      <w:lvlJc w:val="left"/>
      <w:pPr>
        <w:ind w:left="2096" w:hanging="256"/>
      </w:pPr>
      <w:rPr>
        <w:rFonts w:hint="default"/>
        <w:lang w:val="it-IT" w:eastAsia="it-IT" w:bidi="it-IT"/>
      </w:rPr>
    </w:lvl>
  </w:abstractNum>
  <w:abstractNum w:abstractNumId="1">
    <w:nsid w:val="221D6F80"/>
    <w:multiLevelType w:val="hybridMultilevel"/>
    <w:tmpl w:val="A882372A"/>
    <w:lvl w:ilvl="0" w:tplc="BCBCEC62">
      <w:numFmt w:val="bullet"/>
      <w:lvlText w:val="□"/>
      <w:lvlJc w:val="left"/>
      <w:pPr>
        <w:ind w:left="259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2DA2260">
      <w:numFmt w:val="bullet"/>
      <w:lvlText w:val="•"/>
      <w:lvlJc w:val="left"/>
      <w:pPr>
        <w:ind w:left="716" w:hanging="195"/>
      </w:pPr>
      <w:rPr>
        <w:rFonts w:hint="default"/>
        <w:lang w:val="it-IT" w:eastAsia="it-IT" w:bidi="it-IT"/>
      </w:rPr>
    </w:lvl>
    <w:lvl w:ilvl="2" w:tplc="15ACD684">
      <w:numFmt w:val="bullet"/>
      <w:lvlText w:val="•"/>
      <w:lvlJc w:val="left"/>
      <w:pPr>
        <w:ind w:left="1173" w:hanging="195"/>
      </w:pPr>
      <w:rPr>
        <w:rFonts w:hint="default"/>
        <w:lang w:val="it-IT" w:eastAsia="it-IT" w:bidi="it-IT"/>
      </w:rPr>
    </w:lvl>
    <w:lvl w:ilvl="3" w:tplc="20B4E444">
      <w:numFmt w:val="bullet"/>
      <w:lvlText w:val="•"/>
      <w:lvlJc w:val="left"/>
      <w:pPr>
        <w:ind w:left="1629" w:hanging="195"/>
      </w:pPr>
      <w:rPr>
        <w:rFonts w:hint="default"/>
        <w:lang w:val="it-IT" w:eastAsia="it-IT" w:bidi="it-IT"/>
      </w:rPr>
    </w:lvl>
    <w:lvl w:ilvl="4" w:tplc="89449938">
      <w:numFmt w:val="bullet"/>
      <w:lvlText w:val="•"/>
      <w:lvlJc w:val="left"/>
      <w:pPr>
        <w:ind w:left="2086" w:hanging="195"/>
      </w:pPr>
      <w:rPr>
        <w:rFonts w:hint="default"/>
        <w:lang w:val="it-IT" w:eastAsia="it-IT" w:bidi="it-IT"/>
      </w:rPr>
    </w:lvl>
    <w:lvl w:ilvl="5" w:tplc="5DF2698E">
      <w:numFmt w:val="bullet"/>
      <w:lvlText w:val="•"/>
      <w:lvlJc w:val="left"/>
      <w:pPr>
        <w:ind w:left="2543" w:hanging="195"/>
      </w:pPr>
      <w:rPr>
        <w:rFonts w:hint="default"/>
        <w:lang w:val="it-IT" w:eastAsia="it-IT" w:bidi="it-IT"/>
      </w:rPr>
    </w:lvl>
    <w:lvl w:ilvl="6" w:tplc="DBF84E46">
      <w:numFmt w:val="bullet"/>
      <w:lvlText w:val="•"/>
      <w:lvlJc w:val="left"/>
      <w:pPr>
        <w:ind w:left="2999" w:hanging="195"/>
      </w:pPr>
      <w:rPr>
        <w:rFonts w:hint="default"/>
        <w:lang w:val="it-IT" w:eastAsia="it-IT" w:bidi="it-IT"/>
      </w:rPr>
    </w:lvl>
    <w:lvl w:ilvl="7" w:tplc="247C108A">
      <w:numFmt w:val="bullet"/>
      <w:lvlText w:val="•"/>
      <w:lvlJc w:val="left"/>
      <w:pPr>
        <w:ind w:left="3456" w:hanging="195"/>
      </w:pPr>
      <w:rPr>
        <w:rFonts w:hint="default"/>
        <w:lang w:val="it-IT" w:eastAsia="it-IT" w:bidi="it-IT"/>
      </w:rPr>
    </w:lvl>
    <w:lvl w:ilvl="8" w:tplc="CC9E6E80">
      <w:numFmt w:val="bullet"/>
      <w:lvlText w:val="•"/>
      <w:lvlJc w:val="left"/>
      <w:pPr>
        <w:ind w:left="3912" w:hanging="195"/>
      </w:pPr>
      <w:rPr>
        <w:rFonts w:hint="default"/>
        <w:lang w:val="it-IT" w:eastAsia="it-IT" w:bidi="it-IT"/>
      </w:rPr>
    </w:lvl>
  </w:abstractNum>
  <w:abstractNum w:abstractNumId="2">
    <w:nsid w:val="342F3A18"/>
    <w:multiLevelType w:val="hybridMultilevel"/>
    <w:tmpl w:val="E5A229BE"/>
    <w:lvl w:ilvl="0" w:tplc="BC687C78">
      <w:numFmt w:val="bullet"/>
      <w:lvlText w:val="□"/>
      <w:lvlJc w:val="left"/>
      <w:pPr>
        <w:ind w:left="260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D20BFA2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542CB3A0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AB3CCBD8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BA2E236C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2D625536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8D707270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CE88B2B8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CC9C1C82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3">
    <w:nsid w:val="41841B2E"/>
    <w:multiLevelType w:val="hybridMultilevel"/>
    <w:tmpl w:val="C2FE3E9C"/>
    <w:lvl w:ilvl="0" w:tplc="4E9AFEC0">
      <w:numFmt w:val="bullet"/>
      <w:lvlText w:val="□"/>
      <w:lvlJc w:val="left"/>
      <w:pPr>
        <w:ind w:left="260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B6246E8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9EEA22FC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97D65D44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77A464DE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0BE6E8B6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38F0D2DC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BAFA9AEA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7D4654E2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4">
    <w:nsid w:val="41CD0876"/>
    <w:multiLevelType w:val="hybridMultilevel"/>
    <w:tmpl w:val="8B2489BE"/>
    <w:lvl w:ilvl="0" w:tplc="DD4668A6">
      <w:numFmt w:val="bullet"/>
      <w:lvlText w:val="□"/>
      <w:lvlJc w:val="left"/>
      <w:pPr>
        <w:ind w:left="64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582C06E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ED823F40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CCC435DE">
      <w:numFmt w:val="bullet"/>
      <w:lvlText w:val="•"/>
      <w:lvlJc w:val="left"/>
      <w:pPr>
        <w:ind w:left="1489" w:hanging="195"/>
      </w:pPr>
      <w:rPr>
        <w:rFonts w:hint="default"/>
        <w:lang w:val="it-IT" w:eastAsia="it-IT" w:bidi="it-IT"/>
      </w:rPr>
    </w:lvl>
    <w:lvl w:ilvl="4" w:tplc="F05A71F2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AE9C27AE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85768FC4">
      <w:numFmt w:val="bullet"/>
      <w:lvlText w:val="•"/>
      <w:lvlJc w:val="left"/>
      <w:pPr>
        <w:ind w:left="2919" w:hanging="195"/>
      </w:pPr>
      <w:rPr>
        <w:rFonts w:hint="default"/>
        <w:lang w:val="it-IT" w:eastAsia="it-IT" w:bidi="it-IT"/>
      </w:rPr>
    </w:lvl>
    <w:lvl w:ilvl="7" w:tplc="C4601D40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6040F368">
      <w:numFmt w:val="bullet"/>
      <w:lvlText w:val="•"/>
      <w:lvlJc w:val="left"/>
      <w:pPr>
        <w:ind w:left="3872" w:hanging="195"/>
      </w:pPr>
      <w:rPr>
        <w:rFonts w:hint="default"/>
        <w:lang w:val="it-IT" w:eastAsia="it-IT" w:bidi="it-IT"/>
      </w:rPr>
    </w:lvl>
  </w:abstractNum>
  <w:abstractNum w:abstractNumId="5">
    <w:nsid w:val="43AB4A0F"/>
    <w:multiLevelType w:val="hybridMultilevel"/>
    <w:tmpl w:val="E110E570"/>
    <w:lvl w:ilvl="0" w:tplc="B1BE62B6">
      <w:numFmt w:val="bullet"/>
      <w:lvlText w:val="□"/>
      <w:lvlJc w:val="left"/>
      <w:pPr>
        <w:ind w:left="116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A8C0CD2">
      <w:numFmt w:val="bullet"/>
      <w:lvlText w:val="□"/>
      <w:lvlJc w:val="left"/>
      <w:pPr>
        <w:ind w:left="277" w:hanging="2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232A7DF8">
      <w:numFmt w:val="bullet"/>
      <w:lvlText w:val="•"/>
      <w:lvlJc w:val="left"/>
      <w:pPr>
        <w:ind w:left="560" w:hanging="256"/>
      </w:pPr>
      <w:rPr>
        <w:rFonts w:hint="default"/>
        <w:lang w:val="it-IT" w:eastAsia="it-IT" w:bidi="it-IT"/>
      </w:rPr>
    </w:lvl>
    <w:lvl w:ilvl="3" w:tplc="05DC2F58">
      <w:numFmt w:val="bullet"/>
      <w:lvlText w:val="•"/>
      <w:lvlJc w:val="left"/>
      <w:pPr>
        <w:ind w:left="471" w:hanging="256"/>
      </w:pPr>
      <w:rPr>
        <w:rFonts w:hint="default"/>
        <w:lang w:val="it-IT" w:eastAsia="it-IT" w:bidi="it-IT"/>
      </w:rPr>
    </w:lvl>
    <w:lvl w:ilvl="4" w:tplc="B6383B56">
      <w:numFmt w:val="bullet"/>
      <w:lvlText w:val="•"/>
      <w:lvlJc w:val="left"/>
      <w:pPr>
        <w:ind w:left="382" w:hanging="256"/>
      </w:pPr>
      <w:rPr>
        <w:rFonts w:hint="default"/>
        <w:lang w:val="it-IT" w:eastAsia="it-IT" w:bidi="it-IT"/>
      </w:rPr>
    </w:lvl>
    <w:lvl w:ilvl="5" w:tplc="C340F7C0">
      <w:numFmt w:val="bullet"/>
      <w:lvlText w:val="•"/>
      <w:lvlJc w:val="left"/>
      <w:pPr>
        <w:ind w:left="294" w:hanging="256"/>
      </w:pPr>
      <w:rPr>
        <w:rFonts w:hint="default"/>
        <w:lang w:val="it-IT" w:eastAsia="it-IT" w:bidi="it-IT"/>
      </w:rPr>
    </w:lvl>
    <w:lvl w:ilvl="6" w:tplc="02305E62">
      <w:numFmt w:val="bullet"/>
      <w:lvlText w:val="•"/>
      <w:lvlJc w:val="left"/>
      <w:pPr>
        <w:ind w:left="205" w:hanging="256"/>
      </w:pPr>
      <w:rPr>
        <w:rFonts w:hint="default"/>
        <w:lang w:val="it-IT" w:eastAsia="it-IT" w:bidi="it-IT"/>
      </w:rPr>
    </w:lvl>
    <w:lvl w:ilvl="7" w:tplc="2FE23A30">
      <w:numFmt w:val="bullet"/>
      <w:lvlText w:val="•"/>
      <w:lvlJc w:val="left"/>
      <w:pPr>
        <w:ind w:left="116" w:hanging="256"/>
      </w:pPr>
      <w:rPr>
        <w:rFonts w:hint="default"/>
        <w:lang w:val="it-IT" w:eastAsia="it-IT" w:bidi="it-IT"/>
      </w:rPr>
    </w:lvl>
    <w:lvl w:ilvl="8" w:tplc="8E5ABED2">
      <w:numFmt w:val="bullet"/>
      <w:lvlText w:val="•"/>
      <w:lvlJc w:val="left"/>
      <w:pPr>
        <w:ind w:left="28" w:hanging="256"/>
      </w:pPr>
      <w:rPr>
        <w:rFonts w:hint="default"/>
        <w:lang w:val="it-IT" w:eastAsia="it-IT" w:bidi="it-IT"/>
      </w:rPr>
    </w:lvl>
  </w:abstractNum>
  <w:abstractNum w:abstractNumId="6">
    <w:nsid w:val="58673656"/>
    <w:multiLevelType w:val="hybridMultilevel"/>
    <w:tmpl w:val="6F50C896"/>
    <w:lvl w:ilvl="0" w:tplc="C3B8DC9C">
      <w:start w:val="1"/>
      <w:numFmt w:val="decimal"/>
      <w:lvlText w:val="%1."/>
      <w:lvlJc w:val="left"/>
      <w:pPr>
        <w:ind w:left="603" w:hanging="211"/>
        <w:jc w:val="left"/>
      </w:pPr>
      <w:rPr>
        <w:rFonts w:hint="default"/>
        <w:w w:val="110"/>
        <w:lang w:val="it-IT" w:eastAsia="it-IT" w:bidi="it-IT"/>
      </w:rPr>
    </w:lvl>
    <w:lvl w:ilvl="1" w:tplc="D16EFE2A">
      <w:numFmt w:val="bullet"/>
      <w:lvlText w:val="•"/>
      <w:lvlJc w:val="left"/>
      <w:pPr>
        <w:ind w:left="1600" w:hanging="211"/>
      </w:pPr>
      <w:rPr>
        <w:rFonts w:hint="default"/>
        <w:lang w:val="it-IT" w:eastAsia="it-IT" w:bidi="it-IT"/>
      </w:rPr>
    </w:lvl>
    <w:lvl w:ilvl="2" w:tplc="3C8C44BC">
      <w:numFmt w:val="bullet"/>
      <w:lvlText w:val="•"/>
      <w:lvlJc w:val="left"/>
      <w:pPr>
        <w:ind w:left="2601" w:hanging="211"/>
      </w:pPr>
      <w:rPr>
        <w:rFonts w:hint="default"/>
        <w:lang w:val="it-IT" w:eastAsia="it-IT" w:bidi="it-IT"/>
      </w:rPr>
    </w:lvl>
    <w:lvl w:ilvl="3" w:tplc="7200E004">
      <w:numFmt w:val="bullet"/>
      <w:lvlText w:val="•"/>
      <w:lvlJc w:val="left"/>
      <w:pPr>
        <w:ind w:left="3601" w:hanging="211"/>
      </w:pPr>
      <w:rPr>
        <w:rFonts w:hint="default"/>
        <w:lang w:val="it-IT" w:eastAsia="it-IT" w:bidi="it-IT"/>
      </w:rPr>
    </w:lvl>
    <w:lvl w:ilvl="4" w:tplc="A300D85A">
      <w:numFmt w:val="bullet"/>
      <w:lvlText w:val="•"/>
      <w:lvlJc w:val="left"/>
      <w:pPr>
        <w:ind w:left="4602" w:hanging="211"/>
      </w:pPr>
      <w:rPr>
        <w:rFonts w:hint="default"/>
        <w:lang w:val="it-IT" w:eastAsia="it-IT" w:bidi="it-IT"/>
      </w:rPr>
    </w:lvl>
    <w:lvl w:ilvl="5" w:tplc="A11E7DC0">
      <w:numFmt w:val="bullet"/>
      <w:lvlText w:val="•"/>
      <w:lvlJc w:val="left"/>
      <w:pPr>
        <w:ind w:left="5603" w:hanging="211"/>
      </w:pPr>
      <w:rPr>
        <w:rFonts w:hint="default"/>
        <w:lang w:val="it-IT" w:eastAsia="it-IT" w:bidi="it-IT"/>
      </w:rPr>
    </w:lvl>
    <w:lvl w:ilvl="6" w:tplc="A4EEBB32">
      <w:numFmt w:val="bullet"/>
      <w:lvlText w:val="•"/>
      <w:lvlJc w:val="left"/>
      <w:pPr>
        <w:ind w:left="6603" w:hanging="211"/>
      </w:pPr>
      <w:rPr>
        <w:rFonts w:hint="default"/>
        <w:lang w:val="it-IT" w:eastAsia="it-IT" w:bidi="it-IT"/>
      </w:rPr>
    </w:lvl>
    <w:lvl w:ilvl="7" w:tplc="F2AEC170">
      <w:numFmt w:val="bullet"/>
      <w:lvlText w:val="•"/>
      <w:lvlJc w:val="left"/>
      <w:pPr>
        <w:ind w:left="7604" w:hanging="211"/>
      </w:pPr>
      <w:rPr>
        <w:rFonts w:hint="default"/>
        <w:lang w:val="it-IT" w:eastAsia="it-IT" w:bidi="it-IT"/>
      </w:rPr>
    </w:lvl>
    <w:lvl w:ilvl="8" w:tplc="6C348980">
      <w:numFmt w:val="bullet"/>
      <w:lvlText w:val="•"/>
      <w:lvlJc w:val="left"/>
      <w:pPr>
        <w:ind w:left="8605" w:hanging="211"/>
      </w:pPr>
      <w:rPr>
        <w:rFonts w:hint="default"/>
        <w:lang w:val="it-IT" w:eastAsia="it-IT" w:bidi="it-IT"/>
      </w:rPr>
    </w:lvl>
  </w:abstractNum>
  <w:abstractNum w:abstractNumId="7">
    <w:nsid w:val="5FAF1609"/>
    <w:multiLevelType w:val="hybridMultilevel"/>
    <w:tmpl w:val="169A6F4E"/>
    <w:lvl w:ilvl="0" w:tplc="7BC49094">
      <w:numFmt w:val="bullet"/>
      <w:lvlText w:val="□"/>
      <w:lvlJc w:val="left"/>
      <w:pPr>
        <w:ind w:left="64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2E8351E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4B928FDE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DFDC9418">
      <w:numFmt w:val="bullet"/>
      <w:lvlText w:val="•"/>
      <w:lvlJc w:val="left"/>
      <w:pPr>
        <w:ind w:left="1489" w:hanging="195"/>
      </w:pPr>
      <w:rPr>
        <w:rFonts w:hint="default"/>
        <w:lang w:val="it-IT" w:eastAsia="it-IT" w:bidi="it-IT"/>
      </w:rPr>
    </w:lvl>
    <w:lvl w:ilvl="4" w:tplc="F272A7D2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C1A0B542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2B18C0FE">
      <w:numFmt w:val="bullet"/>
      <w:lvlText w:val="•"/>
      <w:lvlJc w:val="left"/>
      <w:pPr>
        <w:ind w:left="2919" w:hanging="195"/>
      </w:pPr>
      <w:rPr>
        <w:rFonts w:hint="default"/>
        <w:lang w:val="it-IT" w:eastAsia="it-IT" w:bidi="it-IT"/>
      </w:rPr>
    </w:lvl>
    <w:lvl w:ilvl="7" w:tplc="476A1000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15B2995E">
      <w:numFmt w:val="bullet"/>
      <w:lvlText w:val="•"/>
      <w:lvlJc w:val="left"/>
      <w:pPr>
        <w:ind w:left="3872" w:hanging="195"/>
      </w:pPr>
      <w:rPr>
        <w:rFonts w:hint="default"/>
        <w:lang w:val="it-IT" w:eastAsia="it-IT" w:bidi="it-IT"/>
      </w:rPr>
    </w:lvl>
  </w:abstractNum>
  <w:abstractNum w:abstractNumId="8">
    <w:nsid w:val="6F0B4B26"/>
    <w:multiLevelType w:val="hybridMultilevel"/>
    <w:tmpl w:val="4FC25896"/>
    <w:lvl w:ilvl="0" w:tplc="CD6C5F9A">
      <w:numFmt w:val="bullet"/>
      <w:lvlText w:val="□"/>
      <w:lvlJc w:val="left"/>
      <w:pPr>
        <w:ind w:left="64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59C0348">
      <w:numFmt w:val="bullet"/>
      <w:lvlText w:val="•"/>
      <w:lvlJc w:val="left"/>
      <w:pPr>
        <w:ind w:left="322" w:hanging="197"/>
      </w:pPr>
      <w:rPr>
        <w:rFonts w:hint="default"/>
        <w:lang w:val="it-IT" w:eastAsia="it-IT" w:bidi="it-IT"/>
      </w:rPr>
    </w:lvl>
    <w:lvl w:ilvl="2" w:tplc="4A1A3916">
      <w:numFmt w:val="bullet"/>
      <w:lvlText w:val="•"/>
      <w:lvlJc w:val="left"/>
      <w:pPr>
        <w:ind w:left="585" w:hanging="197"/>
      </w:pPr>
      <w:rPr>
        <w:rFonts w:hint="default"/>
        <w:lang w:val="it-IT" w:eastAsia="it-IT" w:bidi="it-IT"/>
      </w:rPr>
    </w:lvl>
    <w:lvl w:ilvl="3" w:tplc="837E0F10">
      <w:numFmt w:val="bullet"/>
      <w:lvlText w:val="•"/>
      <w:lvlJc w:val="left"/>
      <w:pPr>
        <w:ind w:left="848" w:hanging="197"/>
      </w:pPr>
      <w:rPr>
        <w:rFonts w:hint="default"/>
        <w:lang w:val="it-IT" w:eastAsia="it-IT" w:bidi="it-IT"/>
      </w:rPr>
    </w:lvl>
    <w:lvl w:ilvl="4" w:tplc="3588E9EE">
      <w:numFmt w:val="bullet"/>
      <w:lvlText w:val="•"/>
      <w:lvlJc w:val="left"/>
      <w:pPr>
        <w:ind w:left="1111" w:hanging="197"/>
      </w:pPr>
      <w:rPr>
        <w:rFonts w:hint="default"/>
        <w:lang w:val="it-IT" w:eastAsia="it-IT" w:bidi="it-IT"/>
      </w:rPr>
    </w:lvl>
    <w:lvl w:ilvl="5" w:tplc="D25A696A">
      <w:numFmt w:val="bullet"/>
      <w:lvlText w:val="•"/>
      <w:lvlJc w:val="left"/>
      <w:pPr>
        <w:ind w:left="1374" w:hanging="197"/>
      </w:pPr>
      <w:rPr>
        <w:rFonts w:hint="default"/>
        <w:lang w:val="it-IT" w:eastAsia="it-IT" w:bidi="it-IT"/>
      </w:rPr>
    </w:lvl>
    <w:lvl w:ilvl="6" w:tplc="62F85AD0">
      <w:numFmt w:val="bullet"/>
      <w:lvlText w:val="•"/>
      <w:lvlJc w:val="left"/>
      <w:pPr>
        <w:ind w:left="1636" w:hanging="197"/>
      </w:pPr>
      <w:rPr>
        <w:rFonts w:hint="default"/>
        <w:lang w:val="it-IT" w:eastAsia="it-IT" w:bidi="it-IT"/>
      </w:rPr>
    </w:lvl>
    <w:lvl w:ilvl="7" w:tplc="7B98DD7A">
      <w:numFmt w:val="bullet"/>
      <w:lvlText w:val="•"/>
      <w:lvlJc w:val="left"/>
      <w:pPr>
        <w:ind w:left="1899" w:hanging="197"/>
      </w:pPr>
      <w:rPr>
        <w:rFonts w:hint="default"/>
        <w:lang w:val="it-IT" w:eastAsia="it-IT" w:bidi="it-IT"/>
      </w:rPr>
    </w:lvl>
    <w:lvl w:ilvl="8" w:tplc="118ECFB6">
      <w:numFmt w:val="bullet"/>
      <w:lvlText w:val="•"/>
      <w:lvlJc w:val="left"/>
      <w:pPr>
        <w:ind w:left="2162" w:hanging="197"/>
      </w:pPr>
      <w:rPr>
        <w:rFonts w:hint="default"/>
        <w:lang w:val="it-IT" w:eastAsia="it-IT" w:bidi="it-IT"/>
      </w:rPr>
    </w:lvl>
  </w:abstractNum>
  <w:abstractNum w:abstractNumId="9">
    <w:nsid w:val="7A8F0F18"/>
    <w:multiLevelType w:val="hybridMultilevel"/>
    <w:tmpl w:val="9C026666"/>
    <w:lvl w:ilvl="0" w:tplc="C4102FA6">
      <w:numFmt w:val="bullet"/>
      <w:lvlText w:val="□"/>
      <w:lvlJc w:val="left"/>
      <w:pPr>
        <w:ind w:left="959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82B6F9E6">
      <w:numFmt w:val="bullet"/>
      <w:lvlText w:val="•"/>
      <w:lvlJc w:val="left"/>
      <w:pPr>
        <w:ind w:left="1355" w:hanging="195"/>
      </w:pPr>
      <w:rPr>
        <w:rFonts w:hint="default"/>
        <w:lang w:val="it-IT" w:eastAsia="it-IT" w:bidi="it-IT"/>
      </w:rPr>
    </w:lvl>
    <w:lvl w:ilvl="2" w:tplc="6E704068">
      <w:numFmt w:val="bullet"/>
      <w:lvlText w:val="•"/>
      <w:lvlJc w:val="left"/>
      <w:pPr>
        <w:ind w:left="1750" w:hanging="195"/>
      </w:pPr>
      <w:rPr>
        <w:rFonts w:hint="default"/>
        <w:lang w:val="it-IT" w:eastAsia="it-IT" w:bidi="it-IT"/>
      </w:rPr>
    </w:lvl>
    <w:lvl w:ilvl="3" w:tplc="1FA4209A">
      <w:numFmt w:val="bullet"/>
      <w:lvlText w:val="•"/>
      <w:lvlJc w:val="left"/>
      <w:pPr>
        <w:ind w:left="2146" w:hanging="195"/>
      </w:pPr>
      <w:rPr>
        <w:rFonts w:hint="default"/>
        <w:lang w:val="it-IT" w:eastAsia="it-IT" w:bidi="it-IT"/>
      </w:rPr>
    </w:lvl>
    <w:lvl w:ilvl="4" w:tplc="236425A2">
      <w:numFmt w:val="bullet"/>
      <w:lvlText w:val="•"/>
      <w:lvlJc w:val="left"/>
      <w:pPr>
        <w:ind w:left="2541" w:hanging="195"/>
      </w:pPr>
      <w:rPr>
        <w:rFonts w:hint="default"/>
        <w:lang w:val="it-IT" w:eastAsia="it-IT" w:bidi="it-IT"/>
      </w:rPr>
    </w:lvl>
    <w:lvl w:ilvl="5" w:tplc="2D769748">
      <w:numFmt w:val="bullet"/>
      <w:lvlText w:val="•"/>
      <w:lvlJc w:val="left"/>
      <w:pPr>
        <w:ind w:left="2937" w:hanging="195"/>
      </w:pPr>
      <w:rPr>
        <w:rFonts w:hint="default"/>
        <w:lang w:val="it-IT" w:eastAsia="it-IT" w:bidi="it-IT"/>
      </w:rPr>
    </w:lvl>
    <w:lvl w:ilvl="6" w:tplc="30A0BC26">
      <w:numFmt w:val="bullet"/>
      <w:lvlText w:val="•"/>
      <w:lvlJc w:val="left"/>
      <w:pPr>
        <w:ind w:left="3332" w:hanging="195"/>
      </w:pPr>
      <w:rPr>
        <w:rFonts w:hint="default"/>
        <w:lang w:val="it-IT" w:eastAsia="it-IT" w:bidi="it-IT"/>
      </w:rPr>
    </w:lvl>
    <w:lvl w:ilvl="7" w:tplc="79A08BCE">
      <w:numFmt w:val="bullet"/>
      <w:lvlText w:val="•"/>
      <w:lvlJc w:val="left"/>
      <w:pPr>
        <w:ind w:left="3727" w:hanging="195"/>
      </w:pPr>
      <w:rPr>
        <w:rFonts w:hint="default"/>
        <w:lang w:val="it-IT" w:eastAsia="it-IT" w:bidi="it-IT"/>
      </w:rPr>
    </w:lvl>
    <w:lvl w:ilvl="8" w:tplc="EC029062">
      <w:numFmt w:val="bullet"/>
      <w:lvlText w:val="•"/>
      <w:lvlJc w:val="left"/>
      <w:pPr>
        <w:ind w:left="4123" w:hanging="195"/>
      </w:pPr>
      <w:rPr>
        <w:rFonts w:hint="default"/>
        <w:lang w:val="it-IT" w:eastAsia="it-IT" w:bidi="it-IT"/>
      </w:rPr>
    </w:lvl>
  </w:abstractNum>
  <w:abstractNum w:abstractNumId="10">
    <w:nsid w:val="7B827F09"/>
    <w:multiLevelType w:val="hybridMultilevel"/>
    <w:tmpl w:val="B44C3A4A"/>
    <w:lvl w:ilvl="0" w:tplc="B8EE031C">
      <w:numFmt w:val="bullet"/>
      <w:lvlText w:val="□"/>
      <w:lvlJc w:val="left"/>
      <w:pPr>
        <w:ind w:left="64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65E8C0A">
      <w:numFmt w:val="bullet"/>
      <w:lvlText w:val="•"/>
      <w:lvlJc w:val="left"/>
      <w:pPr>
        <w:ind w:left="308" w:hanging="195"/>
      </w:pPr>
      <w:rPr>
        <w:rFonts w:hint="default"/>
        <w:lang w:val="it-IT" w:eastAsia="it-IT" w:bidi="it-IT"/>
      </w:rPr>
    </w:lvl>
    <w:lvl w:ilvl="2" w:tplc="F892874E">
      <w:numFmt w:val="bullet"/>
      <w:lvlText w:val="•"/>
      <w:lvlJc w:val="left"/>
      <w:pPr>
        <w:ind w:left="556" w:hanging="195"/>
      </w:pPr>
      <w:rPr>
        <w:rFonts w:hint="default"/>
        <w:lang w:val="it-IT" w:eastAsia="it-IT" w:bidi="it-IT"/>
      </w:rPr>
    </w:lvl>
    <w:lvl w:ilvl="3" w:tplc="4610680A">
      <w:numFmt w:val="bullet"/>
      <w:lvlText w:val="•"/>
      <w:lvlJc w:val="left"/>
      <w:pPr>
        <w:ind w:left="804" w:hanging="195"/>
      </w:pPr>
      <w:rPr>
        <w:rFonts w:hint="default"/>
        <w:lang w:val="it-IT" w:eastAsia="it-IT" w:bidi="it-IT"/>
      </w:rPr>
    </w:lvl>
    <w:lvl w:ilvl="4" w:tplc="CB88B244">
      <w:numFmt w:val="bullet"/>
      <w:lvlText w:val="•"/>
      <w:lvlJc w:val="left"/>
      <w:pPr>
        <w:ind w:left="1052" w:hanging="195"/>
      </w:pPr>
      <w:rPr>
        <w:rFonts w:hint="default"/>
        <w:lang w:val="it-IT" w:eastAsia="it-IT" w:bidi="it-IT"/>
      </w:rPr>
    </w:lvl>
    <w:lvl w:ilvl="5" w:tplc="7764D626">
      <w:numFmt w:val="bullet"/>
      <w:lvlText w:val="•"/>
      <w:lvlJc w:val="left"/>
      <w:pPr>
        <w:ind w:left="1300" w:hanging="195"/>
      </w:pPr>
      <w:rPr>
        <w:rFonts w:hint="default"/>
        <w:lang w:val="it-IT" w:eastAsia="it-IT" w:bidi="it-IT"/>
      </w:rPr>
    </w:lvl>
    <w:lvl w:ilvl="6" w:tplc="02EEDFE8">
      <w:numFmt w:val="bullet"/>
      <w:lvlText w:val="•"/>
      <w:lvlJc w:val="left"/>
      <w:pPr>
        <w:ind w:left="1548" w:hanging="195"/>
      </w:pPr>
      <w:rPr>
        <w:rFonts w:hint="default"/>
        <w:lang w:val="it-IT" w:eastAsia="it-IT" w:bidi="it-IT"/>
      </w:rPr>
    </w:lvl>
    <w:lvl w:ilvl="7" w:tplc="670464EA">
      <w:numFmt w:val="bullet"/>
      <w:lvlText w:val="•"/>
      <w:lvlJc w:val="left"/>
      <w:pPr>
        <w:ind w:left="1796" w:hanging="195"/>
      </w:pPr>
      <w:rPr>
        <w:rFonts w:hint="default"/>
        <w:lang w:val="it-IT" w:eastAsia="it-IT" w:bidi="it-IT"/>
      </w:rPr>
    </w:lvl>
    <w:lvl w:ilvl="8" w:tplc="B9964BAC">
      <w:numFmt w:val="bullet"/>
      <w:lvlText w:val="•"/>
      <w:lvlJc w:val="left"/>
      <w:pPr>
        <w:ind w:left="2044" w:hanging="195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27"/>
    <w:rsid w:val="00175027"/>
    <w:rsid w:val="001C5138"/>
    <w:rsid w:val="004D46F8"/>
    <w:rsid w:val="004F26F9"/>
    <w:rsid w:val="009A6416"/>
    <w:rsid w:val="009D0E54"/>
    <w:rsid w:val="00AA7ADD"/>
    <w:rsid w:val="00B02DC3"/>
    <w:rsid w:val="00C45357"/>
    <w:rsid w:val="00C51547"/>
    <w:rsid w:val="00C541F2"/>
    <w:rsid w:val="00F1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45"/>
      <w:outlineLvl w:val="0"/>
    </w:pPr>
    <w:rPr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A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ADD"/>
    <w:rPr>
      <w:rFonts w:ascii="Tahoma" w:eastAsia="Times New Roman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45"/>
      <w:outlineLvl w:val="0"/>
    </w:pPr>
    <w:rPr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A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ADD"/>
    <w:rPr>
      <w:rFonts w:ascii="Tahoma" w:eastAsia="Times New Roman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CF46-199E-4786-BCAC-B1E4BB46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NAGRAFICA_STUDENTE_CONSENSO_TRATTAMENTO</vt:lpstr>
    </vt:vector>
  </TitlesOfParts>
  <Company/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AGRAFICA_STUDENTE_CONSENSO_TRATTAMENTO</dc:title>
  <dc:creator>c.zanoccoli</dc:creator>
  <cp:lastModifiedBy>standard</cp:lastModifiedBy>
  <cp:revision>2</cp:revision>
  <dcterms:created xsi:type="dcterms:W3CDTF">2019-05-31T05:44:00Z</dcterms:created>
  <dcterms:modified xsi:type="dcterms:W3CDTF">2019-05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LastSaved">
    <vt:filetime>2018-09-07T00:00:00Z</vt:filetime>
  </property>
</Properties>
</file>